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77777777" w:rsidR="00BF4130" w:rsidRPr="00C14C66" w:rsidRDefault="00BF4130" w:rsidP="00BF4130">
      <w:pPr>
        <w:jc w:val="center"/>
        <w:rPr>
          <w:b/>
          <w:iCs/>
          <w:u w:val="single"/>
        </w:rPr>
      </w:pPr>
      <w:r w:rsidRPr="00C14C66">
        <w:rPr>
          <w:b/>
          <w:iCs/>
          <w:u w:val="single"/>
        </w:rPr>
        <w:t>Explanatory Statement</w:t>
      </w:r>
    </w:p>
    <w:p w14:paraId="0784CED1" w14:textId="77777777" w:rsidR="00BF4130" w:rsidRPr="00C14C66" w:rsidRDefault="00BF4130" w:rsidP="00BF4130">
      <w:pPr>
        <w:jc w:val="center"/>
      </w:pPr>
    </w:p>
    <w:p w14:paraId="3EB511E9" w14:textId="09EDEC09" w:rsidR="00BF4130" w:rsidRPr="00C14C66" w:rsidRDefault="00BF4130" w:rsidP="00BF4130">
      <w:pPr>
        <w:jc w:val="center"/>
      </w:pPr>
      <w:r w:rsidRPr="00C14C66">
        <w:t>Issued by the Authority of the Minister for Foreign Affairs</w:t>
      </w:r>
    </w:p>
    <w:p w14:paraId="437CEB44" w14:textId="77777777" w:rsidR="00BF4130" w:rsidRPr="00C14C66" w:rsidRDefault="00BF4130" w:rsidP="00BF4130">
      <w:pPr>
        <w:jc w:val="center"/>
      </w:pPr>
    </w:p>
    <w:p w14:paraId="2A5A5E74" w14:textId="77777777" w:rsidR="00BF4130" w:rsidRPr="00C14C66" w:rsidRDefault="00BF4130" w:rsidP="00BF4130">
      <w:pPr>
        <w:pStyle w:val="Heading1"/>
        <w:ind w:hanging="1133"/>
        <w:rPr>
          <w:rFonts w:ascii="Times New Roman" w:hAnsi="Times New Roman" w:cs="Times New Roman"/>
          <w:i w:val="0"/>
          <w:iCs w:val="0"/>
          <w:color w:val="auto"/>
        </w:rPr>
      </w:pPr>
      <w:r w:rsidRPr="00C14C66">
        <w:rPr>
          <w:rFonts w:ascii="Times New Roman" w:hAnsi="Times New Roman" w:cs="Times New Roman"/>
          <w:i w:val="0"/>
          <w:iCs w:val="0"/>
          <w:color w:val="auto"/>
        </w:rPr>
        <w:t>Autonomous Sanctions Regulations 2011</w:t>
      </w:r>
    </w:p>
    <w:p w14:paraId="67E65E4E" w14:textId="77777777" w:rsidR="00BF4130" w:rsidRPr="00C14C66" w:rsidRDefault="00BF4130" w:rsidP="00BF4130">
      <w:pPr>
        <w:ind w:left="1133" w:hanging="1157"/>
        <w:jc w:val="center"/>
      </w:pPr>
    </w:p>
    <w:p w14:paraId="0BBCD232" w14:textId="7A204F83" w:rsidR="00BF4130" w:rsidRPr="00C14C66" w:rsidRDefault="001F20E8" w:rsidP="00BF4130">
      <w:pPr>
        <w:jc w:val="center"/>
      </w:pPr>
      <w:r w:rsidRPr="00C14C66">
        <w:t xml:space="preserve">Autonomous Sanctions (Designated Persons and Entities and Declared Persons—Russia and Ukraine) Amendment (No. </w:t>
      </w:r>
      <w:r w:rsidR="00F14D84" w:rsidRPr="00C14C66">
        <w:t>10</w:t>
      </w:r>
      <w:r w:rsidRPr="00C14C66">
        <w:t>) Instrument 2023</w:t>
      </w:r>
    </w:p>
    <w:p w14:paraId="65D8854E" w14:textId="77777777" w:rsidR="00BF4130" w:rsidRPr="00C14C66" w:rsidRDefault="00BF4130" w:rsidP="00BF4130">
      <w:pPr>
        <w:jc w:val="center"/>
      </w:pPr>
    </w:p>
    <w:p w14:paraId="35A02FF6" w14:textId="7A58C54E" w:rsidR="00BF4130" w:rsidRPr="00C14C66" w:rsidRDefault="00BF4130" w:rsidP="00BF4130">
      <w:pPr>
        <w:rPr>
          <w:iCs/>
        </w:rPr>
      </w:pPr>
      <w:r w:rsidRPr="00C14C66">
        <w:rPr>
          <w:iCs/>
        </w:rPr>
        <w:t>Autonomous sanctions are measures not involving the use of armed force which the Australian Government imposes as a matter of foreign policy</w:t>
      </w:r>
      <w:r w:rsidR="00CA6A58" w:rsidRPr="00C14C66">
        <w:rPr>
          <w:iCs/>
        </w:rPr>
        <w:t xml:space="preserve"> </w:t>
      </w:r>
      <w:r w:rsidRPr="00C14C66">
        <w:rPr>
          <w:iCs/>
        </w:rPr>
        <w:t>in response to situations of international concern. Such situations include threats to a country’s soverei</w:t>
      </w:r>
      <w:r w:rsidR="007E5B16" w:rsidRPr="00C14C66">
        <w:rPr>
          <w:iCs/>
        </w:rPr>
        <w:t>gnty and territorial integrity, as occurred in 2014 when Russia annexed Crimea and Sevastopol from Ukraine in breach of international law</w:t>
      </w:r>
      <w:r w:rsidR="00C11AA8" w:rsidRPr="00C14C66">
        <w:rPr>
          <w:iCs/>
        </w:rPr>
        <w:t xml:space="preserve">, and Russia’s ongoing invasion of Ukraine since </w:t>
      </w:r>
      <w:r w:rsidR="00D41F23" w:rsidRPr="00C14C66">
        <w:rPr>
          <w:iCs/>
        </w:rPr>
        <w:t xml:space="preserve">February </w:t>
      </w:r>
      <w:r w:rsidR="00C11AA8" w:rsidRPr="00C14C66">
        <w:rPr>
          <w:iCs/>
        </w:rPr>
        <w:t>2022</w:t>
      </w:r>
      <w:r w:rsidR="007E5B16" w:rsidRPr="00C14C66">
        <w:rPr>
          <w:iCs/>
        </w:rPr>
        <w:t>.</w:t>
      </w:r>
    </w:p>
    <w:p w14:paraId="5D5CC230" w14:textId="77777777" w:rsidR="00BF4130" w:rsidRPr="00C14C66" w:rsidRDefault="00BF4130" w:rsidP="00BF4130"/>
    <w:p w14:paraId="0A1612B3" w14:textId="1413A039" w:rsidR="006B4DD0" w:rsidRPr="00C14C66" w:rsidRDefault="00BF4130" w:rsidP="00BF4130">
      <w:r w:rsidRPr="00C14C66">
        <w:t xml:space="preserve">The </w:t>
      </w:r>
      <w:r w:rsidRPr="00C14C66">
        <w:rPr>
          <w:iCs/>
        </w:rPr>
        <w:t>Autonomous Sanctions Regulations 2011</w:t>
      </w:r>
      <w:r w:rsidRPr="00C14C66">
        <w:t xml:space="preserve"> (the Regulations) make provision </w:t>
      </w:r>
      <w:r w:rsidR="00C70B47" w:rsidRPr="00C14C66">
        <w:t>for</w:t>
      </w:r>
      <w:r w:rsidRPr="00C14C66">
        <w:t xml:space="preserve">, among other things, the proscription of persons or entities for autonomous sanctions, </w:t>
      </w:r>
      <w:r w:rsidR="00AA73E3" w:rsidRPr="00C14C66">
        <w:t>in relation to Russia and</w:t>
      </w:r>
      <w:r w:rsidRPr="00C14C66">
        <w:t xml:space="preserve"> Ukraine. Regulation 6 </w:t>
      </w:r>
      <w:r w:rsidR="00AA73E3" w:rsidRPr="00C14C66">
        <w:t xml:space="preserve">of the Regulations </w:t>
      </w:r>
      <w:r w:rsidRPr="00C14C66">
        <w:t xml:space="preserve">enables the Minister for Foreign Affairs (the Minister) to designate a person or entity for targeted financial sanctions and/or declare a person for the purposes of a travel ban, </w:t>
      </w:r>
      <w:r w:rsidR="006B4DD0" w:rsidRPr="00C14C66">
        <w:t>in a range of circumstances, including if</w:t>
      </w:r>
      <w:r w:rsidR="003F0BE6" w:rsidRPr="00C14C66">
        <w:t>:</w:t>
      </w:r>
    </w:p>
    <w:p w14:paraId="4E2ADD23" w14:textId="77777777" w:rsidR="006B4DD0" w:rsidRPr="00C14C66" w:rsidRDefault="006B4DD0" w:rsidP="00BF4130"/>
    <w:p w14:paraId="6948ACCC" w14:textId="478193E5" w:rsidR="006449EE" w:rsidRPr="00C14C66" w:rsidRDefault="006449EE" w:rsidP="006449EE">
      <w:pPr>
        <w:pStyle w:val="ListParagraph"/>
        <w:widowControl w:val="0"/>
        <w:numPr>
          <w:ilvl w:val="0"/>
          <w:numId w:val="10"/>
        </w:numPr>
      </w:pPr>
      <w:r w:rsidRPr="00C14C66">
        <w:t>the Minister is satisfied that the person or entity is responsible for, or complicit in, the threat to the sovereignty and territorial integrity of Ukraine (item 9 of the table at regulation 6</w:t>
      </w:r>
      <w:r w:rsidR="00AD4B7A" w:rsidRPr="00C14C66">
        <w:t xml:space="preserve"> of the Regulations</w:t>
      </w:r>
      <w:r w:rsidRPr="00C14C66">
        <w:t>) (the Ukraine criteria); or</w:t>
      </w:r>
    </w:p>
    <w:p w14:paraId="241A0B46" w14:textId="4447FCDD" w:rsidR="006449EE" w:rsidRPr="00C14C66" w:rsidRDefault="00E601A0" w:rsidP="006449EE">
      <w:pPr>
        <w:pStyle w:val="ListParagraph"/>
        <w:widowControl w:val="0"/>
        <w:numPr>
          <w:ilvl w:val="0"/>
          <w:numId w:val="10"/>
        </w:numPr>
        <w:spacing w:after="120" w:line="264" w:lineRule="atLeast"/>
      </w:pPr>
      <w:r w:rsidRPr="00C14C66">
        <w:t xml:space="preserve">the Minister is satisfied that </w:t>
      </w:r>
      <w:r w:rsidR="006449EE" w:rsidRPr="00C14C66">
        <w:t xml:space="preserve">the person or entity is, or has been, engaging in an activity or performing a function that is of </w:t>
      </w:r>
      <w:r w:rsidR="00E319E4" w:rsidRPr="00C14C66">
        <w:t>economic</w:t>
      </w:r>
      <w:r w:rsidR="006449EE" w:rsidRPr="00C14C66">
        <w:t xml:space="preserve"> or strategic significance to Russia (paragraph (a) of item 6A of the table at regulation 6</w:t>
      </w:r>
      <w:r w:rsidR="00AD4B7A" w:rsidRPr="00C14C66">
        <w:t xml:space="preserve"> of the Regulations</w:t>
      </w:r>
      <w:r w:rsidR="006449EE" w:rsidRPr="00C14C66">
        <w:t>) (paragraph (a) of the Russia criteria); or</w:t>
      </w:r>
    </w:p>
    <w:p w14:paraId="162F4C02" w14:textId="7E3AD7B8" w:rsidR="006449EE" w:rsidRPr="00C14C66" w:rsidRDefault="006449EE" w:rsidP="006449EE">
      <w:pPr>
        <w:pStyle w:val="ListParagraph"/>
        <w:widowControl w:val="0"/>
        <w:numPr>
          <w:ilvl w:val="0"/>
          <w:numId w:val="10"/>
        </w:numPr>
      </w:pPr>
      <w:r w:rsidRPr="00C14C66">
        <w:t>the person is a current or former Minister or senior official of the Russian Government (paragraph (b) of item 6A of the table at regulation 6</w:t>
      </w:r>
      <w:r w:rsidR="00AD4B7A" w:rsidRPr="00C14C66">
        <w:t xml:space="preserve"> of the Regulations</w:t>
      </w:r>
      <w:r w:rsidRPr="00C14C66">
        <w:t>) (paragraph (b) of the Russia criteria).</w:t>
      </w:r>
    </w:p>
    <w:p w14:paraId="74152F2F" w14:textId="27DF8522" w:rsidR="00BF4130" w:rsidRPr="00C14C66" w:rsidRDefault="00BF4130" w:rsidP="00BF4130">
      <w:pPr>
        <w:rPr>
          <w:iCs/>
        </w:rPr>
      </w:pPr>
    </w:p>
    <w:p w14:paraId="6BC010F0" w14:textId="77777777" w:rsidR="00BF4130" w:rsidRPr="00C14C66" w:rsidRDefault="00BF4130" w:rsidP="00BF4130">
      <w:r w:rsidRPr="00C14C66">
        <w:t>The purpose of a designation is to subject the designated person or entity to targeted financial sanctions. There are two types of targeted financial sanctions under the Regulations:</w:t>
      </w:r>
    </w:p>
    <w:p w14:paraId="4256B28F" w14:textId="77777777" w:rsidR="00BF4130" w:rsidRPr="00C14C66" w:rsidRDefault="00BF4130" w:rsidP="00BF4130"/>
    <w:p w14:paraId="130CFD08" w14:textId="77777777" w:rsidR="00BF4130" w:rsidRPr="00C14C66" w:rsidRDefault="00BF4130" w:rsidP="00BF4130">
      <w:pPr>
        <w:pStyle w:val="ListParagraph"/>
        <w:widowControl w:val="0"/>
        <w:numPr>
          <w:ilvl w:val="0"/>
          <w:numId w:val="2"/>
        </w:numPr>
      </w:pPr>
      <w:r w:rsidRPr="00C14C66">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7777777" w:rsidR="00BF4130" w:rsidRPr="00C14C66" w:rsidRDefault="00BF4130" w:rsidP="00BF4130">
      <w:pPr>
        <w:pStyle w:val="ListParagraph"/>
        <w:widowControl w:val="0"/>
        <w:numPr>
          <w:ilvl w:val="0"/>
          <w:numId w:val="2"/>
        </w:numPr>
      </w:pPr>
      <w:r w:rsidRPr="00C14C66">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4E789213" w14:textId="77777777" w:rsidR="00BF4130" w:rsidRPr="00C14C66" w:rsidRDefault="00BF4130" w:rsidP="00BF4130"/>
    <w:p w14:paraId="0288C30A" w14:textId="77777777" w:rsidR="00BF4130" w:rsidRPr="00C14C66" w:rsidRDefault="00BF4130" w:rsidP="00BF4130">
      <w:r w:rsidRPr="00C14C66">
        <w:lastRenderedPageBreak/>
        <w:t xml:space="preserve">The purpose of a declaration is to prevent a person from travelling to, </w:t>
      </w:r>
      <w:proofErr w:type="gramStart"/>
      <w:r w:rsidRPr="00C14C66">
        <w:t>entering</w:t>
      </w:r>
      <w:proofErr w:type="gramEnd"/>
      <w:r w:rsidRPr="00C14C66">
        <w:t xml:space="preserve"> or remaining in Australia.</w:t>
      </w:r>
    </w:p>
    <w:p w14:paraId="7DC11C72" w14:textId="77777777" w:rsidR="00480A3B" w:rsidRPr="00C14C66" w:rsidRDefault="00480A3B" w:rsidP="00480A3B"/>
    <w:p w14:paraId="57A43286" w14:textId="45033C95" w:rsidR="00A72C97" w:rsidRPr="00C14C66" w:rsidRDefault="00480A3B" w:rsidP="00BF4130">
      <w:pPr>
        <w:rPr>
          <w:i/>
        </w:rPr>
      </w:pPr>
      <w:r w:rsidRPr="00C14C66">
        <w:t xml:space="preserve">Designated and declared persons, and designated entities, in </w:t>
      </w:r>
      <w:r w:rsidR="00E50C89" w:rsidRPr="00C14C66">
        <w:t xml:space="preserve">relation to Russia and </w:t>
      </w:r>
      <w:r w:rsidRPr="00C14C66">
        <w:t xml:space="preserve">Ukraine are listed in the </w:t>
      </w:r>
      <w:r w:rsidRPr="00C14C66">
        <w:rPr>
          <w:iCs/>
        </w:rPr>
        <w:t xml:space="preserve">Autonomous Sanctions (Designated Persons and Entities and Declared Persons – </w:t>
      </w:r>
      <w:r w:rsidR="00C11AA8" w:rsidRPr="00C14C66">
        <w:rPr>
          <w:iCs/>
        </w:rPr>
        <w:t xml:space="preserve">Russia and </w:t>
      </w:r>
      <w:r w:rsidRPr="00C14C66">
        <w:rPr>
          <w:iCs/>
        </w:rPr>
        <w:t>Ukraine) List 2014</w:t>
      </w:r>
      <w:r w:rsidRPr="00C14C66">
        <w:rPr>
          <w:i/>
        </w:rPr>
        <w:t xml:space="preserve"> </w:t>
      </w:r>
      <w:r w:rsidRPr="00C14C66">
        <w:t>(the 2014 List)</w:t>
      </w:r>
      <w:r w:rsidRPr="00C14C66">
        <w:rPr>
          <w:i/>
        </w:rPr>
        <w:t>.</w:t>
      </w:r>
      <w:r w:rsidR="00A72C97" w:rsidRPr="00C14C66">
        <w:rPr>
          <w:i/>
        </w:rPr>
        <w:t xml:space="preserve">  </w:t>
      </w:r>
    </w:p>
    <w:p w14:paraId="4CFE23B3" w14:textId="77777777" w:rsidR="00A72C97" w:rsidRPr="00C14C66" w:rsidRDefault="00A72C97" w:rsidP="00BF4130">
      <w:pPr>
        <w:rPr>
          <w:i/>
        </w:rPr>
      </w:pPr>
    </w:p>
    <w:p w14:paraId="5FF169C3" w14:textId="1085035C" w:rsidR="00724DA5" w:rsidRPr="00C14C66" w:rsidRDefault="00330FFB" w:rsidP="00BF4130">
      <w:r w:rsidRPr="00C14C66">
        <w:rPr>
          <w:iCs/>
        </w:rPr>
        <w:t>In accordance with regulation 6</w:t>
      </w:r>
      <w:r w:rsidR="00AD4B7A" w:rsidRPr="00C14C66">
        <w:rPr>
          <w:iCs/>
        </w:rPr>
        <w:t xml:space="preserve"> of the Regulations</w:t>
      </w:r>
      <w:r w:rsidRPr="00C14C66">
        <w:rPr>
          <w:iCs/>
        </w:rPr>
        <w:t xml:space="preserve">, the </w:t>
      </w:r>
      <w:r w:rsidR="00D41C18" w:rsidRPr="00C14C66">
        <w:rPr>
          <w:iCs/>
        </w:rPr>
        <w:t xml:space="preserve">Autonomous Sanctions (Designated Persons and Entities and Declared Persons—Russia and Ukraine) Amendment (No. </w:t>
      </w:r>
      <w:r w:rsidR="005167EF" w:rsidRPr="00C14C66">
        <w:rPr>
          <w:iCs/>
        </w:rPr>
        <w:t>10</w:t>
      </w:r>
      <w:r w:rsidR="00D41C18" w:rsidRPr="00C14C66">
        <w:rPr>
          <w:iCs/>
        </w:rPr>
        <w:t xml:space="preserve">) Instrument 2023 (the </w:t>
      </w:r>
      <w:r w:rsidR="00453674" w:rsidRPr="00C14C66">
        <w:rPr>
          <w:iCs/>
        </w:rPr>
        <w:t xml:space="preserve">2023 </w:t>
      </w:r>
      <w:r w:rsidR="00D41C18" w:rsidRPr="00C14C66">
        <w:rPr>
          <w:iCs/>
        </w:rPr>
        <w:t xml:space="preserve">Instrument) </w:t>
      </w:r>
      <w:r w:rsidR="00F57166" w:rsidRPr="00C14C66">
        <w:rPr>
          <w:iCs/>
        </w:rPr>
        <w:t>gives effect to the following:</w:t>
      </w:r>
    </w:p>
    <w:p w14:paraId="617E3003" w14:textId="77777777" w:rsidR="00724DA5" w:rsidRPr="00C14C66" w:rsidRDefault="00724DA5" w:rsidP="00BF4130">
      <w:pPr>
        <w:rPr>
          <w:iCs/>
        </w:rPr>
      </w:pPr>
    </w:p>
    <w:p w14:paraId="5C84D79C" w14:textId="527B197F" w:rsidR="005167EF" w:rsidRPr="00C14C66" w:rsidRDefault="005167EF" w:rsidP="005167EF">
      <w:pPr>
        <w:pStyle w:val="ListParagraph"/>
        <w:widowControl w:val="0"/>
        <w:numPr>
          <w:ilvl w:val="0"/>
          <w:numId w:val="10"/>
        </w:numPr>
      </w:pPr>
      <w:r w:rsidRPr="00C14C66">
        <w:t xml:space="preserve">The renewal of the designations and declarations (together referred to as listings) of </w:t>
      </w:r>
      <w:bookmarkStart w:id="0" w:name="_Hlk141268265"/>
      <w:r w:rsidR="00E3390B" w:rsidRPr="00C14C66">
        <w:t>40</w:t>
      </w:r>
      <w:bookmarkEnd w:id="0"/>
      <w:r w:rsidRPr="00C14C66">
        <w:t xml:space="preserve"> persons </w:t>
      </w:r>
      <w:r w:rsidR="007A2863" w:rsidRPr="00C14C66">
        <w:t xml:space="preserve">and </w:t>
      </w:r>
      <w:r w:rsidR="00E3390B" w:rsidRPr="00C14C66">
        <w:t>2</w:t>
      </w:r>
      <w:r w:rsidR="000A45D4" w:rsidRPr="00C14C66">
        <w:t>2</w:t>
      </w:r>
      <w:r w:rsidR="007A2863" w:rsidRPr="00C14C66">
        <w:t xml:space="preserve"> entities </w:t>
      </w:r>
      <w:r w:rsidRPr="00C14C66">
        <w:t xml:space="preserve">that were continued in effect by the Minister in </w:t>
      </w:r>
      <w:r w:rsidR="007A2863" w:rsidRPr="00C14C66">
        <w:t xml:space="preserve">August </w:t>
      </w:r>
      <w:r w:rsidRPr="00C14C66">
        <w:t>2020.</w:t>
      </w:r>
    </w:p>
    <w:p w14:paraId="6F50738E" w14:textId="00096FA0" w:rsidR="005167EF" w:rsidRPr="00C14C66" w:rsidRDefault="005167EF" w:rsidP="005167EF">
      <w:pPr>
        <w:pStyle w:val="ListParagraph"/>
        <w:widowControl w:val="0"/>
        <w:numPr>
          <w:ilvl w:val="1"/>
          <w:numId w:val="10"/>
        </w:numPr>
      </w:pPr>
      <w:r w:rsidRPr="00C14C66">
        <w:t>These listings were continued in effect on the basis that these persons met the criteria mentioned in item 9 of the table in regulation 6</w:t>
      </w:r>
      <w:r w:rsidR="00961146" w:rsidRPr="00C14C66">
        <w:t xml:space="preserve"> of the Regulations</w:t>
      </w:r>
      <w:r w:rsidRPr="00C14C66">
        <w:t xml:space="preserve">, that is a person the Minister is satisfied is responsible for, or complicit in, the threat to the sovereignty and territorial integrity of Ukraine. </w:t>
      </w:r>
    </w:p>
    <w:p w14:paraId="7C6E0066" w14:textId="7A1C7C55" w:rsidR="005167EF" w:rsidRPr="00C14C66" w:rsidRDefault="005167EF" w:rsidP="005167EF">
      <w:pPr>
        <w:pStyle w:val="ListParagraph"/>
        <w:widowControl w:val="0"/>
        <w:numPr>
          <w:ilvl w:val="1"/>
          <w:numId w:val="10"/>
        </w:numPr>
      </w:pPr>
      <w:r w:rsidRPr="00C14C66">
        <w:t xml:space="preserve">Under </w:t>
      </w:r>
      <w:proofErr w:type="spellStart"/>
      <w:r w:rsidRPr="00C14C66">
        <w:t>subregulations</w:t>
      </w:r>
      <w:proofErr w:type="spellEnd"/>
      <w:r w:rsidRPr="00C14C66">
        <w:t xml:space="preserve"> 9(1) and (2) of the Regulations, designations and declarations that are declared to continue to have effect under </w:t>
      </w:r>
      <w:proofErr w:type="spellStart"/>
      <w:r w:rsidRPr="00C14C66">
        <w:t>subregulation</w:t>
      </w:r>
      <w:proofErr w:type="spellEnd"/>
      <w:r w:rsidRPr="00C14C66">
        <w:t xml:space="preserve"> 9(3)</w:t>
      </w:r>
      <w:r w:rsidR="00961146" w:rsidRPr="00C14C66">
        <w:t xml:space="preserve"> of the Regulations</w:t>
      </w:r>
      <w:r w:rsidRPr="00C14C66">
        <w:t xml:space="preserve"> cease to have effect three years after the making of the most recent declaration, unless the Minister declares they are to continue pursuant to </w:t>
      </w:r>
      <w:proofErr w:type="spellStart"/>
      <w:r w:rsidRPr="00C14C66">
        <w:t>subregulation</w:t>
      </w:r>
      <w:proofErr w:type="spellEnd"/>
      <w:r w:rsidRPr="00C14C66">
        <w:t xml:space="preserve"> 9(3)</w:t>
      </w:r>
      <w:r w:rsidR="00961146" w:rsidRPr="00C14C66">
        <w:t xml:space="preserve"> of the Regulations</w:t>
      </w:r>
      <w:r w:rsidRPr="00C14C66">
        <w:t>.</w:t>
      </w:r>
    </w:p>
    <w:p w14:paraId="231245F6" w14:textId="4CCA0F5C" w:rsidR="005167EF" w:rsidRPr="00C14C66" w:rsidRDefault="005167EF" w:rsidP="005167EF">
      <w:pPr>
        <w:pStyle w:val="ListParagraph"/>
        <w:widowControl w:val="0"/>
        <w:numPr>
          <w:ilvl w:val="0"/>
          <w:numId w:val="10"/>
        </w:numPr>
        <w:rPr>
          <w:iCs/>
        </w:rPr>
      </w:pPr>
      <w:r w:rsidRPr="00C14C66">
        <w:rPr>
          <w:iCs/>
        </w:rPr>
        <w:t xml:space="preserve">The listing of </w:t>
      </w:r>
      <w:r w:rsidR="00E3390B" w:rsidRPr="00C14C66">
        <w:rPr>
          <w:iCs/>
        </w:rPr>
        <w:t>60</w:t>
      </w:r>
      <w:r w:rsidRPr="00C14C66">
        <w:rPr>
          <w:iCs/>
        </w:rPr>
        <w:t xml:space="preserve"> persons and </w:t>
      </w:r>
      <w:r w:rsidR="007937CE" w:rsidRPr="00C14C66">
        <w:rPr>
          <w:iCs/>
        </w:rPr>
        <w:t xml:space="preserve">15 </w:t>
      </w:r>
      <w:r w:rsidRPr="00C14C66">
        <w:rPr>
          <w:iCs/>
        </w:rPr>
        <w:t>entities under paragraph (a) or (b) of the Russia criteria.</w:t>
      </w:r>
    </w:p>
    <w:p w14:paraId="0F12C06B" w14:textId="26A96F7D" w:rsidR="005167EF" w:rsidRPr="00C14C66" w:rsidRDefault="005167EF" w:rsidP="005167EF">
      <w:pPr>
        <w:pStyle w:val="ListParagraph"/>
        <w:widowControl w:val="0"/>
        <w:numPr>
          <w:ilvl w:val="1"/>
          <w:numId w:val="10"/>
        </w:numPr>
        <w:rPr>
          <w:iCs/>
        </w:rPr>
      </w:pPr>
      <w:r w:rsidRPr="00C14C66">
        <w:rPr>
          <w:iCs/>
        </w:rPr>
        <w:t xml:space="preserve">These listings were continued in effect by the Minister in </w:t>
      </w:r>
      <w:r w:rsidR="007A2863" w:rsidRPr="00C14C66">
        <w:rPr>
          <w:iCs/>
        </w:rPr>
        <w:t>August</w:t>
      </w:r>
      <w:r w:rsidRPr="00C14C66">
        <w:rPr>
          <w:iCs/>
        </w:rPr>
        <w:t xml:space="preserve"> 2020 under the Ukraine </w:t>
      </w:r>
      <w:proofErr w:type="gramStart"/>
      <w:r w:rsidRPr="00C14C66">
        <w:rPr>
          <w:iCs/>
        </w:rPr>
        <w:t>criteria, and</w:t>
      </w:r>
      <w:proofErr w:type="gramEnd"/>
      <w:r w:rsidRPr="00C14C66">
        <w:rPr>
          <w:iCs/>
        </w:rPr>
        <w:t xml:space="preserve"> will lapse under that criteria on </w:t>
      </w:r>
      <w:r w:rsidR="007A2863" w:rsidRPr="00C14C66">
        <w:rPr>
          <w:iCs/>
        </w:rPr>
        <w:t xml:space="preserve">28 August </w:t>
      </w:r>
      <w:r w:rsidRPr="00C14C66">
        <w:rPr>
          <w:iCs/>
        </w:rPr>
        <w:t>2023.</w:t>
      </w:r>
    </w:p>
    <w:p w14:paraId="5D6C7860" w14:textId="402F51D7" w:rsidR="005167EF" w:rsidRPr="00C14C66" w:rsidRDefault="005167EF" w:rsidP="005167EF">
      <w:pPr>
        <w:pStyle w:val="ListParagraph"/>
        <w:widowControl w:val="0"/>
        <w:numPr>
          <w:ilvl w:val="1"/>
          <w:numId w:val="10"/>
        </w:numPr>
        <w:rPr>
          <w:iCs/>
        </w:rPr>
      </w:pPr>
      <w:r w:rsidRPr="00C14C66">
        <w:rPr>
          <w:iCs/>
        </w:rPr>
        <w:t xml:space="preserve">The latest listing of these </w:t>
      </w:r>
      <w:r w:rsidR="00E3390B" w:rsidRPr="00C14C66">
        <w:rPr>
          <w:iCs/>
        </w:rPr>
        <w:t>60</w:t>
      </w:r>
      <w:r w:rsidRPr="00C14C66">
        <w:rPr>
          <w:iCs/>
        </w:rPr>
        <w:t xml:space="preserve"> persons and </w:t>
      </w:r>
      <w:r w:rsidR="007937CE" w:rsidRPr="00C14C66">
        <w:rPr>
          <w:iCs/>
        </w:rPr>
        <w:t xml:space="preserve">15 </w:t>
      </w:r>
      <w:r w:rsidRPr="00C14C66">
        <w:rPr>
          <w:iCs/>
        </w:rPr>
        <w:t>entities under paragraph (a) or (b) of the Russia criteria are made afresh by the Minister, being satisfied that the persons and entities are, or have been engaging in an activity or performing a function that is of economic or strategic significance to Russia; or are current or former Ministers or senior officials of the Russian Government.</w:t>
      </w:r>
    </w:p>
    <w:p w14:paraId="2552DADC" w14:textId="212E4781" w:rsidR="005167EF" w:rsidRPr="00C14C66" w:rsidRDefault="005167EF" w:rsidP="005167EF">
      <w:pPr>
        <w:pStyle w:val="ListParagraph"/>
        <w:widowControl w:val="0"/>
        <w:numPr>
          <w:ilvl w:val="1"/>
          <w:numId w:val="10"/>
        </w:numPr>
        <w:rPr>
          <w:iCs/>
        </w:rPr>
      </w:pPr>
      <w:r w:rsidRPr="00C14C66">
        <w:rPr>
          <w:iCs/>
        </w:rPr>
        <w:t xml:space="preserve">Under </w:t>
      </w:r>
      <w:proofErr w:type="spellStart"/>
      <w:r w:rsidRPr="00C14C66">
        <w:rPr>
          <w:iCs/>
        </w:rPr>
        <w:t>subregulations</w:t>
      </w:r>
      <w:proofErr w:type="spellEnd"/>
      <w:r w:rsidRPr="00C14C66">
        <w:rPr>
          <w:iCs/>
        </w:rPr>
        <w:t xml:space="preserve"> 9(1) and (2) of the Regulations, designations and declarations that are made under regulation 6 of the Regulations cease to have effect three years after the date on which they took effect, unless the Minister declares they are to continue pursuant to </w:t>
      </w:r>
      <w:proofErr w:type="spellStart"/>
      <w:r w:rsidRPr="00C14C66">
        <w:rPr>
          <w:iCs/>
        </w:rPr>
        <w:t>subregulation</w:t>
      </w:r>
      <w:proofErr w:type="spellEnd"/>
      <w:r w:rsidRPr="00C14C66">
        <w:rPr>
          <w:iCs/>
        </w:rPr>
        <w:t xml:space="preserve"> 9(3)</w:t>
      </w:r>
      <w:r w:rsidR="00961146" w:rsidRPr="00C14C66">
        <w:rPr>
          <w:iCs/>
        </w:rPr>
        <w:t xml:space="preserve"> of the Regulations</w:t>
      </w:r>
      <w:r w:rsidRPr="00C14C66">
        <w:rPr>
          <w:iCs/>
        </w:rPr>
        <w:t>.</w:t>
      </w:r>
    </w:p>
    <w:p w14:paraId="324CF174" w14:textId="463D9438" w:rsidR="00E3390B" w:rsidRPr="00C14C66" w:rsidRDefault="00E3390B" w:rsidP="00990723">
      <w:pPr>
        <w:pStyle w:val="ListParagraph"/>
        <w:widowControl w:val="0"/>
        <w:numPr>
          <w:ilvl w:val="0"/>
          <w:numId w:val="10"/>
        </w:numPr>
        <w:rPr>
          <w:iCs/>
        </w:rPr>
      </w:pPr>
      <w:r w:rsidRPr="00C14C66">
        <w:rPr>
          <w:iCs/>
        </w:rPr>
        <w:t xml:space="preserve">The </w:t>
      </w:r>
      <w:r w:rsidR="00C36FC0" w:rsidRPr="00C14C66">
        <w:rPr>
          <w:iCs/>
        </w:rPr>
        <w:t xml:space="preserve">listing of one deceased person, Mr </w:t>
      </w:r>
      <w:r w:rsidR="00C36FC0" w:rsidRPr="00C14C66">
        <w:rPr>
          <w:rFonts w:cstheme="minorHAnsi"/>
          <w:sz w:val="23"/>
          <w:szCs w:val="23"/>
        </w:rPr>
        <w:t xml:space="preserve">Vladimir </w:t>
      </w:r>
      <w:proofErr w:type="spellStart"/>
      <w:r w:rsidR="00C36FC0" w:rsidRPr="00C14C66">
        <w:rPr>
          <w:rFonts w:cstheme="minorHAnsi"/>
          <w:sz w:val="23"/>
          <w:szCs w:val="23"/>
        </w:rPr>
        <w:t>Volfovich</w:t>
      </w:r>
      <w:proofErr w:type="spellEnd"/>
      <w:r w:rsidR="00C36FC0" w:rsidRPr="00C14C66">
        <w:rPr>
          <w:rFonts w:cstheme="minorHAnsi"/>
          <w:sz w:val="23"/>
          <w:szCs w:val="23"/>
        </w:rPr>
        <w:t xml:space="preserve"> ZHIRINOVSKY </w:t>
      </w:r>
      <w:r w:rsidR="00C36FC0" w:rsidRPr="00C14C66">
        <w:rPr>
          <w:iCs/>
        </w:rPr>
        <w:t>will lapse on the third anniversary of his latest listing (28 August 2020), as deceased persons are unable to be listed for targeted financial sanctions.</w:t>
      </w:r>
      <w:r w:rsidRPr="00C14C66">
        <w:rPr>
          <w:iCs/>
        </w:rPr>
        <w:t xml:space="preserve"> </w:t>
      </w:r>
    </w:p>
    <w:p w14:paraId="3C410BE0" w14:textId="77777777" w:rsidR="005167EF" w:rsidRPr="00C14C66" w:rsidRDefault="005167EF" w:rsidP="005167EF"/>
    <w:p w14:paraId="2671753B" w14:textId="77777777" w:rsidR="005167EF" w:rsidRPr="00C14C66" w:rsidRDefault="005167EF" w:rsidP="005167EF">
      <w:r w:rsidRPr="00C14C66">
        <w:t xml:space="preserve">Details of the 2023 Instrument, which amends the 2014 List are set out at </w:t>
      </w:r>
      <w:r w:rsidRPr="00C14C66">
        <w:rPr>
          <w:b/>
        </w:rPr>
        <w:t>Attachment A</w:t>
      </w:r>
      <w:r w:rsidRPr="00C14C66">
        <w:t xml:space="preserve">. </w:t>
      </w:r>
    </w:p>
    <w:p w14:paraId="33F5CD71" w14:textId="7F6102E3" w:rsidR="6BF49BD0" w:rsidRPr="00C14C66" w:rsidRDefault="6BF49BD0" w:rsidP="00577970">
      <w:pPr>
        <w:widowControl w:val="0"/>
      </w:pPr>
    </w:p>
    <w:p w14:paraId="6F8F6E96" w14:textId="4A424D38" w:rsidR="00190084" w:rsidRPr="00C14C66" w:rsidRDefault="00190084" w:rsidP="00190084">
      <w:r w:rsidRPr="00C14C66">
        <w:lastRenderedPageBreak/>
        <w:t>The legal framework for the imposition of autonomous sanctions by Australia, of which the Regulations are part, was the subject of extensive consultation with governmental and non-governmental stakeholders</w:t>
      </w:r>
      <w:r w:rsidR="00DD2836" w:rsidRPr="00C14C66">
        <w:t xml:space="preserve"> when introduced</w:t>
      </w:r>
      <w:r w:rsidRPr="00C14C66">
        <w:t xml:space="preserve">. The Department of Foreign Affairs and Trade (DFAT) undertook public consultation in relation to the </w:t>
      </w:r>
      <w:r w:rsidR="003E11EB" w:rsidRPr="00C14C66">
        <w:t>listings</w:t>
      </w:r>
      <w:r w:rsidRPr="00C14C66">
        <w:t xml:space="preserve"> contained in the </w:t>
      </w:r>
      <w:r w:rsidR="005430BE" w:rsidRPr="00C14C66">
        <w:t xml:space="preserve">2023 </w:t>
      </w:r>
      <w:r w:rsidR="003E11EB" w:rsidRPr="00C14C66">
        <w:t xml:space="preserve">Instrument </w:t>
      </w:r>
      <w:r w:rsidRPr="00C14C66">
        <w:t>through its website</w:t>
      </w:r>
      <w:r w:rsidR="00060786" w:rsidRPr="00C14C66">
        <w:t xml:space="preserve">. </w:t>
      </w:r>
      <w:r w:rsidR="00982C79" w:rsidRPr="00C14C66">
        <w:t>No submissions were received in response to this public consultation.</w:t>
      </w:r>
    </w:p>
    <w:p w14:paraId="2415A070" w14:textId="77777777" w:rsidR="00237E6B" w:rsidRPr="00C14C66" w:rsidRDefault="00237E6B" w:rsidP="00190084"/>
    <w:p w14:paraId="539B9290" w14:textId="0206D9A9" w:rsidR="00237E6B" w:rsidRPr="00C14C66" w:rsidRDefault="00AB4D15" w:rsidP="00190084">
      <w:r w:rsidRPr="00C14C66">
        <w:t xml:space="preserve">The </w:t>
      </w:r>
      <w:r w:rsidR="005430BE" w:rsidRPr="00C14C66">
        <w:t xml:space="preserve">2023 </w:t>
      </w:r>
      <w:r w:rsidRPr="00C14C66">
        <w:t xml:space="preserve">Instrument is exempt from sunsetting under table item 10B of section 12 of the Legislation (Exemptions and Other Matters) Regulation 2015 on the basis that it is subject to a more stringent statutory review process that is set out in Part 4 of Chapter 3 of the </w:t>
      </w:r>
      <w:r w:rsidRPr="00C14C66">
        <w:rPr>
          <w:i/>
          <w:iCs/>
        </w:rPr>
        <w:t>Legislation Act 2003</w:t>
      </w:r>
      <w:r w:rsidR="09BE628D" w:rsidRPr="00C14C66">
        <w:rPr>
          <w:i/>
          <w:iCs/>
        </w:rPr>
        <w:t xml:space="preserve"> </w:t>
      </w:r>
      <w:r w:rsidR="09BE628D" w:rsidRPr="00C14C66">
        <w:t>(</w:t>
      </w:r>
      <w:proofErr w:type="spellStart"/>
      <w:r w:rsidR="09BE628D" w:rsidRPr="00C14C66">
        <w:t>Cth</w:t>
      </w:r>
      <w:proofErr w:type="spellEnd"/>
      <w:r w:rsidR="09BE628D" w:rsidRPr="00C14C66">
        <w:t>)</w:t>
      </w:r>
      <w:r w:rsidRPr="00C14C66">
        <w:t>.</w:t>
      </w:r>
    </w:p>
    <w:p w14:paraId="6C9252F2" w14:textId="77777777" w:rsidR="00190084" w:rsidRPr="00C14C66" w:rsidRDefault="00190084" w:rsidP="00190084"/>
    <w:p w14:paraId="0FBA3B53" w14:textId="54D2EDE5" w:rsidR="00190084" w:rsidRPr="00C14C66" w:rsidRDefault="00190084" w:rsidP="00190084">
      <w:r w:rsidRPr="00C14C66">
        <w:t xml:space="preserve">The Office of </w:t>
      </w:r>
      <w:r w:rsidR="00791167" w:rsidRPr="00C14C66">
        <w:t>Impact Analysis</w:t>
      </w:r>
      <w:r w:rsidRPr="00C14C66">
        <w:t xml:space="preserve"> </w:t>
      </w:r>
      <w:r w:rsidR="00982C79" w:rsidRPr="00C14C66">
        <w:t xml:space="preserve">(OIA) has </w:t>
      </w:r>
      <w:r w:rsidRPr="00C14C66">
        <w:t xml:space="preserve">advised that a </w:t>
      </w:r>
      <w:r w:rsidR="00B9554E" w:rsidRPr="00C14C66">
        <w:t>Regulation Impact Statement</w:t>
      </w:r>
      <w:r w:rsidRPr="00C14C66">
        <w:t xml:space="preserve"> is not required</w:t>
      </w:r>
      <w:r w:rsidR="00B9554E" w:rsidRPr="00C14C66">
        <w:t xml:space="preserve"> for listing instruments of this nature</w:t>
      </w:r>
      <w:r w:rsidRPr="00C14C66">
        <w:t xml:space="preserve"> (</w:t>
      </w:r>
      <w:r w:rsidR="00E65BD8" w:rsidRPr="00C14C66">
        <w:rPr>
          <w:lang w:val="en-US"/>
        </w:rPr>
        <w:t>OBPR22-02078</w:t>
      </w:r>
      <w:r w:rsidRPr="00C14C66">
        <w:t>)</w:t>
      </w:r>
      <w:r w:rsidR="00480C36" w:rsidRPr="00C14C66">
        <w:t>.</w:t>
      </w:r>
    </w:p>
    <w:p w14:paraId="1B0FDAD8" w14:textId="77777777" w:rsidR="00FD411E" w:rsidRPr="00C14C66" w:rsidRDefault="00FD411E" w:rsidP="00190084">
      <w:pPr>
        <w:rPr>
          <w:i/>
        </w:rPr>
      </w:pPr>
    </w:p>
    <w:p w14:paraId="4538C772" w14:textId="67FBDFEB" w:rsidR="00BF4130" w:rsidRPr="00C14C66" w:rsidRDefault="00BF4130" w:rsidP="00BF4130">
      <w:pPr>
        <w:autoSpaceDE w:val="0"/>
        <w:autoSpaceDN w:val="0"/>
        <w:adjustRightInd w:val="0"/>
      </w:pPr>
    </w:p>
    <w:p w14:paraId="2E482919" w14:textId="77777777" w:rsidR="00BF4130" w:rsidRPr="00C14C66" w:rsidRDefault="00BF4130" w:rsidP="00BF4130">
      <w:r w:rsidRPr="00C14C66">
        <w:br w:type="page"/>
      </w:r>
    </w:p>
    <w:p w14:paraId="215D5EE7" w14:textId="77777777" w:rsidR="00BF4130" w:rsidRPr="00C14C66" w:rsidRDefault="00BF4130" w:rsidP="00BF4130">
      <w:pPr>
        <w:jc w:val="right"/>
        <w:rPr>
          <w:b/>
        </w:rPr>
      </w:pPr>
      <w:r w:rsidRPr="00C14C66">
        <w:rPr>
          <w:b/>
        </w:rPr>
        <w:lastRenderedPageBreak/>
        <w:t>Attachment A</w:t>
      </w:r>
    </w:p>
    <w:p w14:paraId="160E8DF3" w14:textId="77777777" w:rsidR="00BF4130" w:rsidRPr="00C14C66" w:rsidRDefault="00BF4130" w:rsidP="00BF4130">
      <w:pPr>
        <w:jc w:val="right"/>
      </w:pPr>
    </w:p>
    <w:p w14:paraId="76B49726" w14:textId="5C35E9ED" w:rsidR="00B934C9" w:rsidRPr="00C14C66" w:rsidRDefault="00B934C9" w:rsidP="00B934C9">
      <w:pPr>
        <w:jc w:val="center"/>
        <w:rPr>
          <w:i/>
          <w:iCs/>
        </w:rPr>
      </w:pPr>
      <w:r w:rsidRPr="00C14C66">
        <w:t xml:space="preserve">Autonomous Sanctions (Designated Persons and Entities and Declared Persons—Russia and Ukraine) Amendment (No. </w:t>
      </w:r>
      <w:r w:rsidR="00E06A06" w:rsidRPr="00C14C66">
        <w:t>10</w:t>
      </w:r>
      <w:r w:rsidRPr="00C14C66">
        <w:t>) Instrument 2023</w:t>
      </w:r>
    </w:p>
    <w:p w14:paraId="0B7B5D45" w14:textId="77777777" w:rsidR="00BF4130" w:rsidRPr="00C14C66" w:rsidRDefault="00BF4130" w:rsidP="00AF220D"/>
    <w:p w14:paraId="16B5C59C" w14:textId="77777777" w:rsidR="00BF4130" w:rsidRPr="00C14C66" w:rsidRDefault="00BF4130" w:rsidP="00BF4130">
      <w:pPr>
        <w:rPr>
          <w:iCs/>
          <w:u w:val="single"/>
        </w:rPr>
      </w:pPr>
      <w:r w:rsidRPr="00C14C66">
        <w:rPr>
          <w:iCs/>
          <w:u w:val="single"/>
        </w:rPr>
        <w:t>Section 1</w:t>
      </w:r>
    </w:p>
    <w:p w14:paraId="566AA539" w14:textId="01841F7A" w:rsidR="00BF4130" w:rsidRPr="00C14C66" w:rsidRDefault="00BF4130" w:rsidP="00BF4130">
      <w:r w:rsidRPr="00C14C66">
        <w:t xml:space="preserve">The title of the instrument is the </w:t>
      </w:r>
      <w:r w:rsidR="003D6B16" w:rsidRPr="00C14C66">
        <w:t xml:space="preserve">Autonomous Sanctions (Designated Persons and Entities and Declared Persons—Russia and Ukraine) Amendment (No. </w:t>
      </w:r>
      <w:r w:rsidR="00E06A06" w:rsidRPr="00C14C66">
        <w:t>10</w:t>
      </w:r>
      <w:r w:rsidR="003D6B16" w:rsidRPr="00C14C66">
        <w:t xml:space="preserve">) Instrument 2023 (the </w:t>
      </w:r>
      <w:r w:rsidR="000968CB" w:rsidRPr="00C14C66">
        <w:t xml:space="preserve">2023 </w:t>
      </w:r>
      <w:r w:rsidR="003D6B16" w:rsidRPr="00C14C66">
        <w:t>Instrument)</w:t>
      </w:r>
      <w:r w:rsidR="00190084" w:rsidRPr="00C14C66">
        <w:rPr>
          <w:i/>
          <w:iCs/>
        </w:rPr>
        <w:t>.</w:t>
      </w:r>
    </w:p>
    <w:p w14:paraId="54515459" w14:textId="77777777" w:rsidR="00BF4130" w:rsidRPr="00C14C66" w:rsidRDefault="00BF4130" w:rsidP="00BF4130"/>
    <w:p w14:paraId="4F1DAF9A" w14:textId="77777777" w:rsidR="00BF4130" w:rsidRPr="00C14C66" w:rsidRDefault="00BF4130" w:rsidP="00BF4130">
      <w:pPr>
        <w:rPr>
          <w:u w:val="single"/>
        </w:rPr>
      </w:pPr>
      <w:r w:rsidRPr="00C14C66">
        <w:rPr>
          <w:u w:val="single"/>
        </w:rPr>
        <w:t>Section 2</w:t>
      </w:r>
    </w:p>
    <w:p w14:paraId="08A7683C" w14:textId="3C460E88" w:rsidR="00E06A06" w:rsidRPr="00C14C66" w:rsidRDefault="00E06A06" w:rsidP="00E06A06">
      <w:r w:rsidRPr="00C14C66">
        <w:t xml:space="preserve">Sections 1 to 4 of the 2023 Instrument commence the day after it is registered.  </w:t>
      </w:r>
    </w:p>
    <w:p w14:paraId="47F80EAD" w14:textId="77777777" w:rsidR="00C36FC0" w:rsidRPr="00C14C66" w:rsidRDefault="00E06A06" w:rsidP="002D73AC">
      <w:r w:rsidRPr="00C14C66">
        <w:t xml:space="preserve">Schedule 1, Part 1 of the 2023 Instrument commences on </w:t>
      </w:r>
      <w:r w:rsidR="00C36FC0" w:rsidRPr="00C14C66">
        <w:t xml:space="preserve">27 August </w:t>
      </w:r>
      <w:r w:rsidRPr="00C14C66">
        <w:t xml:space="preserve">2023. </w:t>
      </w:r>
    </w:p>
    <w:p w14:paraId="46140242" w14:textId="2F70DA85" w:rsidR="00E06A06" w:rsidRPr="00C14C66" w:rsidRDefault="00E06A06" w:rsidP="002D73AC">
      <w:r w:rsidRPr="00C14C66">
        <w:t xml:space="preserve">Schedule 1, Part 2 of the 2023 Instrument commences on </w:t>
      </w:r>
      <w:r w:rsidR="00685D37" w:rsidRPr="00C14C66">
        <w:t xml:space="preserve">29 </w:t>
      </w:r>
      <w:r w:rsidR="00C36FC0" w:rsidRPr="00C14C66">
        <w:t xml:space="preserve">August </w:t>
      </w:r>
      <w:r w:rsidRPr="00C14C66">
        <w:t xml:space="preserve">2023. </w:t>
      </w:r>
    </w:p>
    <w:p w14:paraId="6E569590" w14:textId="77777777" w:rsidR="00483510" w:rsidRPr="00C14C66" w:rsidRDefault="00483510" w:rsidP="002D73AC"/>
    <w:p w14:paraId="5D990417" w14:textId="77777777" w:rsidR="00BF4130" w:rsidRPr="00C14C66" w:rsidRDefault="00BF4130" w:rsidP="00BF4130">
      <w:pPr>
        <w:rPr>
          <w:u w:val="single"/>
        </w:rPr>
      </w:pPr>
      <w:r w:rsidRPr="00C14C66">
        <w:rPr>
          <w:u w:val="single"/>
        </w:rPr>
        <w:t>Section 3</w:t>
      </w:r>
    </w:p>
    <w:p w14:paraId="523EC91C" w14:textId="6AA46738" w:rsidR="00BF4130" w:rsidRPr="00C14C66" w:rsidRDefault="00BF4130" w:rsidP="00BF4130">
      <w:r w:rsidRPr="00C14C66">
        <w:t>The</w:t>
      </w:r>
      <w:r w:rsidR="001E562F" w:rsidRPr="00C14C66">
        <w:t xml:space="preserve"> </w:t>
      </w:r>
      <w:r w:rsidR="00D51D71" w:rsidRPr="00C14C66">
        <w:t xml:space="preserve">2023 </w:t>
      </w:r>
      <w:r w:rsidR="001E562F" w:rsidRPr="00C14C66">
        <w:t xml:space="preserve">Instrument is made under </w:t>
      </w:r>
      <w:r w:rsidR="007460B8" w:rsidRPr="00C14C66">
        <w:t xml:space="preserve">regulations 6 </w:t>
      </w:r>
      <w:r w:rsidR="001E562F" w:rsidRPr="00C14C66">
        <w:t xml:space="preserve">and </w:t>
      </w:r>
      <w:r w:rsidR="007460B8" w:rsidRPr="00C14C66">
        <w:t xml:space="preserve">9 </w:t>
      </w:r>
      <w:r w:rsidR="001E562F" w:rsidRPr="00C14C66">
        <w:t>of the Autonomous Sanctions Regulations 2011</w:t>
      </w:r>
      <w:r w:rsidR="001E562F" w:rsidRPr="00C14C66">
        <w:rPr>
          <w:i/>
          <w:iCs/>
        </w:rPr>
        <w:t xml:space="preserve"> </w:t>
      </w:r>
      <w:r w:rsidR="001E562F" w:rsidRPr="00C14C66">
        <w:t>(the Regulations)</w:t>
      </w:r>
      <w:r w:rsidR="001E562F" w:rsidRPr="00C14C66">
        <w:rPr>
          <w:i/>
          <w:iCs/>
        </w:rPr>
        <w:t>.</w:t>
      </w:r>
    </w:p>
    <w:p w14:paraId="4DB62072" w14:textId="77777777" w:rsidR="00BF4130" w:rsidRPr="00C14C66" w:rsidRDefault="00BF4130" w:rsidP="00BF4130"/>
    <w:p w14:paraId="0E43EA45" w14:textId="5580BB16" w:rsidR="009E4687" w:rsidRPr="00C14C66" w:rsidRDefault="009E4687" w:rsidP="00934BDA">
      <w:pPr>
        <w:shd w:val="clear" w:color="auto" w:fill="FFFFFF"/>
      </w:pPr>
      <w:r w:rsidRPr="00C14C66">
        <w:t>Under subsection 33(3) of the </w:t>
      </w:r>
      <w:r w:rsidRPr="00C14C66">
        <w:rPr>
          <w:i/>
          <w:iCs/>
        </w:rPr>
        <w:t>Acts Interpretation Act 1901</w:t>
      </w:r>
      <w:r w:rsidRPr="00C14C66">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C14C66">
        <w:rPr>
          <w:i/>
          <w:iCs/>
        </w:rPr>
        <w:t>Acts Interpretation Act 1901</w:t>
      </w:r>
      <w:r w:rsidRPr="00C14C66">
        <w:t> has been relied on, in conjunction with regulation 6 of the Regulations, to</w:t>
      </w:r>
      <w:r w:rsidR="004D2901" w:rsidRPr="00C14C66">
        <w:t xml:space="preserve"> </w:t>
      </w:r>
      <w:r w:rsidRPr="00C14C66">
        <w:t xml:space="preserve">update the information of some of the designated and declared persons and designated entities in the </w:t>
      </w:r>
      <w:r w:rsidRPr="00C14C66">
        <w:rPr>
          <w:iCs/>
        </w:rPr>
        <w:t>Autonomous Sanctions (Designated Persons and Entities and Declared Persons – Russia and Ukraine) List 2014</w:t>
      </w:r>
      <w:r w:rsidRPr="00C14C66">
        <w:rPr>
          <w:i/>
        </w:rPr>
        <w:t xml:space="preserve"> </w:t>
      </w:r>
      <w:r w:rsidRPr="00C14C66">
        <w:t>(the 2014 List)</w:t>
      </w:r>
      <w:r w:rsidR="00BB1797" w:rsidRPr="00C14C66">
        <w:t>.</w:t>
      </w:r>
      <w:r w:rsidRPr="00C14C66">
        <w:t xml:space="preserve"> </w:t>
      </w:r>
    </w:p>
    <w:p w14:paraId="5E7F1130" w14:textId="77777777" w:rsidR="009E4687" w:rsidRPr="00C14C66" w:rsidRDefault="009E4687" w:rsidP="009E4687">
      <w:pPr>
        <w:shd w:val="clear" w:color="auto" w:fill="FFFFFF"/>
      </w:pPr>
    </w:p>
    <w:p w14:paraId="5F07971E" w14:textId="77777777" w:rsidR="00BF4130" w:rsidRPr="00C14C66" w:rsidRDefault="00BF4130" w:rsidP="00BF4130">
      <w:pPr>
        <w:rPr>
          <w:u w:val="single"/>
        </w:rPr>
      </w:pPr>
      <w:r w:rsidRPr="00C14C66">
        <w:rPr>
          <w:u w:val="single"/>
        </w:rPr>
        <w:t>Section 4</w:t>
      </w:r>
    </w:p>
    <w:p w14:paraId="5424203C" w14:textId="6AD7D9A0" w:rsidR="003508A6" w:rsidRPr="00C14C66" w:rsidRDefault="003508A6" w:rsidP="00BF4130">
      <w:r w:rsidRPr="00C14C66">
        <w:t xml:space="preserve">Each instrument that is specified in a Schedule to the </w:t>
      </w:r>
      <w:r w:rsidR="006265EA" w:rsidRPr="00C14C66">
        <w:t xml:space="preserve">2023 </w:t>
      </w:r>
      <w:r w:rsidRPr="00C14C66">
        <w:t xml:space="preserve">Instrument is amended or repealed as set out in the applicable items in the Schedule concerned, and any other item in a Schedule to the </w:t>
      </w:r>
      <w:r w:rsidR="006265EA" w:rsidRPr="00C14C66">
        <w:t xml:space="preserve">2023 </w:t>
      </w:r>
      <w:r w:rsidRPr="00C14C66">
        <w:t>Instrument has effect according to its terms.</w:t>
      </w:r>
    </w:p>
    <w:p w14:paraId="464E3E94" w14:textId="77777777" w:rsidR="00EA53F3" w:rsidRPr="00C14C66" w:rsidRDefault="00EA53F3" w:rsidP="00BF4130">
      <w:pPr>
        <w:rPr>
          <w:iCs/>
        </w:rPr>
      </w:pPr>
    </w:p>
    <w:p w14:paraId="2C4CAE82" w14:textId="77777777" w:rsidR="00BF4130" w:rsidRPr="00C14C66" w:rsidRDefault="00BF4130" w:rsidP="00BF4130">
      <w:pPr>
        <w:rPr>
          <w:u w:val="single"/>
        </w:rPr>
      </w:pPr>
      <w:r w:rsidRPr="00C14C66">
        <w:rPr>
          <w:u w:val="single"/>
        </w:rPr>
        <w:t>Schedule 1</w:t>
      </w:r>
    </w:p>
    <w:p w14:paraId="2E9732E5" w14:textId="77777777" w:rsidR="003235F4" w:rsidRPr="00C14C66" w:rsidRDefault="003235F4" w:rsidP="00BF4130"/>
    <w:p w14:paraId="69CC5BFE" w14:textId="364ED4F9" w:rsidR="003235F4" w:rsidRPr="00C14C66" w:rsidRDefault="002F0816" w:rsidP="00BF4130">
      <w:pPr>
        <w:rPr>
          <w:u w:val="single"/>
        </w:rPr>
      </w:pPr>
      <w:r w:rsidRPr="00C14C66">
        <w:rPr>
          <w:u w:val="single"/>
        </w:rPr>
        <w:t>Part 1 – Amendments</w:t>
      </w:r>
    </w:p>
    <w:p w14:paraId="73CEAA17" w14:textId="77777777" w:rsidR="002F0816" w:rsidRPr="00C14C66" w:rsidRDefault="002F0816" w:rsidP="00BF4130"/>
    <w:p w14:paraId="65F3BEC3" w14:textId="2CEFACC9" w:rsidR="002F0816" w:rsidRPr="00C14C66" w:rsidRDefault="003B5529" w:rsidP="00BF4130">
      <w:r w:rsidRPr="00C14C66">
        <w:t>Autonomous Sanctions (Designated Persons and Entities and Declared Persons – Russia and Ukraine) List 2014</w:t>
      </w:r>
      <w:r w:rsidR="00E20071" w:rsidRPr="00C14C66">
        <w:t>.</w:t>
      </w:r>
    </w:p>
    <w:p w14:paraId="3C2B9C05" w14:textId="77777777" w:rsidR="002F0816" w:rsidRPr="00C14C66" w:rsidRDefault="002F0816" w:rsidP="00BF4130"/>
    <w:p w14:paraId="55592812" w14:textId="60556472" w:rsidR="002F0816" w:rsidRPr="00C14C66" w:rsidRDefault="003B5529" w:rsidP="00BF4130">
      <w:pPr>
        <w:rPr>
          <w:u w:val="single"/>
        </w:rPr>
      </w:pPr>
      <w:r w:rsidRPr="00C14C66">
        <w:rPr>
          <w:u w:val="single"/>
        </w:rPr>
        <w:t>Item 1</w:t>
      </w:r>
    </w:p>
    <w:p w14:paraId="01D9DF6F" w14:textId="17DDB51B" w:rsidR="003B5529" w:rsidRPr="00C14C66" w:rsidRDefault="00FC2DD7" w:rsidP="00BF4130">
      <w:r w:rsidRPr="00C14C66">
        <w:t xml:space="preserve">Item 1 contains the </w:t>
      </w:r>
      <w:r w:rsidR="007F7BDB" w:rsidRPr="00C14C66">
        <w:t xml:space="preserve">Minister for Foreign Affairs’ (the Minister) </w:t>
      </w:r>
      <w:r w:rsidR="00540D17" w:rsidRPr="00C14C66">
        <w:t xml:space="preserve">declaration under </w:t>
      </w:r>
      <w:proofErr w:type="spellStart"/>
      <w:r w:rsidR="00540D17" w:rsidRPr="00C14C66">
        <w:t>subregulation</w:t>
      </w:r>
      <w:proofErr w:type="spellEnd"/>
      <w:r w:rsidR="00540D17" w:rsidRPr="00C14C66">
        <w:t xml:space="preserve"> 9(3) of the Regulations that the designations and declarations of </w:t>
      </w:r>
      <w:r w:rsidR="00C36FC0" w:rsidRPr="00C14C66">
        <w:t xml:space="preserve">40 </w:t>
      </w:r>
      <w:r w:rsidR="00540D17" w:rsidRPr="00C14C66">
        <w:t>persons</w:t>
      </w:r>
      <w:r w:rsidR="00E06A06" w:rsidRPr="00C14C66">
        <w:t xml:space="preserve"> and </w:t>
      </w:r>
      <w:r w:rsidR="00E74FD8" w:rsidRPr="00C14C66">
        <w:t xml:space="preserve">designations of </w:t>
      </w:r>
      <w:r w:rsidR="007A187F" w:rsidRPr="00C14C66">
        <w:t>2</w:t>
      </w:r>
      <w:r w:rsidR="00C36FC0" w:rsidRPr="00C14C66">
        <w:t>2</w:t>
      </w:r>
      <w:r w:rsidR="00E06A06" w:rsidRPr="00C14C66">
        <w:t xml:space="preserve"> entities</w:t>
      </w:r>
      <w:r w:rsidR="00540D17" w:rsidRPr="00C14C66">
        <w:t xml:space="preserve"> under paragraphs 6(a) and 6(b) of the Regulations continue to have effect.</w:t>
      </w:r>
    </w:p>
    <w:p w14:paraId="45901BE6" w14:textId="77777777" w:rsidR="00DE758C" w:rsidRPr="00C14C66" w:rsidRDefault="00DE758C" w:rsidP="00BF4130"/>
    <w:p w14:paraId="5D88798B" w14:textId="2F798382" w:rsidR="00DE758C" w:rsidRPr="00C14C66" w:rsidRDefault="00DE758C" w:rsidP="00BF4130">
      <w:pPr>
        <w:rPr>
          <w:u w:val="single"/>
        </w:rPr>
      </w:pPr>
      <w:r w:rsidRPr="00C14C66">
        <w:rPr>
          <w:u w:val="single"/>
        </w:rPr>
        <w:t xml:space="preserve">Items 2 to </w:t>
      </w:r>
      <w:r w:rsidR="00CA67F8" w:rsidRPr="00C14C66">
        <w:rPr>
          <w:u w:val="single"/>
        </w:rPr>
        <w:t>22</w:t>
      </w:r>
    </w:p>
    <w:p w14:paraId="50C2DD2A" w14:textId="63B6DCA1" w:rsidR="00DE758C" w:rsidRPr="00C14C66" w:rsidRDefault="00132C99" w:rsidP="00BF4130">
      <w:r w:rsidRPr="00C14C66">
        <w:t>Part 1 of Schedule 1 of the 2014 List</w:t>
      </w:r>
      <w:r w:rsidRPr="00C14C66">
        <w:rPr>
          <w:i/>
          <w:iCs/>
        </w:rPr>
        <w:t xml:space="preserve"> </w:t>
      </w:r>
      <w:r w:rsidRPr="00C14C66">
        <w:t xml:space="preserve">sets out persons that the Minister has designated for targeted financial sanctions under paragraph 6(a) of the Regulations and declared </w:t>
      </w:r>
      <w:r w:rsidRPr="00C14C66">
        <w:lastRenderedPageBreak/>
        <w:t>for the purposes of a travel ban under paragraph 6(b) of the Regulations</w:t>
      </w:r>
      <w:r w:rsidR="009B6139" w:rsidRPr="00C14C66">
        <w:t>, pursuant to</w:t>
      </w:r>
      <w:r w:rsidR="00810EB6" w:rsidRPr="00C14C66">
        <w:t xml:space="preserve"> item 9 of the table </w:t>
      </w:r>
      <w:r w:rsidR="00902BAD" w:rsidRPr="00C14C66">
        <w:t xml:space="preserve">in </w:t>
      </w:r>
      <w:r w:rsidR="000B7542" w:rsidRPr="00C14C66">
        <w:t xml:space="preserve">regulation </w:t>
      </w:r>
      <w:r w:rsidR="00902BAD" w:rsidRPr="00C14C66">
        <w:t>6</w:t>
      </w:r>
      <w:r w:rsidR="000B7542" w:rsidRPr="00C14C66">
        <w:t xml:space="preserve"> of the Regulations</w:t>
      </w:r>
      <w:r w:rsidR="00902BAD" w:rsidRPr="00C14C66">
        <w:t xml:space="preserve"> </w:t>
      </w:r>
      <w:r w:rsidR="00810EB6" w:rsidRPr="00C14C66">
        <w:t>(Ukraine criteria)</w:t>
      </w:r>
      <w:r w:rsidRPr="00C14C66">
        <w:t>.</w:t>
      </w:r>
    </w:p>
    <w:p w14:paraId="71731336" w14:textId="77777777" w:rsidR="00132C99" w:rsidRPr="00C14C66" w:rsidRDefault="00132C99" w:rsidP="00BF4130"/>
    <w:p w14:paraId="0C757B86" w14:textId="6EDB716F" w:rsidR="00107D48" w:rsidRPr="00C14C66" w:rsidRDefault="00107D48" w:rsidP="00107D48">
      <w:r w:rsidRPr="00C14C66">
        <w:t xml:space="preserve">Items </w:t>
      </w:r>
      <w:r w:rsidR="000410DF" w:rsidRPr="00C14C66">
        <w:t xml:space="preserve">2 to </w:t>
      </w:r>
      <w:r w:rsidR="00CA67F8" w:rsidRPr="00C14C66">
        <w:t xml:space="preserve">22 </w:t>
      </w:r>
      <w:r w:rsidRPr="00C14C66">
        <w:t xml:space="preserve">effects the Minister’s declaration under </w:t>
      </w:r>
      <w:proofErr w:type="spellStart"/>
      <w:r w:rsidRPr="00C14C66">
        <w:t>subregulation</w:t>
      </w:r>
      <w:proofErr w:type="spellEnd"/>
      <w:r w:rsidRPr="00C14C66">
        <w:t xml:space="preserve"> 9(3) of the Regulations that the</w:t>
      </w:r>
      <w:r w:rsidR="0016433D" w:rsidRPr="00C14C66">
        <w:t xml:space="preserve"> designation and declaration (together referred to as</w:t>
      </w:r>
      <w:r w:rsidRPr="00C14C66">
        <w:t xml:space="preserve"> listings</w:t>
      </w:r>
      <w:r w:rsidR="0016433D" w:rsidRPr="00C14C66">
        <w:t>)</w:t>
      </w:r>
      <w:r w:rsidRPr="00C14C66">
        <w:t xml:space="preserve"> of the </w:t>
      </w:r>
      <w:r w:rsidR="00AC7954" w:rsidRPr="00C14C66">
        <w:t xml:space="preserve">40 </w:t>
      </w:r>
      <w:r w:rsidRPr="00C14C66">
        <w:t xml:space="preserve">persons listed in </w:t>
      </w:r>
      <w:r w:rsidR="00456E08" w:rsidRPr="00C14C66">
        <w:t xml:space="preserve">items 2 to </w:t>
      </w:r>
      <w:r w:rsidR="00CA67F8" w:rsidRPr="00C14C66">
        <w:t xml:space="preserve">22 </w:t>
      </w:r>
      <w:r w:rsidRPr="00C14C66">
        <w:t xml:space="preserve">of the </w:t>
      </w:r>
      <w:r w:rsidR="00E02106" w:rsidRPr="00C14C66">
        <w:t xml:space="preserve">2023 </w:t>
      </w:r>
      <w:r w:rsidRPr="00C14C66">
        <w:t>Instrument continue to have effect.</w:t>
      </w:r>
      <w:r w:rsidR="00990723" w:rsidRPr="00C14C66">
        <w:t xml:space="preserve"> These persons include Russian – or Russia-aligned – ministers, senior officials, military </w:t>
      </w:r>
      <w:proofErr w:type="gramStart"/>
      <w:r w:rsidR="00990723" w:rsidRPr="00C14C66">
        <w:t>leaders</w:t>
      </w:r>
      <w:proofErr w:type="gramEnd"/>
      <w:r w:rsidR="00990723" w:rsidRPr="00C14C66">
        <w:t xml:space="preserve"> and politicians</w:t>
      </w:r>
      <w:r w:rsidR="00FD7958" w:rsidRPr="00C14C66">
        <w:t xml:space="preserve"> complicit in, or responsible for, threats to Ukraine’s sovereignty or territorial integrity.</w:t>
      </w:r>
    </w:p>
    <w:p w14:paraId="121069AC" w14:textId="77777777" w:rsidR="00107D48" w:rsidRPr="00C14C66" w:rsidRDefault="00107D48" w:rsidP="00107D48"/>
    <w:p w14:paraId="73CD67BF" w14:textId="0CD60F9C" w:rsidR="00132C99" w:rsidRPr="00C14C66" w:rsidRDefault="00107D48" w:rsidP="00107D48">
      <w:r w:rsidRPr="00C14C66">
        <w:t xml:space="preserve">The listings are continued on the basis that each person meets the criteria mentioned in item </w:t>
      </w:r>
      <w:r w:rsidR="0062468C" w:rsidRPr="00C14C66">
        <w:t>9</w:t>
      </w:r>
      <w:r w:rsidRPr="00C14C66">
        <w:t xml:space="preserve"> of the table in regulation 6</w:t>
      </w:r>
      <w:r w:rsidR="000B7542" w:rsidRPr="00C14C66">
        <w:t xml:space="preserve"> of the Regulations</w:t>
      </w:r>
      <w:r w:rsidRPr="00C14C66">
        <w:t>; that is, they are a person that the Minister is satisfied</w:t>
      </w:r>
      <w:r w:rsidR="00931ECA" w:rsidRPr="00C14C66">
        <w:t xml:space="preserve"> is responsible for, or complicit in, the threat to the sovereignty and territorial integrity of Ukraine</w:t>
      </w:r>
      <w:r w:rsidR="00A322B5" w:rsidRPr="00C14C66">
        <w:t>.</w:t>
      </w:r>
    </w:p>
    <w:p w14:paraId="78F52E48" w14:textId="3F1565B0" w:rsidR="000410DF" w:rsidRPr="00C14C66" w:rsidRDefault="000410DF" w:rsidP="00107D48"/>
    <w:p w14:paraId="5F713B99" w14:textId="5C515AF4" w:rsidR="000410DF" w:rsidRPr="00C14C66" w:rsidRDefault="000410DF" w:rsidP="000410DF">
      <w:r w:rsidRPr="00C14C66">
        <w:rPr>
          <w:u w:val="single"/>
        </w:rPr>
        <w:t xml:space="preserve">Item </w:t>
      </w:r>
      <w:r w:rsidR="00C84F3B" w:rsidRPr="00C14C66">
        <w:rPr>
          <w:u w:val="single"/>
        </w:rPr>
        <w:t>23</w:t>
      </w:r>
      <w:r w:rsidR="00C84F3B" w:rsidRPr="00C14C66">
        <w:t xml:space="preserve"> </w:t>
      </w:r>
    </w:p>
    <w:p w14:paraId="7E319C37" w14:textId="249A3587" w:rsidR="00AC7954" w:rsidRPr="00C14C66" w:rsidRDefault="000410DF" w:rsidP="00107D48">
      <w:pPr>
        <w:rPr>
          <w:iCs/>
        </w:rPr>
      </w:pPr>
      <w:r w:rsidRPr="00C14C66">
        <w:t xml:space="preserve">Item </w:t>
      </w:r>
      <w:r w:rsidR="00505A99" w:rsidRPr="00C14C66">
        <w:t xml:space="preserve">23 </w:t>
      </w:r>
      <w:r w:rsidR="00CD491F" w:rsidRPr="00C14C66">
        <w:rPr>
          <w:iCs/>
        </w:rPr>
        <w:t xml:space="preserve">makes amendments to person details </w:t>
      </w:r>
      <w:proofErr w:type="gramStart"/>
      <w:r w:rsidR="00CD491F" w:rsidRPr="00C14C66">
        <w:rPr>
          <w:iCs/>
        </w:rPr>
        <w:t>in order to</w:t>
      </w:r>
      <w:proofErr w:type="gramEnd"/>
      <w:r w:rsidR="00CD491F" w:rsidRPr="00C14C66">
        <w:rPr>
          <w:iCs/>
        </w:rPr>
        <w:t xml:space="preserve"> correct textual errors. This is to ensure that the 2014 List is accurate.</w:t>
      </w:r>
    </w:p>
    <w:p w14:paraId="11E3CA39" w14:textId="77777777" w:rsidR="00CD491F" w:rsidRPr="00C14C66" w:rsidRDefault="00CD491F" w:rsidP="00107D48"/>
    <w:p w14:paraId="0BADA22C" w14:textId="6E867A02" w:rsidR="00A322B5" w:rsidRPr="00C14C66" w:rsidRDefault="00A322B5" w:rsidP="00107D48">
      <w:pPr>
        <w:rPr>
          <w:u w:val="single"/>
        </w:rPr>
      </w:pPr>
      <w:r w:rsidRPr="00C14C66">
        <w:rPr>
          <w:u w:val="single"/>
        </w:rPr>
        <w:t xml:space="preserve">Items </w:t>
      </w:r>
      <w:r w:rsidR="007A7449" w:rsidRPr="00C14C66">
        <w:rPr>
          <w:u w:val="single"/>
        </w:rPr>
        <w:t xml:space="preserve">24 </w:t>
      </w:r>
      <w:r w:rsidR="00CD491F" w:rsidRPr="00C14C66">
        <w:rPr>
          <w:u w:val="single"/>
        </w:rPr>
        <w:t xml:space="preserve">to </w:t>
      </w:r>
      <w:r w:rsidR="007A7449" w:rsidRPr="00C14C66">
        <w:rPr>
          <w:u w:val="single"/>
        </w:rPr>
        <w:t>3</w:t>
      </w:r>
      <w:r w:rsidR="003F6E6E" w:rsidRPr="00C14C66">
        <w:rPr>
          <w:u w:val="single"/>
        </w:rPr>
        <w:t>1</w:t>
      </w:r>
    </w:p>
    <w:p w14:paraId="1EF6BF98" w14:textId="080A8BA2" w:rsidR="00A322B5" w:rsidRPr="00C14C66" w:rsidRDefault="00A322B5" w:rsidP="00107D48">
      <w:r w:rsidRPr="00C14C66">
        <w:t>Part 2 of Schedule 1 of the 2014 List sets out entities that the Minister has designated for targeted financial sanctions under paragraph 6(a) of the Regulations, pursuant to the Ukraine criteria.</w:t>
      </w:r>
    </w:p>
    <w:p w14:paraId="179B7A28" w14:textId="72F27E6B" w:rsidR="00A322B5" w:rsidRPr="00C14C66" w:rsidRDefault="00A322B5" w:rsidP="00107D48"/>
    <w:p w14:paraId="5BE8BA3E" w14:textId="5730219D" w:rsidR="00A322B5" w:rsidRPr="00C14C66" w:rsidRDefault="00E90A1C" w:rsidP="00107D48">
      <w:r w:rsidRPr="00C14C66">
        <w:t xml:space="preserve">Items </w:t>
      </w:r>
      <w:r w:rsidR="007A7449" w:rsidRPr="00C14C66">
        <w:t xml:space="preserve">24 </w:t>
      </w:r>
      <w:r w:rsidR="00CD491F" w:rsidRPr="00C14C66">
        <w:t xml:space="preserve">to </w:t>
      </w:r>
      <w:r w:rsidR="007A7449" w:rsidRPr="00C14C66">
        <w:t>3</w:t>
      </w:r>
      <w:r w:rsidR="003F6E6E" w:rsidRPr="00C14C66">
        <w:t>1</w:t>
      </w:r>
      <w:r w:rsidR="007A7449" w:rsidRPr="00C14C66">
        <w:t xml:space="preserve"> </w:t>
      </w:r>
      <w:r w:rsidRPr="00C14C66">
        <w:t xml:space="preserve">effects the Minister’s declaration under </w:t>
      </w:r>
      <w:proofErr w:type="spellStart"/>
      <w:r w:rsidRPr="00C14C66">
        <w:t>subregulation</w:t>
      </w:r>
      <w:proofErr w:type="spellEnd"/>
      <w:r w:rsidRPr="00C14C66">
        <w:t xml:space="preserve"> 9(3) of the Regulations that the designation of the </w:t>
      </w:r>
      <w:r w:rsidR="007A187F" w:rsidRPr="00C14C66">
        <w:t>2</w:t>
      </w:r>
      <w:r w:rsidR="00AC7954" w:rsidRPr="00C14C66">
        <w:t xml:space="preserve">2 </w:t>
      </w:r>
      <w:r w:rsidRPr="00C14C66">
        <w:t xml:space="preserve">entities in items </w:t>
      </w:r>
      <w:r w:rsidR="007A7449" w:rsidRPr="00C14C66">
        <w:t xml:space="preserve">24 </w:t>
      </w:r>
      <w:r w:rsidR="00CD491F" w:rsidRPr="00C14C66">
        <w:t xml:space="preserve">to </w:t>
      </w:r>
      <w:r w:rsidR="007A7449" w:rsidRPr="00C14C66">
        <w:t>3</w:t>
      </w:r>
      <w:r w:rsidR="003F6E6E" w:rsidRPr="00C14C66">
        <w:t>1</w:t>
      </w:r>
      <w:r w:rsidR="007A7449" w:rsidRPr="00C14C66">
        <w:t xml:space="preserve"> </w:t>
      </w:r>
      <w:r w:rsidRPr="00C14C66">
        <w:t xml:space="preserve">of the </w:t>
      </w:r>
      <w:r w:rsidR="00A7368F" w:rsidRPr="00C14C66">
        <w:t xml:space="preserve">2023 </w:t>
      </w:r>
      <w:r w:rsidRPr="00C14C66">
        <w:t>Instrument continue to have effect.</w:t>
      </w:r>
    </w:p>
    <w:p w14:paraId="55BEDE74" w14:textId="5DD409A0" w:rsidR="00E90A1C" w:rsidRPr="00C14C66" w:rsidRDefault="00E90A1C" w:rsidP="00107D48"/>
    <w:p w14:paraId="2A822494" w14:textId="23C49A8A" w:rsidR="00E90A1C" w:rsidRPr="00C14C66" w:rsidRDefault="00E90A1C" w:rsidP="00107D48">
      <w:r w:rsidRPr="00C14C66">
        <w:t>The listings are continued on the basis that each entity meets the criteria mentioned in item 9 of the table in regulation 6</w:t>
      </w:r>
      <w:r w:rsidR="00C81F43" w:rsidRPr="00C14C66">
        <w:t xml:space="preserve"> of the Regulations</w:t>
      </w:r>
      <w:r w:rsidRPr="00C14C66">
        <w:t>; that is, it is an entity that the Minister is satisfied is responsible for, or complicit in, the threat to the sovereignty and territorial integrity of Ukraine.</w:t>
      </w:r>
      <w:r w:rsidR="00FD7958" w:rsidRPr="00C14C66">
        <w:t xml:space="preserve"> These entities include militia and separatist entities responsible for, or complicit in, the threat to the sovereignty and territorial integrity of Ukraine.</w:t>
      </w:r>
    </w:p>
    <w:p w14:paraId="6BACFF4E" w14:textId="1C8DCC84" w:rsidR="00CD491F" w:rsidRPr="00C14C66" w:rsidRDefault="00CD491F" w:rsidP="00107D48"/>
    <w:p w14:paraId="06EB97F5" w14:textId="69DEE19A" w:rsidR="00CD491F" w:rsidRPr="00C14C66" w:rsidRDefault="00CD491F" w:rsidP="00107D48">
      <w:pPr>
        <w:rPr>
          <w:u w:val="single"/>
        </w:rPr>
      </w:pPr>
      <w:r w:rsidRPr="00C14C66">
        <w:rPr>
          <w:u w:val="single"/>
        </w:rPr>
        <w:t xml:space="preserve">Items </w:t>
      </w:r>
      <w:r w:rsidR="007A7449" w:rsidRPr="00C14C66">
        <w:rPr>
          <w:u w:val="single"/>
        </w:rPr>
        <w:t>3</w:t>
      </w:r>
      <w:r w:rsidR="003F6E6E" w:rsidRPr="00C14C66">
        <w:rPr>
          <w:u w:val="single"/>
        </w:rPr>
        <w:t>2</w:t>
      </w:r>
      <w:r w:rsidR="007A7449" w:rsidRPr="00C14C66">
        <w:rPr>
          <w:u w:val="single"/>
        </w:rPr>
        <w:t xml:space="preserve"> </w:t>
      </w:r>
      <w:r w:rsidRPr="00C14C66">
        <w:rPr>
          <w:u w:val="single"/>
        </w:rPr>
        <w:t xml:space="preserve">to </w:t>
      </w:r>
      <w:r w:rsidR="007A7449" w:rsidRPr="00C14C66">
        <w:rPr>
          <w:u w:val="single"/>
        </w:rPr>
        <w:t>3</w:t>
      </w:r>
      <w:r w:rsidR="003F6E6E" w:rsidRPr="00C14C66">
        <w:rPr>
          <w:u w:val="single"/>
        </w:rPr>
        <w:t>5</w:t>
      </w:r>
    </w:p>
    <w:p w14:paraId="0B9715D8" w14:textId="3C13AB14" w:rsidR="006D5609" w:rsidRPr="00C14C66" w:rsidRDefault="00CD491F" w:rsidP="00BF4130">
      <w:pPr>
        <w:rPr>
          <w:iCs/>
        </w:rPr>
      </w:pPr>
      <w:r w:rsidRPr="00C14C66">
        <w:t xml:space="preserve">Items </w:t>
      </w:r>
      <w:r w:rsidR="007A7449" w:rsidRPr="00C14C66">
        <w:t>3</w:t>
      </w:r>
      <w:r w:rsidR="003F6E6E" w:rsidRPr="00C14C66">
        <w:t>2</w:t>
      </w:r>
      <w:r w:rsidR="007A7449" w:rsidRPr="00C14C66">
        <w:t xml:space="preserve"> </w:t>
      </w:r>
      <w:r w:rsidRPr="00C14C66">
        <w:t xml:space="preserve">to </w:t>
      </w:r>
      <w:r w:rsidR="007A7449" w:rsidRPr="00C14C66">
        <w:t>3</w:t>
      </w:r>
      <w:r w:rsidR="003F6E6E" w:rsidRPr="00C14C66">
        <w:t>5</w:t>
      </w:r>
      <w:r w:rsidR="007A7449" w:rsidRPr="00C14C66">
        <w:t xml:space="preserve"> </w:t>
      </w:r>
      <w:r w:rsidRPr="00C14C66">
        <w:rPr>
          <w:iCs/>
        </w:rPr>
        <w:t xml:space="preserve">make amendments to person details </w:t>
      </w:r>
      <w:proofErr w:type="gramStart"/>
      <w:r w:rsidRPr="00C14C66">
        <w:rPr>
          <w:iCs/>
        </w:rPr>
        <w:t>in order to</w:t>
      </w:r>
      <w:proofErr w:type="gramEnd"/>
      <w:r w:rsidRPr="00C14C66">
        <w:rPr>
          <w:iCs/>
        </w:rPr>
        <w:t xml:space="preserve"> correct textual errors. This is to ensure that the 2014 List is accurate.</w:t>
      </w:r>
    </w:p>
    <w:p w14:paraId="1EF63B32" w14:textId="1F6486F1" w:rsidR="00AC7954" w:rsidRPr="00C14C66" w:rsidRDefault="00AC7954" w:rsidP="00AC7954"/>
    <w:p w14:paraId="4E38F9F5" w14:textId="0FD5B431" w:rsidR="006D5609" w:rsidRPr="00C14C66" w:rsidRDefault="006D5609" w:rsidP="00934BDA">
      <w:pPr>
        <w:keepNext/>
      </w:pPr>
      <w:r w:rsidRPr="00C14C66">
        <w:rPr>
          <w:u w:val="single"/>
        </w:rPr>
        <w:t>Item</w:t>
      </w:r>
      <w:r w:rsidR="00E90A1C" w:rsidRPr="00C14C66">
        <w:rPr>
          <w:u w:val="single"/>
        </w:rPr>
        <w:t xml:space="preserve"> </w:t>
      </w:r>
      <w:r w:rsidR="007A7449" w:rsidRPr="00C14C66">
        <w:rPr>
          <w:u w:val="single"/>
        </w:rPr>
        <w:t>3</w:t>
      </w:r>
      <w:r w:rsidR="003F6E6E" w:rsidRPr="00C14C66">
        <w:rPr>
          <w:u w:val="single"/>
        </w:rPr>
        <w:t>6</w:t>
      </w:r>
    </w:p>
    <w:p w14:paraId="7E5171FB" w14:textId="6B314E27" w:rsidR="00540E82" w:rsidRPr="00C14C66" w:rsidRDefault="00540E82" w:rsidP="00BF4130">
      <w:r w:rsidRPr="00C14C66">
        <w:t xml:space="preserve">The </w:t>
      </w:r>
      <w:r w:rsidR="00AC7954" w:rsidRPr="00C14C66">
        <w:t xml:space="preserve">60 </w:t>
      </w:r>
      <w:r w:rsidRPr="00C14C66">
        <w:t xml:space="preserve">persons listed in </w:t>
      </w:r>
      <w:r w:rsidR="00E90A1C" w:rsidRPr="00C14C66">
        <w:t>item</w:t>
      </w:r>
      <w:r w:rsidR="00CD491F" w:rsidRPr="00C14C66">
        <w:t xml:space="preserve"> </w:t>
      </w:r>
      <w:r w:rsidR="007A7449" w:rsidRPr="00C14C66">
        <w:t>3</w:t>
      </w:r>
      <w:r w:rsidR="003F6E6E" w:rsidRPr="00C14C66">
        <w:t>6</w:t>
      </w:r>
      <w:r w:rsidR="007A7449" w:rsidRPr="00C14C66">
        <w:t xml:space="preserve"> </w:t>
      </w:r>
      <w:r w:rsidRPr="00C14C66">
        <w:t>are designated by the Minister for targeted financial sanctions under paragraph 6(a) of the Regulations and declared by the Minister for the purposes of a travel ban under paragraph 6(b) of the Regulations</w:t>
      </w:r>
      <w:r w:rsidR="00752159" w:rsidRPr="00C14C66">
        <w:t>.</w:t>
      </w:r>
    </w:p>
    <w:p w14:paraId="235F546B" w14:textId="77777777" w:rsidR="00752159" w:rsidRPr="00C14C66" w:rsidRDefault="00752159" w:rsidP="00BF4130"/>
    <w:p w14:paraId="5DD18556" w14:textId="11055C2E" w:rsidR="00752159" w:rsidRPr="00C14C66" w:rsidRDefault="00752159" w:rsidP="00BF4130">
      <w:r w:rsidRPr="00C14C66">
        <w:t>These persons were previously listed under the Ukraine criteria. The Minister made these listings afresh unde</w:t>
      </w:r>
      <w:r w:rsidR="00D40A1D" w:rsidRPr="00C14C66">
        <w:t>r item 6A of the table at regulation 6 of the Regulations, being satisfied that the persons</w:t>
      </w:r>
      <w:r w:rsidR="00E90A1C" w:rsidRPr="00C14C66">
        <w:t>:</w:t>
      </w:r>
    </w:p>
    <w:p w14:paraId="50C7CAC1" w14:textId="5BCA3E2C" w:rsidR="00AF14CB" w:rsidRPr="00C14C66" w:rsidRDefault="00AF14CB" w:rsidP="00934BDA">
      <w:pPr>
        <w:pStyle w:val="ListParagraph"/>
        <w:numPr>
          <w:ilvl w:val="0"/>
          <w:numId w:val="8"/>
        </w:numPr>
      </w:pPr>
      <w:r w:rsidRPr="00C14C66">
        <w:t>are, or have been, engaging in an activity or performing a function that is of economic or strategic significance to Russia (paragraph (a) of the Russia criteria); or</w:t>
      </w:r>
    </w:p>
    <w:p w14:paraId="58C44F20" w14:textId="52997110" w:rsidR="00AF14CB" w:rsidRPr="00C14C66" w:rsidRDefault="00AF14CB" w:rsidP="00934BDA">
      <w:pPr>
        <w:pStyle w:val="ListParagraph"/>
        <w:numPr>
          <w:ilvl w:val="0"/>
          <w:numId w:val="8"/>
        </w:numPr>
      </w:pPr>
      <w:r w:rsidRPr="00C14C66">
        <w:lastRenderedPageBreak/>
        <w:t>are current or former Ministers or senior officials of the Russian Government (paragraph (b) of the Russia criteria).</w:t>
      </w:r>
    </w:p>
    <w:p w14:paraId="7CEDC996" w14:textId="77777777" w:rsidR="00810EB6" w:rsidRPr="00C14C66" w:rsidRDefault="00810EB6" w:rsidP="00BF4130"/>
    <w:p w14:paraId="4E06EBB2" w14:textId="7DAC1723" w:rsidR="00CD491F" w:rsidRPr="00C14C66" w:rsidRDefault="00CD491F" w:rsidP="00CD491F">
      <w:pPr>
        <w:rPr>
          <w:u w:val="single"/>
        </w:rPr>
      </w:pPr>
      <w:r w:rsidRPr="00C14C66">
        <w:rPr>
          <w:u w:val="single"/>
        </w:rPr>
        <w:t xml:space="preserve">Item </w:t>
      </w:r>
      <w:r w:rsidR="007A7449" w:rsidRPr="00C14C66">
        <w:rPr>
          <w:u w:val="single"/>
        </w:rPr>
        <w:t>3</w:t>
      </w:r>
      <w:r w:rsidR="003F6E6E" w:rsidRPr="00C14C66">
        <w:rPr>
          <w:u w:val="single"/>
        </w:rPr>
        <w:t>7</w:t>
      </w:r>
    </w:p>
    <w:p w14:paraId="5C713A22" w14:textId="074607BF" w:rsidR="00CD491F" w:rsidRPr="00C14C66" w:rsidRDefault="00CD491F" w:rsidP="00AC7954">
      <w:pPr>
        <w:rPr>
          <w:iCs/>
        </w:rPr>
      </w:pPr>
      <w:r w:rsidRPr="00C14C66">
        <w:t xml:space="preserve">Item </w:t>
      </w:r>
      <w:r w:rsidR="007A7449" w:rsidRPr="00C14C66">
        <w:t>3</w:t>
      </w:r>
      <w:r w:rsidR="003F6E6E" w:rsidRPr="00C14C66">
        <w:t>7</w:t>
      </w:r>
      <w:r w:rsidR="007A7449" w:rsidRPr="00C14C66">
        <w:t xml:space="preserve"> </w:t>
      </w:r>
      <w:r w:rsidRPr="00C14C66">
        <w:rPr>
          <w:iCs/>
        </w:rPr>
        <w:t xml:space="preserve">makes amendments to entity details </w:t>
      </w:r>
      <w:proofErr w:type="gramStart"/>
      <w:r w:rsidRPr="00C14C66">
        <w:rPr>
          <w:iCs/>
        </w:rPr>
        <w:t>in order to</w:t>
      </w:r>
      <w:proofErr w:type="gramEnd"/>
      <w:r w:rsidRPr="00C14C66">
        <w:rPr>
          <w:iCs/>
        </w:rPr>
        <w:t xml:space="preserve"> correct textual errors. This is to ensure that the 2014 List is accurate.</w:t>
      </w:r>
    </w:p>
    <w:p w14:paraId="079CAECE" w14:textId="77777777" w:rsidR="00483510" w:rsidRPr="00C14C66" w:rsidRDefault="00483510" w:rsidP="00AC7954"/>
    <w:p w14:paraId="5126D6DA" w14:textId="3DC555FC" w:rsidR="00810EB6" w:rsidRPr="00C14C66" w:rsidRDefault="00810EB6" w:rsidP="00BF4130">
      <w:pPr>
        <w:rPr>
          <w:u w:val="single"/>
        </w:rPr>
      </w:pPr>
      <w:r w:rsidRPr="00C14C66">
        <w:rPr>
          <w:u w:val="single"/>
        </w:rPr>
        <w:t>Item</w:t>
      </w:r>
      <w:r w:rsidR="00B564A8" w:rsidRPr="00C14C66">
        <w:rPr>
          <w:u w:val="single"/>
        </w:rPr>
        <w:t xml:space="preserve"> </w:t>
      </w:r>
      <w:r w:rsidR="007A7449" w:rsidRPr="00C14C66">
        <w:rPr>
          <w:u w:val="single"/>
        </w:rPr>
        <w:t>3</w:t>
      </w:r>
      <w:r w:rsidR="003F6E6E" w:rsidRPr="00C14C66">
        <w:rPr>
          <w:u w:val="single"/>
        </w:rPr>
        <w:t>8</w:t>
      </w:r>
    </w:p>
    <w:p w14:paraId="62230731" w14:textId="05631B90" w:rsidR="00C952B6" w:rsidRPr="00C14C66" w:rsidRDefault="00C952B6" w:rsidP="00C952B6">
      <w:r w:rsidRPr="00C14C66">
        <w:t xml:space="preserve">The </w:t>
      </w:r>
      <w:r w:rsidR="007937CE" w:rsidRPr="00C14C66">
        <w:t xml:space="preserve">15 </w:t>
      </w:r>
      <w:r w:rsidRPr="00C14C66">
        <w:t xml:space="preserve">entities listed in </w:t>
      </w:r>
      <w:r w:rsidR="00B77892" w:rsidRPr="00C14C66">
        <w:t xml:space="preserve">item </w:t>
      </w:r>
      <w:r w:rsidR="007A7449" w:rsidRPr="00C14C66">
        <w:t>3</w:t>
      </w:r>
      <w:r w:rsidR="003F6E6E" w:rsidRPr="00C14C66">
        <w:t>8</w:t>
      </w:r>
      <w:r w:rsidR="007A7449" w:rsidRPr="00C14C66">
        <w:t xml:space="preserve"> </w:t>
      </w:r>
      <w:r w:rsidRPr="00C14C66">
        <w:t>are designated by the Minister for targeted financial sanctions under paragraph 6(a) of the Regulations.</w:t>
      </w:r>
    </w:p>
    <w:p w14:paraId="74D7D178" w14:textId="77777777" w:rsidR="00C952B6" w:rsidRPr="00C14C66" w:rsidRDefault="00C952B6" w:rsidP="00C952B6"/>
    <w:p w14:paraId="69CF232C" w14:textId="303AF96A" w:rsidR="00C952B6" w:rsidRPr="00C14C66" w:rsidRDefault="00C952B6" w:rsidP="00934BDA">
      <w:r w:rsidRPr="00C14C66">
        <w:t xml:space="preserve">These </w:t>
      </w:r>
      <w:r w:rsidR="00772337" w:rsidRPr="00C14C66">
        <w:t>entities</w:t>
      </w:r>
      <w:r w:rsidRPr="00C14C66">
        <w:t xml:space="preserve"> were previously listed under the Ukraine criteria. The Minister made these listings afresh under </w:t>
      </w:r>
      <w:r w:rsidR="0096755C" w:rsidRPr="00C14C66">
        <w:t>paragraph (a) of the Russia criteria</w:t>
      </w:r>
      <w:r w:rsidRPr="00C14C66">
        <w:t xml:space="preserve">, being satisfied that the </w:t>
      </w:r>
      <w:r w:rsidR="00772337" w:rsidRPr="00C14C66">
        <w:t xml:space="preserve">entities </w:t>
      </w:r>
      <w:r w:rsidRPr="00C14C66">
        <w:t>are, or have been, engaging in an activity or performing a function that is of economic or strategic significance to Russia</w:t>
      </w:r>
      <w:r w:rsidR="00772337" w:rsidRPr="00C14C66">
        <w:t>.</w:t>
      </w:r>
      <w:r w:rsidR="00FD7958" w:rsidRPr="00C14C66">
        <w:t xml:space="preserve"> These entities include defence industry and key sector entities contributing to Russia’s strategic interests in illegally annexed regions of Ukraine.</w:t>
      </w:r>
    </w:p>
    <w:p w14:paraId="386B0140" w14:textId="79FD6114" w:rsidR="00B77892" w:rsidRPr="00C14C66" w:rsidRDefault="00B77892" w:rsidP="00934BDA"/>
    <w:p w14:paraId="65018B4E" w14:textId="61F6AD18" w:rsidR="00C952B6" w:rsidRPr="00C14C66" w:rsidRDefault="00A1233E" w:rsidP="00BF4130">
      <w:pPr>
        <w:rPr>
          <w:iCs/>
          <w:u w:val="single"/>
        </w:rPr>
      </w:pPr>
      <w:r w:rsidRPr="00C14C66">
        <w:rPr>
          <w:iCs/>
          <w:u w:val="single"/>
        </w:rPr>
        <w:t>Part 2 – Repeals of spent provisions</w:t>
      </w:r>
    </w:p>
    <w:p w14:paraId="08C13FAF" w14:textId="77777777" w:rsidR="00F244D5" w:rsidRPr="00C14C66" w:rsidRDefault="00F244D5" w:rsidP="00F244D5"/>
    <w:p w14:paraId="78B4C5A2" w14:textId="77777777" w:rsidR="00F244D5" w:rsidRPr="00C14C66" w:rsidRDefault="00F244D5" w:rsidP="00F244D5">
      <w:r w:rsidRPr="00C14C66">
        <w:t>Autonomous Sanctions (Designated Persons and Entities and Declared Persons – Russia and Ukraine) List 2014.</w:t>
      </w:r>
    </w:p>
    <w:p w14:paraId="6A057CB2" w14:textId="77777777" w:rsidR="00F244D5" w:rsidRPr="00C14C66" w:rsidRDefault="00F244D5" w:rsidP="00BF4130">
      <w:pPr>
        <w:rPr>
          <w:iCs/>
        </w:rPr>
      </w:pPr>
    </w:p>
    <w:p w14:paraId="46992A2A" w14:textId="7EC3FCA2" w:rsidR="00772337" w:rsidRPr="00C14C66" w:rsidRDefault="00772337" w:rsidP="00BF4130">
      <w:pPr>
        <w:rPr>
          <w:iCs/>
          <w:u w:val="single"/>
        </w:rPr>
      </w:pPr>
      <w:r w:rsidRPr="00C14C66">
        <w:rPr>
          <w:iCs/>
          <w:u w:val="single"/>
        </w:rPr>
        <w:t>Item</w:t>
      </w:r>
      <w:r w:rsidR="00CD491F" w:rsidRPr="00C14C66">
        <w:rPr>
          <w:iCs/>
          <w:u w:val="single"/>
        </w:rPr>
        <w:t xml:space="preserve"> </w:t>
      </w:r>
      <w:r w:rsidR="003F6E6E" w:rsidRPr="00C14C66">
        <w:rPr>
          <w:iCs/>
          <w:u w:val="single"/>
        </w:rPr>
        <w:t>39</w:t>
      </w:r>
      <w:r w:rsidR="00505A99" w:rsidRPr="00C14C66">
        <w:rPr>
          <w:iCs/>
          <w:u w:val="single"/>
        </w:rPr>
        <w:t xml:space="preserve"> </w:t>
      </w:r>
    </w:p>
    <w:p w14:paraId="697FE0D4" w14:textId="49903A38" w:rsidR="00C16119" w:rsidRPr="00C14C66" w:rsidRDefault="000F44E9" w:rsidP="00BF4130">
      <w:pPr>
        <w:rPr>
          <w:iCs/>
        </w:rPr>
      </w:pPr>
      <w:r w:rsidRPr="00C14C66">
        <w:rPr>
          <w:iCs/>
        </w:rPr>
        <w:t>Item</w:t>
      </w:r>
      <w:r w:rsidR="00B77892" w:rsidRPr="00C14C66">
        <w:rPr>
          <w:iCs/>
        </w:rPr>
        <w:t xml:space="preserve"> </w:t>
      </w:r>
      <w:r w:rsidR="00C16119" w:rsidRPr="00C14C66">
        <w:rPr>
          <w:iCs/>
        </w:rPr>
        <w:t xml:space="preserve">39 </w:t>
      </w:r>
      <w:r w:rsidRPr="00C14C66">
        <w:rPr>
          <w:iCs/>
        </w:rPr>
        <w:t xml:space="preserve">repeals the listing of </w:t>
      </w:r>
      <w:r w:rsidR="00C16119" w:rsidRPr="00C14C66">
        <w:rPr>
          <w:iCs/>
        </w:rPr>
        <w:t xml:space="preserve">the 60 persons listed in Part 1 of Schedule 1 of the 2014 List, on the basis that these listings will cease to have effect under the Ukraine criteria on 28 August 2023.  </w:t>
      </w:r>
    </w:p>
    <w:p w14:paraId="3D165EA5" w14:textId="1E39B3CA" w:rsidR="007937CE" w:rsidRPr="00C14C66" w:rsidRDefault="007937CE" w:rsidP="00BF4130">
      <w:pPr>
        <w:rPr>
          <w:iCs/>
        </w:rPr>
      </w:pPr>
    </w:p>
    <w:p w14:paraId="26B309AD" w14:textId="3ED5E56A" w:rsidR="007937CE" w:rsidRPr="00C14C66" w:rsidRDefault="007937CE" w:rsidP="00BF4130">
      <w:pPr>
        <w:rPr>
          <w:iCs/>
        </w:rPr>
      </w:pPr>
      <w:r w:rsidRPr="00C14C66">
        <w:rPr>
          <w:iCs/>
        </w:rPr>
        <w:t xml:space="preserve">All 60 persons will be listed afresh under paragraphs (a) or (b) of the Russia criteria (see Item 36 above). </w:t>
      </w:r>
    </w:p>
    <w:p w14:paraId="06D9DEAA" w14:textId="77777777" w:rsidR="00C16119" w:rsidRPr="00C14C66" w:rsidRDefault="00C16119" w:rsidP="00BF4130">
      <w:pPr>
        <w:rPr>
          <w:iCs/>
        </w:rPr>
      </w:pPr>
    </w:p>
    <w:p w14:paraId="28AB8116" w14:textId="4CA7D10B" w:rsidR="003F46DD" w:rsidRPr="00C14C66" w:rsidRDefault="00C16119" w:rsidP="00BF4130">
      <w:pPr>
        <w:rPr>
          <w:iCs/>
          <w:highlight w:val="yellow"/>
        </w:rPr>
      </w:pPr>
      <w:r w:rsidRPr="00C14C66">
        <w:rPr>
          <w:iCs/>
        </w:rPr>
        <w:t xml:space="preserve">Item 39 also repeals the listing of </w:t>
      </w:r>
      <w:r w:rsidR="00C14C03" w:rsidRPr="00C14C66">
        <w:rPr>
          <w:iCs/>
        </w:rPr>
        <w:t xml:space="preserve">one </w:t>
      </w:r>
      <w:r w:rsidR="000F44E9" w:rsidRPr="00C14C66">
        <w:rPr>
          <w:iCs/>
        </w:rPr>
        <w:t xml:space="preserve">person listed in Part 1 of Schedule 1 of the 2014 List, </w:t>
      </w:r>
      <w:r w:rsidR="006B2F2B" w:rsidRPr="00C14C66">
        <w:rPr>
          <w:iCs/>
        </w:rPr>
        <w:t>on the basis that th</w:t>
      </w:r>
      <w:r w:rsidR="00CD491F" w:rsidRPr="00C14C66">
        <w:rPr>
          <w:iCs/>
        </w:rPr>
        <w:t>is</w:t>
      </w:r>
      <w:r w:rsidR="00FF744A" w:rsidRPr="00C14C66">
        <w:rPr>
          <w:iCs/>
        </w:rPr>
        <w:t xml:space="preserve"> person is deceased and is unable to be listed. </w:t>
      </w:r>
      <w:r w:rsidR="006B2F2B" w:rsidRPr="00C14C66">
        <w:rPr>
          <w:iCs/>
        </w:rPr>
        <w:t xml:space="preserve"> </w:t>
      </w:r>
      <w:r w:rsidR="00FF744A" w:rsidRPr="00C14C66">
        <w:rPr>
          <w:iCs/>
        </w:rPr>
        <w:t xml:space="preserve">The </w:t>
      </w:r>
      <w:r w:rsidR="006B2F2B" w:rsidRPr="00C14C66">
        <w:rPr>
          <w:iCs/>
        </w:rPr>
        <w:t>listing will cease to have effect</w:t>
      </w:r>
      <w:r w:rsidR="003F46DD" w:rsidRPr="00C14C66">
        <w:rPr>
          <w:iCs/>
        </w:rPr>
        <w:t xml:space="preserve"> under the Ukraine criteria</w:t>
      </w:r>
      <w:r w:rsidR="006B2F2B" w:rsidRPr="00C14C66">
        <w:rPr>
          <w:iCs/>
        </w:rPr>
        <w:t xml:space="preserve"> on </w:t>
      </w:r>
      <w:r w:rsidR="00577970" w:rsidRPr="00C14C66">
        <w:rPr>
          <w:iCs/>
        </w:rPr>
        <w:t>28 August 2023</w:t>
      </w:r>
      <w:r w:rsidR="003F46DD" w:rsidRPr="00C14C66">
        <w:rPr>
          <w:iCs/>
        </w:rPr>
        <w:t>.</w:t>
      </w:r>
    </w:p>
    <w:p w14:paraId="7EC37388" w14:textId="6808CF0A" w:rsidR="000F44E9" w:rsidRPr="00C14C66" w:rsidRDefault="000F44E9" w:rsidP="00BF4130">
      <w:pPr>
        <w:rPr>
          <w:iCs/>
        </w:rPr>
      </w:pPr>
    </w:p>
    <w:p w14:paraId="02C81CEF" w14:textId="3D2790CC" w:rsidR="00772337" w:rsidRPr="00C14C66" w:rsidRDefault="00772337" w:rsidP="00BF4130">
      <w:pPr>
        <w:rPr>
          <w:iCs/>
          <w:u w:val="single"/>
        </w:rPr>
      </w:pPr>
      <w:r w:rsidRPr="00C14C66">
        <w:rPr>
          <w:iCs/>
          <w:u w:val="single"/>
        </w:rPr>
        <w:t xml:space="preserve">Item </w:t>
      </w:r>
      <w:r w:rsidR="00505A99" w:rsidRPr="00C14C66">
        <w:rPr>
          <w:iCs/>
          <w:u w:val="single"/>
        </w:rPr>
        <w:t>4</w:t>
      </w:r>
      <w:r w:rsidR="003F6E6E" w:rsidRPr="00C14C66">
        <w:rPr>
          <w:iCs/>
          <w:u w:val="single"/>
        </w:rPr>
        <w:t>0</w:t>
      </w:r>
    </w:p>
    <w:p w14:paraId="00E73E11" w14:textId="430E840D" w:rsidR="00863BFC" w:rsidRPr="00C14C66" w:rsidRDefault="00863BFC" w:rsidP="00BF4130">
      <w:pPr>
        <w:rPr>
          <w:iCs/>
        </w:rPr>
      </w:pPr>
      <w:r w:rsidRPr="00C14C66">
        <w:rPr>
          <w:iCs/>
        </w:rPr>
        <w:t xml:space="preserve">Item </w:t>
      </w:r>
      <w:r w:rsidR="00505A99" w:rsidRPr="00C14C66">
        <w:rPr>
          <w:iCs/>
        </w:rPr>
        <w:t>4</w:t>
      </w:r>
      <w:r w:rsidR="003F6E6E" w:rsidRPr="00C14C66">
        <w:rPr>
          <w:iCs/>
        </w:rPr>
        <w:t>0</w:t>
      </w:r>
      <w:r w:rsidR="00505A99" w:rsidRPr="00C14C66">
        <w:rPr>
          <w:iCs/>
        </w:rPr>
        <w:t xml:space="preserve"> </w:t>
      </w:r>
      <w:r w:rsidRPr="00C14C66">
        <w:rPr>
          <w:iCs/>
        </w:rPr>
        <w:t xml:space="preserve">repeals the listing of </w:t>
      </w:r>
      <w:r w:rsidR="007937CE" w:rsidRPr="00C14C66">
        <w:rPr>
          <w:iCs/>
        </w:rPr>
        <w:t>15</w:t>
      </w:r>
      <w:r w:rsidR="00C16119" w:rsidRPr="00C14C66">
        <w:rPr>
          <w:iCs/>
        </w:rPr>
        <w:t xml:space="preserve"> </w:t>
      </w:r>
      <w:r w:rsidRPr="00C14C66">
        <w:rPr>
          <w:iCs/>
        </w:rPr>
        <w:t xml:space="preserve">entities listed in Part 2 of Schedule 1 of the 2014 List, on the basis that these listings will cease to have effect under the Ukraine criteria on </w:t>
      </w:r>
      <w:r w:rsidR="00577970" w:rsidRPr="00C14C66">
        <w:rPr>
          <w:iCs/>
        </w:rPr>
        <w:t>28 August 2023</w:t>
      </w:r>
      <w:r w:rsidRPr="00C14C66">
        <w:rPr>
          <w:iCs/>
        </w:rPr>
        <w:t>.</w:t>
      </w:r>
    </w:p>
    <w:p w14:paraId="5368C185" w14:textId="74D4F530" w:rsidR="007937CE" w:rsidRPr="00C14C66" w:rsidRDefault="007937CE" w:rsidP="00BF4130">
      <w:pPr>
        <w:rPr>
          <w:iCs/>
        </w:rPr>
      </w:pPr>
    </w:p>
    <w:p w14:paraId="28CF2587" w14:textId="757936D7" w:rsidR="007937CE" w:rsidRPr="00C14C66" w:rsidRDefault="007937CE" w:rsidP="00BF4130">
      <w:pPr>
        <w:rPr>
          <w:iCs/>
        </w:rPr>
      </w:pPr>
      <w:r w:rsidRPr="00C14C66">
        <w:rPr>
          <w:iCs/>
        </w:rPr>
        <w:t xml:space="preserve">All 15 entities will be listed afresh under paragraph (a) of the Russia criteria (see Item 38 above). </w:t>
      </w:r>
    </w:p>
    <w:p w14:paraId="45D1CBCA" w14:textId="77777777" w:rsidR="00C23CBC" w:rsidRPr="00C14C66" w:rsidRDefault="00C23CBC" w:rsidP="00BF4130">
      <w:pPr>
        <w:rPr>
          <w:iCs/>
        </w:rPr>
      </w:pPr>
    </w:p>
    <w:p w14:paraId="35D85544" w14:textId="3177C608" w:rsidR="00DF0EDC" w:rsidRPr="00C14C66" w:rsidRDefault="00DF0EDC" w:rsidP="00934BDA">
      <w:pPr>
        <w:sectPr w:rsidR="00DF0EDC" w:rsidRPr="00C14C66" w:rsidSect="007B453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27785383" w14:textId="77777777" w:rsidR="004A041A" w:rsidRPr="00C14C66" w:rsidRDefault="004A041A" w:rsidP="004A041A">
      <w:pPr>
        <w:pStyle w:val="Title"/>
        <w:tabs>
          <w:tab w:val="left" w:pos="6120"/>
        </w:tabs>
        <w:spacing w:before="0"/>
        <w:jc w:val="center"/>
        <w:rPr>
          <w:rFonts w:ascii="Times New Roman" w:hAnsi="Times New Roman" w:cs="Times New Roman"/>
          <w:sz w:val="24"/>
          <w:szCs w:val="24"/>
        </w:rPr>
      </w:pPr>
      <w:bookmarkStart w:id="1" w:name="_Hlk140840590"/>
      <w:r w:rsidRPr="00C14C66">
        <w:rPr>
          <w:rFonts w:ascii="Times New Roman" w:hAnsi="Times New Roman" w:cs="Times New Roman"/>
          <w:sz w:val="24"/>
          <w:szCs w:val="24"/>
        </w:rPr>
        <w:lastRenderedPageBreak/>
        <w:t>Statement of Compatibility with Human Rights</w:t>
      </w:r>
    </w:p>
    <w:p w14:paraId="4E288941" w14:textId="77777777" w:rsidR="004A041A" w:rsidRPr="00C14C66" w:rsidRDefault="004A041A" w:rsidP="004A041A">
      <w:pPr>
        <w:spacing w:before="240"/>
        <w:jc w:val="center"/>
      </w:pPr>
      <w:r w:rsidRPr="00C14C66">
        <w:t xml:space="preserve">Prepared in accordance with Part 3 of the </w:t>
      </w:r>
      <w:r w:rsidRPr="00C14C66">
        <w:rPr>
          <w:i/>
        </w:rPr>
        <w:t>Human Rights (Parliamentary Scrutiny) Act 2011</w:t>
      </w:r>
    </w:p>
    <w:p w14:paraId="04265317" w14:textId="77777777" w:rsidR="004A041A" w:rsidRPr="00C14C66" w:rsidRDefault="004A041A" w:rsidP="004A041A">
      <w:pPr>
        <w:jc w:val="center"/>
        <w:rPr>
          <w:bCs/>
          <w:sz w:val="23"/>
          <w:szCs w:val="23"/>
        </w:rPr>
      </w:pPr>
    </w:p>
    <w:p w14:paraId="4D4E4FFA" w14:textId="310B5148" w:rsidR="004A041A" w:rsidRPr="00C14C66" w:rsidRDefault="004A041A" w:rsidP="004A041A">
      <w:pPr>
        <w:jc w:val="center"/>
        <w:rPr>
          <w:i/>
          <w:iCs/>
        </w:rPr>
      </w:pPr>
      <w:r w:rsidRPr="00C14C66">
        <w:t xml:space="preserve">Autonomous Sanctions (Designated Persons and Entities and Declared Persons—Russia and Ukraine) Amendment (No. </w:t>
      </w:r>
      <w:r w:rsidR="00C36FC0" w:rsidRPr="00C14C66">
        <w:t>10</w:t>
      </w:r>
      <w:r w:rsidRPr="00C14C66">
        <w:t>) Instrument 2023</w:t>
      </w:r>
    </w:p>
    <w:p w14:paraId="505F139E" w14:textId="77777777" w:rsidR="004A041A" w:rsidRPr="00C14C66" w:rsidRDefault="004A041A" w:rsidP="004A041A"/>
    <w:p w14:paraId="6A808085" w14:textId="46F0D725" w:rsidR="004A041A" w:rsidRPr="00C14C66" w:rsidRDefault="004A041A" w:rsidP="004A041A">
      <w:pPr>
        <w:rPr>
          <w:bCs/>
        </w:rPr>
      </w:pPr>
      <w:r w:rsidRPr="00C14C66">
        <w:rPr>
          <w:bCs/>
          <w:sz w:val="23"/>
          <w:szCs w:val="23"/>
        </w:rPr>
        <w:t xml:space="preserve">The Autonomous Sanctions (Designated Persons and Entities and Declared Persons—Russia and Ukraine) Amendment (No. </w:t>
      </w:r>
      <w:r w:rsidR="00C36FC0" w:rsidRPr="00C14C66">
        <w:rPr>
          <w:bCs/>
          <w:sz w:val="23"/>
          <w:szCs w:val="23"/>
        </w:rPr>
        <w:t>10</w:t>
      </w:r>
      <w:r w:rsidRPr="00C14C66">
        <w:rPr>
          <w:bCs/>
          <w:sz w:val="23"/>
          <w:szCs w:val="23"/>
        </w:rPr>
        <w:t xml:space="preserve">) Instrument 2023 (the </w:t>
      </w:r>
      <w:r w:rsidR="00A7368F" w:rsidRPr="00C14C66">
        <w:rPr>
          <w:bCs/>
          <w:sz w:val="23"/>
          <w:szCs w:val="23"/>
        </w:rPr>
        <w:t xml:space="preserve">2023 </w:t>
      </w:r>
      <w:r w:rsidRPr="00C14C66">
        <w:rPr>
          <w:bCs/>
          <w:sz w:val="23"/>
          <w:szCs w:val="23"/>
        </w:rPr>
        <w:t>Instrument</w:t>
      </w:r>
      <w:r w:rsidRPr="00C14C66">
        <w:rPr>
          <w:bCs/>
          <w:iCs/>
          <w:sz w:val="23"/>
          <w:szCs w:val="23"/>
        </w:rPr>
        <w:t>)</w:t>
      </w:r>
      <w:r w:rsidRPr="00C14C66">
        <w:rPr>
          <w:bCs/>
          <w:i/>
          <w:iCs/>
          <w:sz w:val="23"/>
          <w:szCs w:val="23"/>
        </w:rPr>
        <w:t xml:space="preserve"> </w:t>
      </w:r>
      <w:r w:rsidRPr="00C14C66">
        <w:rPr>
          <w:bCs/>
        </w:rPr>
        <w:t xml:space="preserve">is compatible with the human rights and freedoms recognised or declared in the international instruments listed in section 3 of the </w:t>
      </w:r>
      <w:r w:rsidRPr="00C14C66">
        <w:rPr>
          <w:bCs/>
          <w:i/>
        </w:rPr>
        <w:t>Human Rights (Parliamentary Scrutiny) Act 2011.</w:t>
      </w:r>
      <w:r w:rsidRPr="00C14C66">
        <w:rPr>
          <w:bCs/>
        </w:rPr>
        <w:t xml:space="preserve"> </w:t>
      </w:r>
    </w:p>
    <w:p w14:paraId="5ECF4C46" w14:textId="77777777" w:rsidR="004A041A" w:rsidRPr="00C14C66" w:rsidRDefault="004A041A" w:rsidP="004A041A">
      <w:pPr>
        <w:rPr>
          <w:bCs/>
        </w:rPr>
      </w:pPr>
    </w:p>
    <w:p w14:paraId="51AE1117" w14:textId="77777777" w:rsidR="004A041A" w:rsidRPr="00C14C66" w:rsidRDefault="004A041A" w:rsidP="004A041A">
      <w:pPr>
        <w:rPr>
          <w:lang w:val="en-GB"/>
        </w:rPr>
      </w:pPr>
      <w:r w:rsidRPr="00C14C66">
        <w:t xml:space="preserve">Australia’s autonomous sanctions framework imposes highly targeted measures in response to situations of international concern. This includes threats to </w:t>
      </w:r>
      <w:r w:rsidRPr="00C14C66">
        <w:rPr>
          <w:shd w:val="clear" w:color="auto" w:fill="FFFFFF"/>
        </w:rPr>
        <w:t xml:space="preserve">the sovereignty and territorial integrity of a State. Given the serious nature of Russia’s contravention of the sovereignty and territorial integrity of Ukraine, the Government considers that targeted financial sanctions and travel bans are an effective way to achieve its </w:t>
      </w:r>
      <w:r w:rsidRPr="00C14C66">
        <w:rPr>
          <w:shd w:val="clear" w:color="auto" w:fill="FFFFFF"/>
          <w:lang w:val="en-GB"/>
        </w:rPr>
        <w:t>legitimate foreign policy objectives of signalling opposition to Russia’s aggression and seeking to influence the Russian state to immediately withdraw its forces from Ukrainian territory.</w:t>
      </w:r>
      <w:r w:rsidRPr="00C14C66">
        <w:rPr>
          <w:lang w:val="en-GB"/>
        </w:rPr>
        <w:t xml:space="preserve"> These sanctions allow a targeted response to Australia’s concerns relating to Russia’s unprovoked and completely unjustified attack on Ukraine, by </w:t>
      </w:r>
      <w:r w:rsidRPr="00C14C66">
        <w:t xml:space="preserve">imposing a cost on Russia and </w:t>
      </w:r>
      <w:r w:rsidRPr="00C14C66">
        <w:rPr>
          <w:lang w:val="en-GB"/>
        </w:rPr>
        <w:t>seeking to influence the Russian state to de-escalate the situation.</w:t>
      </w:r>
    </w:p>
    <w:p w14:paraId="1DD27C45" w14:textId="77777777" w:rsidR="004A041A" w:rsidRPr="00C14C66" w:rsidRDefault="004A041A" w:rsidP="004A041A">
      <w:pPr>
        <w:rPr>
          <w:lang w:val="en-GB"/>
        </w:rPr>
      </w:pPr>
    </w:p>
    <w:p w14:paraId="2EF61F89" w14:textId="4A5E2342" w:rsidR="004A041A" w:rsidRPr="00C14C66" w:rsidRDefault="004A041A" w:rsidP="004A041A">
      <w:pPr>
        <w:rPr>
          <w:lang w:val="en-GB"/>
        </w:rPr>
      </w:pPr>
      <w:r w:rsidRPr="00C14C66">
        <w:t xml:space="preserve">The autonomous sanctions designations and declarations made by the </w:t>
      </w:r>
      <w:r w:rsidR="0024156A" w:rsidRPr="00C14C66">
        <w:t xml:space="preserve">2023 </w:t>
      </w:r>
      <w:r w:rsidRPr="00C14C66">
        <w:t xml:space="preserve">Instrument pursue legitimate objectives and has appropriate safeguards in place to ensure that any limitation on human rights engaged by the imposition of sanctions is a reasonable, </w:t>
      </w:r>
      <w:proofErr w:type="gramStart"/>
      <w:r w:rsidRPr="00C14C66">
        <w:t>necessary</w:t>
      </w:r>
      <w:proofErr w:type="gramEnd"/>
      <w:r w:rsidRPr="00C14C66">
        <w:t xml:space="preserve"> and proportionate response to the situation of international concern, and do not affect particularly vulnerable groups. </w:t>
      </w:r>
      <w:r w:rsidRPr="00C14C66">
        <w:rPr>
          <w:lang w:val="en-GB"/>
        </w:rPr>
        <w:t>The Government keeps its sanctions frameworks under regular review, including in relation to whether more effective, less rights restrictive means are available to achieve similar foreign policy objectives.</w:t>
      </w:r>
    </w:p>
    <w:p w14:paraId="332494A6" w14:textId="77777777" w:rsidR="004A041A" w:rsidRPr="00C14C66" w:rsidRDefault="004A041A" w:rsidP="004A041A">
      <w:pPr>
        <w:rPr>
          <w:lang w:val="en-GB"/>
        </w:rPr>
      </w:pPr>
    </w:p>
    <w:p w14:paraId="26EEDCA6" w14:textId="50B8CFA0" w:rsidR="004A041A" w:rsidRPr="00C14C66" w:rsidRDefault="004A041A" w:rsidP="004A041A">
      <w:pPr>
        <w:shd w:val="clear" w:color="auto" w:fill="FFFFFF"/>
      </w:pPr>
      <w:r w:rsidRPr="00C14C66">
        <w:t>The Autonomous Sanctions Regulations 2011 (the Regulations) make provision for, among other things, the proscription of persons or entities for autonomous sanctions. The</w:t>
      </w:r>
      <w:r w:rsidR="0024156A" w:rsidRPr="00C14C66">
        <w:t xml:space="preserve"> 2023</w:t>
      </w:r>
      <w:r w:rsidRPr="00C14C66">
        <w:t xml:space="preserve"> Instrument designates persons and entities for targeted financial sanctions and declares those persons for the purposes of travel bans. The Minister for Foreign Affairs (the Minister) made the designations and declarations being satisfied that the persons and entities:</w:t>
      </w:r>
    </w:p>
    <w:p w14:paraId="34939775" w14:textId="1C151D28" w:rsidR="004A041A" w:rsidRPr="00C14C66" w:rsidRDefault="004A041A" w:rsidP="004A041A">
      <w:pPr>
        <w:pStyle w:val="ListParagraph"/>
        <w:widowControl w:val="0"/>
        <w:numPr>
          <w:ilvl w:val="0"/>
          <w:numId w:val="10"/>
        </w:numPr>
      </w:pPr>
      <w:r w:rsidRPr="00C14C66">
        <w:t>are responsible for, or complicit in, the threat to the sovereignty and territorial integrity of Ukraine (item 9 of the table at regulation 6</w:t>
      </w:r>
      <w:r w:rsidR="00434F0E" w:rsidRPr="00C14C66">
        <w:t xml:space="preserve"> of the Regulations</w:t>
      </w:r>
      <w:r w:rsidRPr="00C14C66">
        <w:t>) (the Ukraine criteria); or</w:t>
      </w:r>
    </w:p>
    <w:p w14:paraId="1D264477" w14:textId="5E65DF2F" w:rsidR="004A041A" w:rsidRPr="00C14C66" w:rsidRDefault="004A041A" w:rsidP="004A041A">
      <w:pPr>
        <w:pStyle w:val="ListParagraph"/>
        <w:widowControl w:val="0"/>
        <w:numPr>
          <w:ilvl w:val="0"/>
          <w:numId w:val="10"/>
        </w:numPr>
      </w:pPr>
      <w:r w:rsidRPr="00C14C66">
        <w:t>are, or have been, engaging in an activity or performing a function that is of economic or strategic significance to Russia (paragraph (a) of item 6A of the table at regulation 6</w:t>
      </w:r>
      <w:r w:rsidR="00434F0E" w:rsidRPr="00C14C66">
        <w:t xml:space="preserve"> of the Regulations</w:t>
      </w:r>
      <w:r w:rsidRPr="00C14C66">
        <w:t>) (paragraph (a) of the Russia criteria); or</w:t>
      </w:r>
    </w:p>
    <w:p w14:paraId="601D3E5A" w14:textId="29A54B4A" w:rsidR="004A041A" w:rsidRPr="00C14C66" w:rsidRDefault="004A041A" w:rsidP="007A187F">
      <w:pPr>
        <w:pStyle w:val="ListParagraph"/>
        <w:numPr>
          <w:ilvl w:val="0"/>
          <w:numId w:val="10"/>
        </w:numPr>
        <w:spacing w:after="120" w:line="264" w:lineRule="atLeast"/>
        <w:ind w:left="714" w:hanging="357"/>
      </w:pPr>
      <w:r w:rsidRPr="00C14C66">
        <w:lastRenderedPageBreak/>
        <w:t>are a Minister or senior official of the Russian Government (paragraph (b) of item 6A of the table at regulation 6</w:t>
      </w:r>
      <w:r w:rsidR="00434F0E" w:rsidRPr="00C14C66">
        <w:t xml:space="preserve"> of the Regulations</w:t>
      </w:r>
      <w:r w:rsidRPr="00C14C66">
        <w:t>) (paragraph (b) of the Russia criteria).</w:t>
      </w:r>
    </w:p>
    <w:p w14:paraId="5CEDFA94" w14:textId="77777777" w:rsidR="004A041A" w:rsidRPr="00C14C66" w:rsidRDefault="004A041A" w:rsidP="004A041A"/>
    <w:p w14:paraId="30B2F195" w14:textId="5FA7ABEE" w:rsidR="004A041A" w:rsidRPr="00C14C66" w:rsidRDefault="004A041A" w:rsidP="004A041A">
      <w:r w:rsidRPr="00C14C66">
        <w:t xml:space="preserve">The human rights compatibility of the </w:t>
      </w:r>
      <w:r w:rsidR="0024156A" w:rsidRPr="00C14C66">
        <w:t xml:space="preserve">2023 </w:t>
      </w:r>
      <w:r w:rsidRPr="00C14C66">
        <w:t xml:space="preserve">Instrument is addressed by reference to each of the human rights engaged below. </w:t>
      </w:r>
    </w:p>
    <w:p w14:paraId="5BEAB798" w14:textId="77777777" w:rsidR="004A041A" w:rsidRPr="00C14C66" w:rsidRDefault="004A041A" w:rsidP="004A041A"/>
    <w:p w14:paraId="56923396" w14:textId="77777777" w:rsidR="004A041A" w:rsidRPr="00C14C66" w:rsidRDefault="004A041A" w:rsidP="004A041A">
      <w:r w:rsidRPr="00C14C66">
        <w:rPr>
          <w:b/>
        </w:rPr>
        <w:t>Right to privacy</w:t>
      </w:r>
    </w:p>
    <w:p w14:paraId="41D1D483" w14:textId="77777777" w:rsidR="004A041A" w:rsidRPr="00C14C66" w:rsidRDefault="004A041A" w:rsidP="004A041A"/>
    <w:p w14:paraId="29D28952" w14:textId="77777777" w:rsidR="004A041A" w:rsidRPr="00C14C66" w:rsidRDefault="004A041A" w:rsidP="004A041A">
      <w:pPr>
        <w:rPr>
          <w:u w:val="single"/>
        </w:rPr>
      </w:pPr>
      <w:r w:rsidRPr="00C14C66">
        <w:rPr>
          <w:u w:val="single"/>
        </w:rPr>
        <w:t xml:space="preserve">Right </w:t>
      </w:r>
    </w:p>
    <w:p w14:paraId="0CEADF91" w14:textId="77777777" w:rsidR="004A041A" w:rsidRPr="00C14C66" w:rsidRDefault="004A041A" w:rsidP="004A041A"/>
    <w:p w14:paraId="298F69CF" w14:textId="77777777" w:rsidR="004A041A" w:rsidRPr="00C14C66" w:rsidRDefault="004A041A" w:rsidP="004A041A">
      <w:r w:rsidRPr="00C14C66">
        <w:t xml:space="preserve">Article 17 of the International Covenant on Civil and Political Rights (the ICCPR) prohibits unlawful or arbitrary interferences with a person's privacy, family, </w:t>
      </w:r>
      <w:proofErr w:type="gramStart"/>
      <w:r w:rsidRPr="00C14C66">
        <w:t>home</w:t>
      </w:r>
      <w:proofErr w:type="gramEnd"/>
      <w:r w:rsidRPr="00C14C66">
        <w:t xml:space="preserve"> and correspondence.</w:t>
      </w:r>
    </w:p>
    <w:p w14:paraId="7DDB0383" w14:textId="77777777" w:rsidR="004A041A" w:rsidRPr="00C14C66" w:rsidRDefault="004A041A" w:rsidP="004A041A"/>
    <w:p w14:paraId="5622A635" w14:textId="77777777" w:rsidR="004A041A" w:rsidRPr="00C14C66" w:rsidRDefault="004A041A" w:rsidP="004A041A">
      <w:r w:rsidRPr="00C14C66">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C14C66">
        <w:t>unproportionality</w:t>
      </w:r>
      <w:proofErr w:type="spellEnd"/>
      <w:r w:rsidRPr="00C14C66">
        <w:t>’.</w:t>
      </w:r>
      <w:r w:rsidRPr="00C14C66">
        <w:rPr>
          <w:rStyle w:val="FootnoteReference"/>
        </w:rPr>
        <w:footnoteReference w:id="2"/>
      </w:r>
    </w:p>
    <w:p w14:paraId="0A4F3592" w14:textId="77777777" w:rsidR="004A041A" w:rsidRPr="00C14C66" w:rsidRDefault="004A041A" w:rsidP="004A041A"/>
    <w:p w14:paraId="1BC6CE40" w14:textId="77777777" w:rsidR="004A041A" w:rsidRPr="00C14C66" w:rsidRDefault="004A041A" w:rsidP="004A041A">
      <w:pPr>
        <w:rPr>
          <w:u w:val="single"/>
        </w:rPr>
      </w:pPr>
      <w:r w:rsidRPr="00C14C66">
        <w:rPr>
          <w:u w:val="single"/>
        </w:rPr>
        <w:t xml:space="preserve">Permissible limitations </w:t>
      </w:r>
    </w:p>
    <w:p w14:paraId="34E3272C" w14:textId="77777777" w:rsidR="004A041A" w:rsidRPr="00C14C66" w:rsidRDefault="004A041A" w:rsidP="004A041A"/>
    <w:p w14:paraId="09628620" w14:textId="2204F958" w:rsidR="004A041A" w:rsidRPr="00C14C66" w:rsidRDefault="004A041A" w:rsidP="004A041A">
      <w:pPr>
        <w:rPr>
          <w:bCs/>
        </w:rPr>
      </w:pPr>
      <w:r w:rsidRPr="00C14C66">
        <w:rPr>
          <w:bCs/>
        </w:rPr>
        <w:t xml:space="preserve">The </w:t>
      </w:r>
      <w:r w:rsidR="000B3D12" w:rsidRPr="00C14C66">
        <w:rPr>
          <w:bCs/>
        </w:rPr>
        <w:t xml:space="preserve">2023 </w:t>
      </w:r>
      <w:r w:rsidRPr="00C14C66">
        <w:rPr>
          <w:bCs/>
        </w:rPr>
        <w:t xml:space="preserve">Instrument is not an unlawful interference with an individual’s right to privacy. Section 10 of the </w:t>
      </w:r>
      <w:r w:rsidRPr="00C14C66">
        <w:rPr>
          <w:bCs/>
          <w:i/>
        </w:rPr>
        <w:t>Autonomous Sanctions Act 2011</w:t>
      </w:r>
      <w:r w:rsidRPr="00C14C66">
        <w:rPr>
          <w:bCs/>
        </w:rPr>
        <w:t xml:space="preserve"> (the Act) permits regulations relating to, among other things: ‘proscription of persons or entities (for specified purposes or more generally)’; and ‘restriction or prevention of uses </w:t>
      </w:r>
      <w:proofErr w:type="gramStart"/>
      <w:r w:rsidRPr="00C14C66">
        <w:rPr>
          <w:bCs/>
        </w:rPr>
        <w:t>of,</w:t>
      </w:r>
      <w:proofErr w:type="gramEnd"/>
      <w:r w:rsidRPr="00C14C66">
        <w:rPr>
          <w:bCs/>
        </w:rPr>
        <w:t xml:space="preserve"> dealings with, and making available of, assets’. The designations and declarations contained in the </w:t>
      </w:r>
      <w:r w:rsidR="000B3D12" w:rsidRPr="00C14C66">
        <w:rPr>
          <w:bCs/>
        </w:rPr>
        <w:t xml:space="preserve">2023 </w:t>
      </w:r>
      <w:r w:rsidRPr="00C14C66">
        <w:rPr>
          <w:bCs/>
        </w:rPr>
        <w:t xml:space="preserve">Instrument were made pursuant to regulation 6 and </w:t>
      </w:r>
      <w:proofErr w:type="spellStart"/>
      <w:r w:rsidRPr="00C14C66">
        <w:rPr>
          <w:bCs/>
        </w:rPr>
        <w:t>subregulation</w:t>
      </w:r>
      <w:proofErr w:type="spellEnd"/>
      <w:r w:rsidRPr="00C14C66">
        <w:rPr>
          <w:bCs/>
        </w:rPr>
        <w:t xml:space="preserve"> 9(3) of the Regulations, which provides that the Minister may, by legislative instrument, </w:t>
      </w:r>
      <w:r w:rsidRPr="00C14C66">
        <w:t>designate a person for targeted financial sanctions and/or declare a person for a travel ban</w:t>
      </w:r>
      <w:r w:rsidRPr="00C14C66">
        <w:rPr>
          <w:bCs/>
        </w:rPr>
        <w:t>.</w:t>
      </w:r>
    </w:p>
    <w:p w14:paraId="23C02383" w14:textId="77777777" w:rsidR="004A041A" w:rsidRPr="00C14C66" w:rsidRDefault="004A041A" w:rsidP="004A041A">
      <w:pPr>
        <w:rPr>
          <w:bCs/>
        </w:rPr>
      </w:pPr>
    </w:p>
    <w:p w14:paraId="1D1F20AC" w14:textId="2F01783E" w:rsidR="004A041A" w:rsidRPr="00C14C66" w:rsidRDefault="004A041A" w:rsidP="004A041A">
      <w:pPr>
        <w:rPr>
          <w:bCs/>
        </w:rPr>
      </w:pPr>
      <w:r w:rsidRPr="00C14C66">
        <w:rPr>
          <w:bCs/>
        </w:rPr>
        <w:t xml:space="preserve">The measures contained in the </w:t>
      </w:r>
      <w:r w:rsidR="000B3D12" w:rsidRPr="00C14C66">
        <w:rPr>
          <w:bCs/>
        </w:rPr>
        <w:t xml:space="preserve">2023 </w:t>
      </w:r>
      <w:r w:rsidRPr="00C14C66">
        <w:rPr>
          <w:bCs/>
        </w:rPr>
        <w:t xml:space="preserve">Instrument are not an arbitrary interference with an individual’s right to privacy. An interference with privacy will not be arbitrary where it is reasonable, </w:t>
      </w:r>
      <w:proofErr w:type="gramStart"/>
      <w:r w:rsidRPr="00C14C66">
        <w:rPr>
          <w:bCs/>
        </w:rPr>
        <w:t>necessary</w:t>
      </w:r>
      <w:proofErr w:type="gramEnd"/>
      <w:r w:rsidRPr="00C14C66">
        <w:rPr>
          <w:bCs/>
        </w:rPr>
        <w:t xml:space="preserve"> and proportionate in the individual circumstances. </w:t>
      </w:r>
    </w:p>
    <w:p w14:paraId="4E353648" w14:textId="77777777" w:rsidR="004A041A" w:rsidRPr="00C14C66" w:rsidRDefault="004A041A" w:rsidP="004A041A">
      <w:pPr>
        <w:rPr>
          <w:bCs/>
        </w:rPr>
      </w:pPr>
    </w:p>
    <w:p w14:paraId="6A705327" w14:textId="77777777" w:rsidR="004A041A" w:rsidRPr="00C14C66" w:rsidRDefault="004A041A" w:rsidP="004A041A">
      <w:pPr>
        <w:rPr>
          <w:bCs/>
        </w:rPr>
      </w:pPr>
      <w:r w:rsidRPr="00C14C66">
        <w:rPr>
          <w:bCs/>
        </w:rPr>
        <w:t>In designating an individual under the Regulations for targeted financial sanctions and/or declaring an individual for a travel ban, the Minister uses predictable, publicly available criteria. These criteria are designed to capture only those persons the Minister is satisfied are involved in situations of international concern, as set out in regulation 6 of the Regulations.</w:t>
      </w:r>
    </w:p>
    <w:p w14:paraId="7232E7B1" w14:textId="77777777" w:rsidR="004A041A" w:rsidRPr="00C14C66" w:rsidRDefault="004A041A" w:rsidP="004A041A">
      <w:pPr>
        <w:rPr>
          <w:bCs/>
        </w:rPr>
      </w:pPr>
    </w:p>
    <w:p w14:paraId="25EF5A0D" w14:textId="47F05167" w:rsidR="004A041A" w:rsidRPr="00C14C66" w:rsidRDefault="004A041A" w:rsidP="004A041A">
      <w:pPr>
        <w:rPr>
          <w:bCs/>
        </w:rPr>
      </w:pPr>
      <w:r w:rsidRPr="00C14C66">
        <w:rPr>
          <w:bCs/>
        </w:rPr>
        <w:t xml:space="preserve">Accordingly, targeted financial sanctions and travel bans imposed by the Minister through the designation and declaration of specific individuals (as well as their continuation) under the Regulations are reasonable, </w:t>
      </w:r>
      <w:proofErr w:type="gramStart"/>
      <w:r w:rsidRPr="00C14C66">
        <w:rPr>
          <w:bCs/>
        </w:rPr>
        <w:t>necessary</w:t>
      </w:r>
      <w:proofErr w:type="gramEnd"/>
      <w:r w:rsidRPr="00C14C66">
        <w:rPr>
          <w:bCs/>
        </w:rPr>
        <w:t xml:space="preserve"> and proportionate to the individual circumstances the sanctions are seeking to address. Any interference with </w:t>
      </w:r>
      <w:r w:rsidRPr="00C14C66">
        <w:rPr>
          <w:bCs/>
        </w:rPr>
        <w:lastRenderedPageBreak/>
        <w:t xml:space="preserve">the right to privacy created by the operation of the </w:t>
      </w:r>
      <w:r w:rsidR="000B3D12" w:rsidRPr="00C14C66">
        <w:rPr>
          <w:bCs/>
        </w:rPr>
        <w:t xml:space="preserve">2023 </w:t>
      </w:r>
      <w:r w:rsidRPr="00C14C66">
        <w:rPr>
          <w:bCs/>
        </w:rPr>
        <w:t>Instrument is not arbitrary or unlawful and is consistent with Australia’s obligations under Article 17 of the ICCPR.</w:t>
      </w:r>
    </w:p>
    <w:p w14:paraId="6A5E7C29" w14:textId="77777777" w:rsidR="004A041A" w:rsidRPr="00C14C66" w:rsidRDefault="004A041A" w:rsidP="004A041A"/>
    <w:p w14:paraId="45CE301F" w14:textId="77777777" w:rsidR="004A041A" w:rsidRPr="00C14C66" w:rsidRDefault="004A041A" w:rsidP="004A041A">
      <w:pPr>
        <w:keepNext/>
        <w:rPr>
          <w:b/>
        </w:rPr>
      </w:pPr>
      <w:r w:rsidRPr="00C14C66">
        <w:rPr>
          <w:b/>
        </w:rPr>
        <w:t xml:space="preserve">Right to respect for the family </w:t>
      </w:r>
    </w:p>
    <w:p w14:paraId="1218FF70" w14:textId="77777777" w:rsidR="004A041A" w:rsidRPr="00C14C66" w:rsidRDefault="004A041A" w:rsidP="004A041A">
      <w:pPr>
        <w:keepNext/>
        <w:rPr>
          <w:bCs/>
        </w:rPr>
      </w:pPr>
    </w:p>
    <w:p w14:paraId="640C2DEC" w14:textId="77777777" w:rsidR="004A041A" w:rsidRPr="00C14C66" w:rsidRDefault="004A041A" w:rsidP="004A041A">
      <w:pPr>
        <w:keepNext/>
      </w:pPr>
      <w:r w:rsidRPr="00C14C66">
        <w:rPr>
          <w:u w:val="single"/>
        </w:rPr>
        <w:t>Right</w:t>
      </w:r>
    </w:p>
    <w:p w14:paraId="424AA674" w14:textId="77777777" w:rsidR="004A041A" w:rsidRPr="00C14C66" w:rsidRDefault="004A041A" w:rsidP="004A041A">
      <w:pPr>
        <w:keepNext/>
      </w:pPr>
    </w:p>
    <w:p w14:paraId="44E08350" w14:textId="77777777" w:rsidR="004A041A" w:rsidRPr="00C14C66" w:rsidRDefault="004A041A" w:rsidP="004A041A">
      <w:r w:rsidRPr="00C14C66">
        <w:t>The right to respect for the family is protected by Articles 17 and 23 of the ICCPR. It covers, among other things, the separation of family members under migration laws, and arbitrary or unlawful interferences with the family.</w:t>
      </w:r>
    </w:p>
    <w:p w14:paraId="741A5F5D" w14:textId="77777777" w:rsidR="004A041A" w:rsidRPr="00C14C66" w:rsidRDefault="004A041A" w:rsidP="004A041A"/>
    <w:p w14:paraId="32C961AE" w14:textId="77777777" w:rsidR="004A041A" w:rsidRPr="00C14C66" w:rsidRDefault="004A041A" w:rsidP="004A041A">
      <w:r w:rsidRPr="00C14C66">
        <w:t>Limitations on the right to respect for the family under Articles 17 and 23 of the ICCPR will not violate those Articles if the measures in question are lawful and non</w:t>
      </w:r>
      <w:r w:rsidRPr="00C14C66">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72B52374" w14:textId="77777777" w:rsidR="004A041A" w:rsidRPr="00C14C66" w:rsidRDefault="004A041A" w:rsidP="004A041A"/>
    <w:p w14:paraId="2A1E11C7" w14:textId="77777777" w:rsidR="004A041A" w:rsidRPr="00C14C66" w:rsidRDefault="004A041A" w:rsidP="004A041A">
      <w:r w:rsidRPr="00C14C66">
        <w:rPr>
          <w:u w:val="single"/>
        </w:rPr>
        <w:t>Permissible limitations</w:t>
      </w:r>
    </w:p>
    <w:p w14:paraId="5E9CC3DA" w14:textId="77777777" w:rsidR="004A041A" w:rsidRPr="00C14C66" w:rsidRDefault="004A041A" w:rsidP="004A041A"/>
    <w:p w14:paraId="3F1263C1" w14:textId="77777777" w:rsidR="004A041A" w:rsidRPr="00C14C66" w:rsidRDefault="004A041A" w:rsidP="004A041A">
      <w:r w:rsidRPr="00C14C66">
        <w:t>As set out above, the autonomous sanctions framework is authorised by domestic law and is not unlawful.</w:t>
      </w:r>
    </w:p>
    <w:p w14:paraId="3F89A99F" w14:textId="77777777" w:rsidR="004A041A" w:rsidRPr="00C14C66" w:rsidRDefault="004A041A" w:rsidP="004A041A"/>
    <w:p w14:paraId="1F3D0FAE" w14:textId="77777777" w:rsidR="004A041A" w:rsidRPr="00C14C66" w:rsidRDefault="004A041A" w:rsidP="004A041A">
      <w:r w:rsidRPr="00C14C66">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sidRPr="00C14C66">
        <w:t>Australia</w:t>
      </w:r>
      <w:proofErr w:type="gramEnd"/>
      <w:r w:rsidRPr="00C14C66">
        <w:t xml:space="preserve"> and have immediate family also in Australia.</w:t>
      </w:r>
    </w:p>
    <w:p w14:paraId="048F54AA" w14:textId="77777777" w:rsidR="004A041A" w:rsidRPr="00C14C66" w:rsidRDefault="004A041A" w:rsidP="004A041A"/>
    <w:p w14:paraId="09AFB80E" w14:textId="77777777" w:rsidR="004A041A" w:rsidRPr="00C14C66" w:rsidRDefault="004A041A" w:rsidP="004A041A">
      <w:r w:rsidRPr="00C14C66">
        <w:t xml:space="preserve">The Department of Foreign Affairs and Trade (DFAT) consults relevant agencies as appropriate in advance of a designation and declaration of a person with known connections to Australia to consider the possible impacts of the designation and declaration on any family members in Australia. </w:t>
      </w:r>
    </w:p>
    <w:p w14:paraId="3534B0B3" w14:textId="77777777" w:rsidR="004A041A" w:rsidRPr="00C14C66" w:rsidRDefault="004A041A" w:rsidP="004A041A"/>
    <w:p w14:paraId="416BA509" w14:textId="226B08CD" w:rsidR="004A041A" w:rsidRPr="00C14C66" w:rsidRDefault="004A041A" w:rsidP="004A041A">
      <w:r w:rsidRPr="00C14C66">
        <w:t xml:space="preserve">To the extent that the travel bans imposed pursuant to the </w:t>
      </w:r>
      <w:r w:rsidR="000B3D12" w:rsidRPr="00C14C66">
        <w:t xml:space="preserve">2023 </w:t>
      </w:r>
      <w:r w:rsidRPr="00C14C66">
        <w:t xml:space="preserve">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proportionate and justified in achieving the objective of the </w:t>
      </w:r>
      <w:r w:rsidR="000B3D12" w:rsidRPr="00C14C66">
        <w:t xml:space="preserve">2023 </w:t>
      </w:r>
      <w:r w:rsidRPr="00C14C66">
        <w:t>Instrument.</w:t>
      </w:r>
    </w:p>
    <w:p w14:paraId="59A71439" w14:textId="77777777" w:rsidR="004A041A" w:rsidRPr="00C14C66" w:rsidRDefault="004A041A" w:rsidP="004A041A"/>
    <w:p w14:paraId="79BFB342" w14:textId="56754871" w:rsidR="004A041A" w:rsidRPr="00C14C66" w:rsidRDefault="004A041A" w:rsidP="004A041A">
      <w:r w:rsidRPr="00C14C66">
        <w:t xml:space="preserve">Accordingly, any interference with the right to respect for the family created by the operation of the </w:t>
      </w:r>
      <w:r w:rsidR="000B3D12" w:rsidRPr="00C14C66">
        <w:t xml:space="preserve">2023 </w:t>
      </w:r>
      <w:r w:rsidRPr="00C14C66">
        <w:t>Instrument is not unlawful or arbitrary and is consistent with Australia’s obligations under Articles 17 and 23 of the ICCPR.</w:t>
      </w:r>
    </w:p>
    <w:p w14:paraId="4A4CE20A" w14:textId="77777777" w:rsidR="004A041A" w:rsidRPr="00C14C66" w:rsidRDefault="004A041A" w:rsidP="004A041A">
      <w:pPr>
        <w:rPr>
          <w:b/>
        </w:rPr>
      </w:pPr>
    </w:p>
    <w:p w14:paraId="0288653D" w14:textId="77777777" w:rsidR="004A041A" w:rsidRPr="00C14C66" w:rsidRDefault="004A041A" w:rsidP="007A187F">
      <w:pPr>
        <w:keepNext/>
        <w:rPr>
          <w:b/>
        </w:rPr>
      </w:pPr>
      <w:r w:rsidRPr="00C14C66">
        <w:rPr>
          <w:b/>
        </w:rPr>
        <w:lastRenderedPageBreak/>
        <w:t xml:space="preserve">Right to an adequate standard of living </w:t>
      </w:r>
    </w:p>
    <w:p w14:paraId="45A09333" w14:textId="77777777" w:rsidR="004A041A" w:rsidRPr="00C14C66" w:rsidRDefault="004A041A" w:rsidP="007A187F">
      <w:pPr>
        <w:keepNext/>
        <w:rPr>
          <w:bCs/>
        </w:rPr>
      </w:pPr>
    </w:p>
    <w:p w14:paraId="3C3BF4A8" w14:textId="77777777" w:rsidR="004A041A" w:rsidRPr="00C14C66" w:rsidRDefault="004A041A" w:rsidP="004A041A">
      <w:pPr>
        <w:rPr>
          <w:u w:val="single"/>
        </w:rPr>
      </w:pPr>
      <w:r w:rsidRPr="00C14C66">
        <w:rPr>
          <w:u w:val="single"/>
        </w:rPr>
        <w:t xml:space="preserve">Right </w:t>
      </w:r>
    </w:p>
    <w:p w14:paraId="54B10EC4" w14:textId="77777777" w:rsidR="00C14C66" w:rsidRDefault="00C14C66" w:rsidP="004A041A"/>
    <w:p w14:paraId="63259570" w14:textId="23B43DBC" w:rsidR="004A041A" w:rsidRPr="00C14C66" w:rsidRDefault="004A041A" w:rsidP="004A041A">
      <w:r w:rsidRPr="00C14C66">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33E2E3AC" w14:textId="77777777" w:rsidR="004A041A" w:rsidRPr="00C14C66" w:rsidRDefault="004A041A" w:rsidP="004A041A"/>
    <w:p w14:paraId="22450C3C" w14:textId="77777777" w:rsidR="004A041A" w:rsidRPr="00C14C66" w:rsidRDefault="004A041A" w:rsidP="004A041A">
      <w:r w:rsidRPr="00C14C66">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4DF32FF7" w14:textId="77777777" w:rsidR="004A041A" w:rsidRPr="00C14C66" w:rsidRDefault="004A041A" w:rsidP="004A041A"/>
    <w:p w14:paraId="0583EC3A" w14:textId="77777777" w:rsidR="004A041A" w:rsidRPr="00C14C66" w:rsidRDefault="004A041A" w:rsidP="004A041A">
      <w:r w:rsidRPr="00C14C66">
        <w:rPr>
          <w:u w:val="single"/>
        </w:rPr>
        <w:t>Permissible limitations</w:t>
      </w:r>
      <w:r w:rsidRPr="00C14C66">
        <w:t xml:space="preserve"> </w:t>
      </w:r>
    </w:p>
    <w:p w14:paraId="310A2A37" w14:textId="77777777" w:rsidR="004A041A" w:rsidRPr="00C14C66" w:rsidRDefault="004A041A" w:rsidP="004A041A"/>
    <w:p w14:paraId="6E023BD8" w14:textId="0A774D89" w:rsidR="004A041A" w:rsidRPr="00C14C66" w:rsidRDefault="004A041A" w:rsidP="004A041A">
      <w:r w:rsidRPr="00C14C66">
        <w:t xml:space="preserve">Any limitation on the enjoyment of Article 11(1), to the extent that it occurs, is reasonable and necessary to achieve the objective of the </w:t>
      </w:r>
      <w:r w:rsidR="000B3D12" w:rsidRPr="00C14C66">
        <w:t xml:space="preserve">2023 </w:t>
      </w:r>
      <w:r w:rsidRPr="00C14C66">
        <w:t xml:space="preserve">Instrument and is proportionate due to the targeted nature of the listings. The Regulations also provide sufficient flexibility to treat different cases differently by allowing for any adverse impacts on family members </w:t>
      </w:r>
      <w:proofErr w:type="gramStart"/>
      <w:r w:rsidRPr="00C14C66">
        <w:t>as a consequence of</w:t>
      </w:r>
      <w:proofErr w:type="gramEnd"/>
      <w:r w:rsidRPr="00C14C66">
        <w:t xml:space="preserve"> targeted financial sanctions to be mitigated. The Regulations provide for the payment of basic expenses (among others) in certain circumstances. The objective of the ‘basic expenses exemption’ in regulation 20 of the Regulations is, in part, to enable the Australian Government to administer the sanctions framework in a manner compatible with relevant human rights standards.</w:t>
      </w:r>
    </w:p>
    <w:p w14:paraId="66BED2B0" w14:textId="77777777" w:rsidR="004A041A" w:rsidRPr="00C14C66" w:rsidRDefault="004A041A" w:rsidP="004A041A"/>
    <w:p w14:paraId="41A5A8A4" w14:textId="77777777" w:rsidR="004A041A" w:rsidRPr="00C14C66" w:rsidRDefault="004A041A" w:rsidP="004A041A">
      <w:r w:rsidRPr="00C14C66">
        <w:t>The permit process is a flexible and effective safeguard on any limitation to the enjoyment of Article 11(1).</w:t>
      </w:r>
    </w:p>
    <w:p w14:paraId="0B437B57" w14:textId="77777777" w:rsidR="004A041A" w:rsidRPr="00C14C66" w:rsidRDefault="004A041A" w:rsidP="004A041A"/>
    <w:p w14:paraId="36DF7154" w14:textId="77777777" w:rsidR="004A041A" w:rsidRPr="00C14C66" w:rsidRDefault="004A041A" w:rsidP="004A041A">
      <w:pPr>
        <w:rPr>
          <w:b/>
          <w:lang w:val="en-GB"/>
        </w:rPr>
      </w:pPr>
      <w:r w:rsidRPr="00C14C66">
        <w:rPr>
          <w:b/>
          <w:lang w:val="en-GB"/>
        </w:rPr>
        <w:t>Right to freedom of movement</w:t>
      </w:r>
    </w:p>
    <w:p w14:paraId="350B6A40" w14:textId="77777777" w:rsidR="004A041A" w:rsidRPr="00C14C66" w:rsidRDefault="004A041A" w:rsidP="004A041A">
      <w:pPr>
        <w:rPr>
          <w:bCs/>
          <w:lang w:val="en-GB"/>
        </w:rPr>
      </w:pPr>
    </w:p>
    <w:p w14:paraId="11F7DEB6" w14:textId="77777777" w:rsidR="004A041A" w:rsidRPr="00C14C66" w:rsidRDefault="004A041A" w:rsidP="004A041A">
      <w:pPr>
        <w:rPr>
          <w:lang w:val="en-GB"/>
        </w:rPr>
      </w:pPr>
      <w:r w:rsidRPr="00C14C66">
        <w:rPr>
          <w:u w:val="single"/>
          <w:lang w:val="en-GB"/>
        </w:rPr>
        <w:t>Right</w:t>
      </w:r>
    </w:p>
    <w:p w14:paraId="6D27AE34" w14:textId="77777777" w:rsidR="004A041A" w:rsidRPr="00C14C66" w:rsidRDefault="004A041A" w:rsidP="004A041A">
      <w:pPr>
        <w:rPr>
          <w:lang w:val="en-GB"/>
        </w:rPr>
      </w:pPr>
    </w:p>
    <w:p w14:paraId="2652E2AD" w14:textId="77777777" w:rsidR="004A041A" w:rsidRPr="00C14C66" w:rsidRDefault="004A041A" w:rsidP="004A041A">
      <w:pPr>
        <w:rPr>
          <w:lang w:val="en-GB"/>
        </w:rPr>
      </w:pPr>
      <w:r w:rsidRPr="00C14C66">
        <w:rPr>
          <w:lang w:val="en-GB"/>
        </w:rPr>
        <w:t xml:space="preserve">Article 12 of the ICCPR protects the right to freedom of movement, which includes a right to leave Australia, as well as the right to enter, remain, or return to one’s ‘own country’. </w:t>
      </w:r>
    </w:p>
    <w:p w14:paraId="54CEBBF9" w14:textId="77777777" w:rsidR="004A041A" w:rsidRPr="00C14C66" w:rsidRDefault="004A041A" w:rsidP="004A041A">
      <w:pPr>
        <w:rPr>
          <w:lang w:val="en-GB"/>
        </w:rPr>
      </w:pPr>
    </w:p>
    <w:p w14:paraId="1A0E10FB" w14:textId="77777777" w:rsidR="004A041A" w:rsidRPr="00C14C66" w:rsidRDefault="004A041A" w:rsidP="004A041A">
      <w:pPr>
        <w:rPr>
          <w:lang w:val="en-GB"/>
        </w:rPr>
      </w:pPr>
      <w:r w:rsidRPr="00C14C66">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C14C66">
        <w:rPr>
          <w:lang w:val="en-GB"/>
        </w:rPr>
        <w:t>necessary</w:t>
      </w:r>
      <w:proofErr w:type="gramEnd"/>
      <w:r w:rsidRPr="00C14C66">
        <w:rPr>
          <w:lang w:val="en-GB"/>
        </w:rPr>
        <w:t xml:space="preserve"> and proportionate.</w:t>
      </w:r>
    </w:p>
    <w:p w14:paraId="28AE38A3" w14:textId="77777777" w:rsidR="004A041A" w:rsidRPr="00C14C66" w:rsidRDefault="004A041A" w:rsidP="004A041A">
      <w:pPr>
        <w:rPr>
          <w:lang w:val="en-GB"/>
        </w:rPr>
      </w:pPr>
    </w:p>
    <w:p w14:paraId="3EBF9BAF" w14:textId="77777777" w:rsidR="004A041A" w:rsidRPr="00C14C66" w:rsidRDefault="004A041A" w:rsidP="004A041A">
      <w:pPr>
        <w:rPr>
          <w:lang w:val="en-GB"/>
        </w:rPr>
      </w:pPr>
      <w:r w:rsidRPr="00C14C66">
        <w:rPr>
          <w:u w:val="single"/>
          <w:lang w:val="en-GB"/>
        </w:rPr>
        <w:t>Permissible limitations</w:t>
      </w:r>
    </w:p>
    <w:p w14:paraId="57C45394" w14:textId="77777777" w:rsidR="004A041A" w:rsidRPr="00C14C66" w:rsidRDefault="004A041A" w:rsidP="004A041A"/>
    <w:p w14:paraId="21C727CA" w14:textId="77777777" w:rsidR="004A041A" w:rsidRPr="00C14C66" w:rsidRDefault="004A041A" w:rsidP="004A041A">
      <w:r w:rsidRPr="00C14C66">
        <w:t xml:space="preserve">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w:t>
      </w:r>
      <w:r w:rsidRPr="00C14C66">
        <w:lastRenderedPageBreak/>
        <w:t>Furthermore, travel bans – which are a power to refuse a visa and to cancel a visa – do not apply to Australian citizens.</w:t>
      </w:r>
    </w:p>
    <w:p w14:paraId="704E2DBF" w14:textId="77777777" w:rsidR="004A041A" w:rsidRPr="00C14C66" w:rsidRDefault="004A041A" w:rsidP="004A041A">
      <w:pPr>
        <w:rPr>
          <w:lang w:val="en-GB"/>
        </w:rPr>
      </w:pPr>
    </w:p>
    <w:p w14:paraId="023DEF87" w14:textId="4FBDF1ED" w:rsidR="004A041A" w:rsidRPr="00C14C66" w:rsidRDefault="004A041A" w:rsidP="004A041A">
      <w:pPr>
        <w:rPr>
          <w:lang w:val="en-GB"/>
        </w:rPr>
      </w:pPr>
      <w:r w:rsidRPr="00C14C66">
        <w:rPr>
          <w:lang w:val="en-GB"/>
        </w:rPr>
        <w:t xml:space="preserve">To the extent that Article 12(4) is engaged in an individual case, such that a person listed in </w:t>
      </w:r>
      <w:r w:rsidRPr="00C14C66">
        <w:t xml:space="preserve">the </w:t>
      </w:r>
      <w:r w:rsidR="000B3D12" w:rsidRPr="00C14C66">
        <w:t xml:space="preserve">2023 </w:t>
      </w:r>
      <w:r w:rsidRPr="00C14C66">
        <w:t xml:space="preserve">Instrument </w:t>
      </w:r>
      <w:r w:rsidRPr="00C14C66">
        <w:rPr>
          <w:lang w:val="en-GB"/>
        </w:rPr>
        <w:t xml:space="preserve">is prevented from entering Australia as their ‘own country’, the imposition of the travel ban would be justified. </w:t>
      </w:r>
    </w:p>
    <w:p w14:paraId="1D1ABA54" w14:textId="77777777" w:rsidR="004A041A" w:rsidRPr="00C14C66" w:rsidRDefault="004A041A" w:rsidP="004A041A">
      <w:pPr>
        <w:rPr>
          <w:lang w:val="en-GB"/>
        </w:rPr>
      </w:pPr>
    </w:p>
    <w:p w14:paraId="256AE968" w14:textId="16253F3F" w:rsidR="004A041A" w:rsidRPr="00C14C66" w:rsidRDefault="004A041A" w:rsidP="004A041A">
      <w:pPr>
        <w:rPr>
          <w:lang w:val="en-GB"/>
        </w:rPr>
      </w:pPr>
      <w:r w:rsidRPr="00C14C66">
        <w:rPr>
          <w:lang w:val="en-GB"/>
        </w:rPr>
        <w:t xml:space="preserve">As set out above in relation to Article 17 of the ICCPR, travel bans are a reasonable, </w:t>
      </w:r>
      <w:proofErr w:type="gramStart"/>
      <w:r w:rsidRPr="00C14C66">
        <w:rPr>
          <w:lang w:val="en-GB"/>
        </w:rPr>
        <w:t>necessary</w:t>
      </w:r>
      <w:proofErr w:type="gramEnd"/>
      <w:r w:rsidRPr="00C14C66">
        <w:rPr>
          <w:lang w:val="en-GB"/>
        </w:rPr>
        <w:t xml:space="preserve"> and proportionate means of achieving the legitimate objectives of Australia’s autonomous sanctions framework. Travel bans are reasonable because they are only imposed on persons who the Minister is satisfied </w:t>
      </w:r>
      <w:r w:rsidR="00A55319" w:rsidRPr="00C14C66">
        <w:rPr>
          <w:lang w:val="en-GB"/>
        </w:rPr>
        <w:t xml:space="preserve">are involved in activities that give rise </w:t>
      </w:r>
      <w:r w:rsidRPr="00C14C66">
        <w:rPr>
          <w:lang w:val="en-GB"/>
        </w:rPr>
        <w:t xml:space="preserve">to situations of international concern. </w:t>
      </w:r>
    </w:p>
    <w:p w14:paraId="118910CD" w14:textId="77777777" w:rsidR="004A041A" w:rsidRPr="00C14C66" w:rsidRDefault="004A041A" w:rsidP="004A041A">
      <w:pPr>
        <w:rPr>
          <w:lang w:val="en-GB"/>
        </w:rPr>
      </w:pPr>
    </w:p>
    <w:p w14:paraId="52565007" w14:textId="21630C5C" w:rsidR="004A041A" w:rsidRPr="00C14C66" w:rsidRDefault="004A041A" w:rsidP="004A041A">
      <w:pPr>
        <w:rPr>
          <w:lang w:val="en-GB"/>
        </w:rPr>
      </w:pPr>
      <w:r w:rsidRPr="00C14C66">
        <w:rPr>
          <w:lang w:val="en-GB"/>
        </w:rPr>
        <w:t xml:space="preserve">Preventing a person who is, for example, responsible for or complicit in the threat to the sovereignty or territorial integrity of Ukraine, from travelling to, </w:t>
      </w:r>
      <w:proofErr w:type="gramStart"/>
      <w:r w:rsidRPr="00C14C66">
        <w:rPr>
          <w:lang w:val="en-GB"/>
        </w:rPr>
        <w:t>entering</w:t>
      </w:r>
      <w:proofErr w:type="gramEnd"/>
      <w:r w:rsidRPr="00C14C66">
        <w:rPr>
          <w:lang w:val="en-GB"/>
        </w:rPr>
        <w:t xml:space="preserve"> or remaining in Australia through operation of the</w:t>
      </w:r>
      <w:r w:rsidR="000B3D12" w:rsidRPr="00C14C66">
        <w:rPr>
          <w:lang w:val="en-GB"/>
        </w:rPr>
        <w:t xml:space="preserve"> 2023</w:t>
      </w:r>
      <w:r w:rsidRPr="00C14C66">
        <w:rPr>
          <w:lang w:val="en-GB"/>
        </w:rPr>
        <w:t xml:space="preserve"> Instrument</w:t>
      </w:r>
      <w:r w:rsidRPr="00C14C66">
        <w:t xml:space="preserve">, </w:t>
      </w:r>
      <w:r w:rsidRPr="00C14C66">
        <w:rPr>
          <w:lang w:val="en-GB"/>
        </w:rPr>
        <w:t>is a reasonable means to achieve the legitimate foreign policy objective of signalling Australia’s concerns about the situation in Ukraine. Australia’s practice in this respect is consistent with that of other countries such as the United States, Canada, New Zealand, the European Union, and the United Kingdom.</w:t>
      </w:r>
    </w:p>
    <w:p w14:paraId="5449084A" w14:textId="77777777" w:rsidR="004A041A" w:rsidRPr="00C14C66" w:rsidRDefault="004A041A" w:rsidP="004A041A">
      <w:pPr>
        <w:rPr>
          <w:strike/>
          <w:lang w:val="en-GB"/>
        </w:rPr>
      </w:pPr>
    </w:p>
    <w:p w14:paraId="10CFE05E" w14:textId="7E7FEFBB" w:rsidR="004A041A" w:rsidRPr="00C14C66" w:rsidRDefault="004A041A" w:rsidP="004A041A">
      <w:pPr>
        <w:rPr>
          <w:lang w:val="en-GB"/>
        </w:rPr>
      </w:pPr>
      <w:r w:rsidRPr="00C14C66">
        <w:rPr>
          <w:lang w:val="en-GB"/>
        </w:rPr>
        <w:t xml:space="preserve">The Minister may also waive the operation of a declaration that was made for the purpose of preventing a person from travelling to, </w:t>
      </w:r>
      <w:proofErr w:type="gramStart"/>
      <w:r w:rsidRPr="00C14C66">
        <w:rPr>
          <w:lang w:val="en-GB"/>
        </w:rPr>
        <w:t>entering</w:t>
      </w:r>
      <w:proofErr w:type="gramEnd"/>
      <w:r w:rsidRPr="00C14C66">
        <w:rPr>
          <w:lang w:val="en-GB"/>
        </w:rPr>
        <w:t xml:space="preserve"> or remaining in Australia, on the grounds that it would be in the national interest, or on humanitarian grounds. This </w:t>
      </w:r>
      <w:r w:rsidR="00685D37" w:rsidRPr="00C14C66">
        <w:rPr>
          <w:lang w:val="en-GB"/>
        </w:rPr>
        <w:t xml:space="preserve">Minister’s </w:t>
      </w:r>
      <w:r w:rsidRPr="00C14C66">
        <w:rPr>
          <w:lang w:val="en-GB"/>
        </w:rPr>
        <w:t xml:space="preserve">decision </w:t>
      </w:r>
      <w:r w:rsidR="00685D37" w:rsidRPr="00C14C66">
        <w:rPr>
          <w:lang w:val="en-GB"/>
        </w:rPr>
        <w:t xml:space="preserve">to waive the operation of a declaration </w:t>
      </w:r>
      <w:r w:rsidRPr="00C14C66">
        <w:rPr>
          <w:lang w:val="en-GB"/>
        </w:rPr>
        <w:t xml:space="preserve">is subject to natural justice </w:t>
      </w:r>
      <w:proofErr w:type="gramStart"/>
      <w:r w:rsidRPr="00C14C66">
        <w:rPr>
          <w:lang w:val="en-GB"/>
        </w:rPr>
        <w:t>requirements, and</w:t>
      </w:r>
      <w:proofErr w:type="gramEnd"/>
      <w:r w:rsidRPr="00C14C66">
        <w:rPr>
          <w:lang w:val="en-GB"/>
        </w:rPr>
        <w:t xml:space="preserve"> may be judicially reviewed.</w:t>
      </w:r>
    </w:p>
    <w:p w14:paraId="11DF35B1" w14:textId="77777777" w:rsidR="004A041A" w:rsidRPr="00C14C66" w:rsidRDefault="004A041A" w:rsidP="004A041A">
      <w:pPr>
        <w:rPr>
          <w:bCs/>
          <w:lang w:val="en-GB"/>
        </w:rPr>
      </w:pPr>
    </w:p>
    <w:p w14:paraId="3B1B7BFA" w14:textId="77777777" w:rsidR="004A041A" w:rsidRPr="00C14C66" w:rsidRDefault="004A041A" w:rsidP="004A041A">
      <w:pPr>
        <w:rPr>
          <w:b/>
          <w:lang w:val="en-GB"/>
        </w:rPr>
      </w:pPr>
      <w:r w:rsidRPr="00C14C66">
        <w:rPr>
          <w:b/>
          <w:lang w:val="en-GB"/>
        </w:rPr>
        <w:t xml:space="preserve">Non refoulement </w:t>
      </w:r>
    </w:p>
    <w:p w14:paraId="286FF3E6" w14:textId="77777777" w:rsidR="004A041A" w:rsidRPr="00C14C66" w:rsidRDefault="004A041A" w:rsidP="004A041A">
      <w:pPr>
        <w:rPr>
          <w:lang w:val="en-GB"/>
        </w:rPr>
      </w:pPr>
    </w:p>
    <w:p w14:paraId="69EC7C5E" w14:textId="77777777" w:rsidR="004A041A" w:rsidRPr="00C14C66" w:rsidRDefault="004A041A" w:rsidP="004A041A">
      <w:pPr>
        <w:rPr>
          <w:lang w:val="en-GB"/>
        </w:rPr>
      </w:pPr>
      <w:r w:rsidRPr="00C14C66">
        <w:rPr>
          <w:u w:val="single"/>
          <w:lang w:val="en-GB"/>
        </w:rPr>
        <w:t>Right</w:t>
      </w:r>
    </w:p>
    <w:p w14:paraId="306C1CBB" w14:textId="77777777" w:rsidR="004A041A" w:rsidRPr="00C14C66" w:rsidRDefault="004A041A" w:rsidP="004A041A">
      <w:pPr>
        <w:rPr>
          <w:lang w:val="en-GB"/>
        </w:rPr>
      </w:pPr>
    </w:p>
    <w:p w14:paraId="3E971211" w14:textId="716E9726" w:rsidR="004A041A" w:rsidRPr="00C14C66" w:rsidRDefault="004A041A" w:rsidP="004A041A">
      <w:pPr>
        <w:rPr>
          <w:rFonts w:ascii="Calibri" w:eastAsiaTheme="minorHAnsi" w:hAnsi="Calibri" w:cs="Calibri"/>
          <w:sz w:val="22"/>
          <w:szCs w:val="22"/>
          <w:lang w:val="en-GB"/>
        </w:rPr>
      </w:pPr>
      <w:r w:rsidRPr="00C14C66">
        <w:rPr>
          <w:lang w:val="en-GB"/>
        </w:rPr>
        <w:t xml:space="preserve">The obligations relating to the prohibition on torture and other cruel, </w:t>
      </w:r>
      <w:proofErr w:type="gramStart"/>
      <w:r w:rsidRPr="00C14C66">
        <w:rPr>
          <w:lang w:val="en-GB"/>
        </w:rPr>
        <w:t>inhuman</w:t>
      </w:r>
      <w:proofErr w:type="gramEnd"/>
      <w:r w:rsidRPr="00C14C66">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w:t>
      </w:r>
      <w:r w:rsidR="000B3D12" w:rsidRPr="00C14C66">
        <w:rPr>
          <w:lang w:val="en-GB"/>
        </w:rPr>
        <w:t xml:space="preserve">2023 </w:t>
      </w:r>
      <w:r w:rsidRPr="00C14C66">
        <w:rPr>
          <w:lang w:val="en-GB"/>
        </w:rPr>
        <w:t>Instrument. There is no permissible derogation from these implied or express non</w:t>
      </w:r>
      <w:r w:rsidRPr="00C14C66">
        <w:rPr>
          <w:lang w:val="en-GB"/>
        </w:rPr>
        <w:noBreakHyphen/>
        <w:t xml:space="preserve">refoulement obligations. </w:t>
      </w:r>
    </w:p>
    <w:p w14:paraId="449CF1BD" w14:textId="77777777" w:rsidR="004A041A" w:rsidRPr="00C14C66" w:rsidRDefault="004A041A" w:rsidP="004A041A"/>
    <w:p w14:paraId="53F2B826" w14:textId="77777777" w:rsidR="004A041A" w:rsidRPr="00C14C66" w:rsidRDefault="004A041A" w:rsidP="004A041A">
      <w:r w:rsidRPr="00C14C66">
        <w:rPr>
          <w:u w:val="single"/>
        </w:rPr>
        <w:t>Permissible limitations</w:t>
      </w:r>
    </w:p>
    <w:p w14:paraId="218F7780" w14:textId="77777777" w:rsidR="004A041A" w:rsidRPr="00C14C66" w:rsidRDefault="004A041A" w:rsidP="004A041A"/>
    <w:p w14:paraId="17E84058" w14:textId="3C343E18" w:rsidR="004A041A" w:rsidRPr="00C14C66" w:rsidRDefault="004A041A" w:rsidP="004A041A">
      <w:pPr>
        <w:rPr>
          <w:lang w:val="en-GB"/>
        </w:rPr>
      </w:pPr>
      <w:r w:rsidRPr="00C14C66">
        <w:rPr>
          <w:lang w:val="en-GB"/>
        </w:rPr>
        <w:t xml:space="preserve">To the extent that the travel bans imposed pursuant to the </w:t>
      </w:r>
      <w:r w:rsidR="000B3D12" w:rsidRPr="00C14C66">
        <w:rPr>
          <w:lang w:val="en-GB"/>
        </w:rPr>
        <w:t xml:space="preserve">2023 </w:t>
      </w:r>
      <w:r w:rsidRPr="00C14C66">
        <w:rPr>
          <w:lang w:val="en-GB"/>
        </w:rPr>
        <w:t xml:space="preserve">Instrument engage Australia’s non-refoulement obligations, the Regulations allow the Minister to waive the operation of a travel ban on the grounds that it would be either: (a) in the </w:t>
      </w:r>
      <w:proofErr w:type="gramStart"/>
      <w:r w:rsidRPr="00C14C66">
        <w:rPr>
          <w:lang w:val="en-GB"/>
        </w:rPr>
        <w:t>national  interest</w:t>
      </w:r>
      <w:proofErr w:type="gramEnd"/>
      <w:r w:rsidRPr="00C14C66">
        <w:rPr>
          <w:lang w:val="en-GB"/>
        </w:rPr>
        <w:t xml:space="preserve">; or (b) on humanitarian grounds. </w:t>
      </w:r>
    </w:p>
    <w:p w14:paraId="43F93773" w14:textId="77777777" w:rsidR="004A041A" w:rsidRPr="00C14C66" w:rsidRDefault="004A041A" w:rsidP="004A041A">
      <w:pPr>
        <w:rPr>
          <w:lang w:val="en-GB"/>
        </w:rPr>
      </w:pPr>
    </w:p>
    <w:p w14:paraId="4AD11B8E" w14:textId="77777777" w:rsidR="004A041A" w:rsidRPr="00C14C66" w:rsidRDefault="004A041A" w:rsidP="004A041A">
      <w:r w:rsidRPr="00C14C66">
        <w:t xml:space="preserve">A travel ban may lead to the cancellation of a visa held by a non-citizen lawfully in Australia, which can lead to removal under section 198 of the </w:t>
      </w:r>
      <w:r w:rsidRPr="00C14C66">
        <w:rPr>
          <w:i/>
        </w:rPr>
        <w:t>Migration Act 1958</w:t>
      </w:r>
      <w:r w:rsidRPr="00C14C66">
        <w:t>.</w:t>
      </w:r>
      <w:r w:rsidRPr="00C14C66">
        <w:rPr>
          <w:lang w:val="en-GB"/>
        </w:rPr>
        <w:t xml:space="preserve"> Australia will continue to meet its non</w:t>
      </w:r>
      <w:r w:rsidRPr="00C14C66">
        <w:rPr>
          <w:lang w:val="en-GB"/>
        </w:rPr>
        <w:noBreakHyphen/>
        <w:t xml:space="preserve">refoulement obligations through mechanisms prior to the person becoming available for removal under the </w:t>
      </w:r>
      <w:r w:rsidRPr="00C14C66">
        <w:rPr>
          <w:i/>
          <w:lang w:val="en-GB"/>
        </w:rPr>
        <w:t>Migration Act 1958</w:t>
      </w:r>
      <w:r w:rsidRPr="00C14C66">
        <w:rPr>
          <w:lang w:val="en-GB"/>
        </w:rPr>
        <w:t xml:space="preserve">, </w:t>
      </w:r>
      <w:r w:rsidRPr="00C14C66">
        <w:rPr>
          <w:lang w:val="en-GB"/>
        </w:rPr>
        <w:lastRenderedPageBreak/>
        <w:t xml:space="preserve">including through the protection visa application process, and </w:t>
      </w:r>
      <w:proofErr w:type="gramStart"/>
      <w:r w:rsidRPr="00C14C66">
        <w:rPr>
          <w:lang w:val="en-GB"/>
        </w:rPr>
        <w:t>through the use of</w:t>
      </w:r>
      <w:proofErr w:type="gramEnd"/>
      <w:r w:rsidRPr="00C14C66">
        <w:rPr>
          <w:lang w:val="en-GB"/>
        </w:rPr>
        <w:t xml:space="preserve"> the Minister for Home Affairs’ personal powers in the </w:t>
      </w:r>
      <w:r w:rsidRPr="00C14C66">
        <w:rPr>
          <w:i/>
          <w:lang w:val="en-GB"/>
        </w:rPr>
        <w:t>Migration Act 1958</w:t>
      </w:r>
      <w:r w:rsidRPr="00C14C66">
        <w:rPr>
          <w:lang w:val="en-GB"/>
        </w:rPr>
        <w:t>.</w:t>
      </w:r>
    </w:p>
    <w:p w14:paraId="531AFC30" w14:textId="77777777" w:rsidR="004A041A" w:rsidRPr="00C14C66" w:rsidRDefault="004A041A" w:rsidP="004A041A"/>
    <w:p w14:paraId="4D49A2F7" w14:textId="712EEDF9" w:rsidR="004A041A" w:rsidRPr="00C14C66" w:rsidRDefault="004A041A" w:rsidP="004A041A">
      <w:r w:rsidRPr="00C14C66">
        <w:t xml:space="preserve">The </w:t>
      </w:r>
      <w:r w:rsidR="000B3D12" w:rsidRPr="00C14C66">
        <w:t xml:space="preserve">2023 </w:t>
      </w:r>
      <w:r w:rsidRPr="00C14C66">
        <w:t xml:space="preserve">Instrument is consistent with Australia’s international non-refoulement obligations as, </w:t>
      </w:r>
      <w:r w:rsidRPr="00C14C66">
        <w:rPr>
          <w:bCs/>
        </w:rPr>
        <w:t>together with the Minister’s powers to revoke a declaration or waive its operation in an individual case,</w:t>
      </w:r>
      <w:r w:rsidRPr="00C14C66">
        <w:t xml:space="preserve"> non</w:t>
      </w:r>
      <w:r w:rsidRPr="00C14C66">
        <w:noBreakHyphen/>
        <w:t xml:space="preserve">refoulement obligations are considered prior to a person becoming available for removal under the </w:t>
      </w:r>
      <w:r w:rsidRPr="00C14C66">
        <w:rPr>
          <w:i/>
        </w:rPr>
        <w:t>Migration Act 1958</w:t>
      </w:r>
      <w:r w:rsidRPr="00C14C66">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CFDBC4B" w14:textId="77777777" w:rsidR="004A041A" w:rsidRPr="00C14C66" w:rsidRDefault="004A041A" w:rsidP="004A041A">
      <w:pPr>
        <w:rPr>
          <w:lang w:val="en-GB"/>
        </w:rPr>
      </w:pPr>
    </w:p>
    <w:p w14:paraId="4D2D4590" w14:textId="77777777" w:rsidR="004A041A" w:rsidRPr="00C14C66" w:rsidRDefault="004A041A" w:rsidP="004A041A">
      <w:pPr>
        <w:keepNext/>
        <w:keepLines/>
        <w:rPr>
          <w:b/>
        </w:rPr>
      </w:pPr>
      <w:r w:rsidRPr="00C14C66">
        <w:rPr>
          <w:b/>
        </w:rPr>
        <w:t>Right to equality and non-discrimination</w:t>
      </w:r>
    </w:p>
    <w:p w14:paraId="5CD2879E" w14:textId="77777777" w:rsidR="004A041A" w:rsidRPr="00C14C66" w:rsidRDefault="004A041A" w:rsidP="004A041A">
      <w:pPr>
        <w:keepNext/>
        <w:keepLines/>
        <w:rPr>
          <w:bCs/>
        </w:rPr>
      </w:pPr>
    </w:p>
    <w:p w14:paraId="13A99E3B" w14:textId="77777777" w:rsidR="004A041A" w:rsidRPr="00C14C66" w:rsidRDefault="004A041A" w:rsidP="004A041A">
      <w:pPr>
        <w:keepNext/>
        <w:keepLines/>
      </w:pPr>
      <w:r w:rsidRPr="00C14C66">
        <w:rPr>
          <w:u w:val="single"/>
        </w:rPr>
        <w:t>Right</w:t>
      </w:r>
    </w:p>
    <w:p w14:paraId="6D27EB23" w14:textId="77777777" w:rsidR="004A041A" w:rsidRPr="00C14C66" w:rsidRDefault="004A041A" w:rsidP="004A041A"/>
    <w:p w14:paraId="2F749647" w14:textId="77777777" w:rsidR="004A041A" w:rsidRPr="00C14C66" w:rsidRDefault="004A041A" w:rsidP="004A041A">
      <w:r w:rsidRPr="00C14C66">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26B5DF50" w14:textId="77777777" w:rsidR="004A041A" w:rsidRPr="00C14C66" w:rsidRDefault="004A041A" w:rsidP="004A041A"/>
    <w:p w14:paraId="2A44B869" w14:textId="77777777" w:rsidR="004A041A" w:rsidRPr="00C14C66" w:rsidRDefault="004A041A" w:rsidP="004A041A">
      <w:r w:rsidRPr="00C14C66">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29635E66" w14:textId="77777777" w:rsidR="004A041A" w:rsidRPr="00C14C66" w:rsidRDefault="004A041A" w:rsidP="004A041A"/>
    <w:p w14:paraId="6429491E" w14:textId="77777777" w:rsidR="004A041A" w:rsidRPr="00C14C66" w:rsidRDefault="004A041A" w:rsidP="004A041A">
      <w:r w:rsidRPr="00C14C66">
        <w:rPr>
          <w:u w:val="single"/>
        </w:rPr>
        <w:t>Permissible limitations</w:t>
      </w:r>
    </w:p>
    <w:p w14:paraId="1EE6EA7A" w14:textId="77777777" w:rsidR="004A041A" w:rsidRPr="00C14C66" w:rsidRDefault="004A041A" w:rsidP="004A041A"/>
    <w:p w14:paraId="1BBE1759" w14:textId="40D72810" w:rsidR="004A041A" w:rsidRPr="00C14C66" w:rsidRDefault="004A041A" w:rsidP="004A041A">
      <w:r w:rsidRPr="00C14C66">
        <w:t xml:space="preserve">Any differential treatment of people </w:t>
      </w:r>
      <w:proofErr w:type="gramStart"/>
      <w:r w:rsidRPr="00C14C66">
        <w:t>as a consequence of</w:t>
      </w:r>
      <w:proofErr w:type="gramEnd"/>
      <w:r w:rsidRPr="00C14C66">
        <w:t xml:space="preserve"> the application of the </w:t>
      </w:r>
      <w:r w:rsidR="000B3D12" w:rsidRPr="00C14C66">
        <w:t xml:space="preserve">2023 </w:t>
      </w:r>
      <w:r w:rsidRPr="00C14C66">
        <w:t xml:space="preserve">Instrument does not amount to discrimination pursuant to Article 26 of the ICCPR. </w:t>
      </w:r>
    </w:p>
    <w:p w14:paraId="669280AE" w14:textId="77777777" w:rsidR="004A041A" w:rsidRPr="00C14C66" w:rsidRDefault="004A041A" w:rsidP="004A041A"/>
    <w:p w14:paraId="1D5F7AC4" w14:textId="4D12FC5B" w:rsidR="004A041A" w:rsidRPr="00C14C66" w:rsidRDefault="004A041A" w:rsidP="004A041A">
      <w:r w:rsidRPr="00C14C66">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sidRPr="00C14C66">
        <w:t>consistent</w:t>
      </w:r>
      <w:proofErr w:type="gramEnd"/>
      <w:r w:rsidRPr="00C14C66">
        <w:t xml:space="preserve"> and objectively</w:t>
      </w:r>
      <w:r w:rsidRPr="00C14C66">
        <w:noBreakHyphen/>
        <w:t xml:space="preserve">verifiable reference point by which the Minister is able to make a designation or declaration. The Regulations serve a legitimate objective, as discussed above. </w:t>
      </w:r>
    </w:p>
    <w:p w14:paraId="72F565BA" w14:textId="77777777" w:rsidR="004A041A" w:rsidRPr="00C14C66" w:rsidRDefault="004A041A" w:rsidP="004A041A"/>
    <w:p w14:paraId="4B4C7712" w14:textId="77777777" w:rsidR="004A041A" w:rsidRPr="00C14C66" w:rsidRDefault="004A041A" w:rsidP="004A041A">
      <w:r w:rsidRPr="00C14C66">
        <w:t xml:space="preserve">To the extent that the measures result in a differential impact on persons from </w:t>
      </w:r>
      <w:proofErr w:type="gramStart"/>
      <w:r w:rsidRPr="00C14C66">
        <w:t>particular countries</w:t>
      </w:r>
      <w:proofErr w:type="gramEnd"/>
      <w:r w:rsidRPr="00C14C66">
        <w:t xml:space="preserve">, this is both proportionate and justifiable. Country-specific sanctions will inevitably impact persons from certain countries more than others, as they are used as a tool of foreign diplomacy to facilitate the conduct of Australia’s international relations with </w:t>
      </w:r>
      <w:proofErr w:type="gramStart"/>
      <w:r w:rsidRPr="00C14C66">
        <w:t>particular countries</w:t>
      </w:r>
      <w:proofErr w:type="gramEnd"/>
      <w:r w:rsidRPr="00C14C66">
        <w:t xml:space="preserve">. In this case, the measures will predominately impact persons of Russian and Ukrainian origin or nationality. </w:t>
      </w:r>
    </w:p>
    <w:p w14:paraId="4F80D9F6" w14:textId="77777777" w:rsidR="004A041A" w:rsidRPr="00C14C66" w:rsidRDefault="004A041A" w:rsidP="004A041A"/>
    <w:p w14:paraId="1D3685D7" w14:textId="77777777" w:rsidR="004A041A" w:rsidRPr="00C14C66" w:rsidRDefault="004A041A" w:rsidP="004A041A">
      <w:r w:rsidRPr="00C14C66">
        <w:t xml:space="preserve">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4FB949EB" w14:textId="77777777" w:rsidR="004A041A" w:rsidRPr="00C14C66" w:rsidRDefault="004A041A" w:rsidP="004A041A"/>
    <w:p w14:paraId="65C0CF03" w14:textId="780CBA92" w:rsidR="00A0099A" w:rsidRPr="00C14C66" w:rsidRDefault="004A041A" w:rsidP="00577970">
      <w:r w:rsidRPr="00C14C66">
        <w:lastRenderedPageBreak/>
        <w:t xml:space="preserve">While these measures may impact individuals of certain nationalities and national origins more than others, there is no information to support the view that affected groups are vulnerable. Rather, the individuals designated in the </w:t>
      </w:r>
      <w:r w:rsidR="008627F5" w:rsidRPr="00C14C66">
        <w:t xml:space="preserve">2023 </w:t>
      </w:r>
      <w:r w:rsidRPr="00C14C66">
        <w:t>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bookmarkEnd w:id="1"/>
    </w:p>
    <w:sectPr w:rsidR="00A0099A" w:rsidRPr="00C14C66" w:rsidSect="00A6095E">
      <w:footerReference w:type="default" r:id="rId1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14DD" w14:textId="77777777" w:rsidR="00E6672B" w:rsidRDefault="00E6672B" w:rsidP="00DF0EDC">
      <w:r>
        <w:separator/>
      </w:r>
    </w:p>
  </w:endnote>
  <w:endnote w:type="continuationSeparator" w:id="0">
    <w:p w14:paraId="7137C57D" w14:textId="77777777" w:rsidR="00E6672B" w:rsidRDefault="00E6672B" w:rsidP="00DF0EDC">
      <w:r>
        <w:continuationSeparator/>
      </w:r>
    </w:p>
  </w:endnote>
  <w:endnote w:type="continuationNotice" w:id="1">
    <w:p w14:paraId="343E1C19" w14:textId="77777777" w:rsidR="00E6672B" w:rsidRDefault="00E6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B64" w14:textId="77777777" w:rsidR="00945E2E" w:rsidRDefault="0094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p w14:paraId="150B0FB4" w14:textId="22C19812" w:rsidR="00DF0EDC" w:rsidRPr="00480E92" w:rsidRDefault="00DF0EDC">
    <w:pPr>
      <w:pStyle w:val="Footer"/>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5CCB" w14:textId="77777777" w:rsidR="00E6672B" w:rsidRDefault="00E6672B" w:rsidP="00DF0EDC">
      <w:r>
        <w:separator/>
      </w:r>
    </w:p>
  </w:footnote>
  <w:footnote w:type="continuationSeparator" w:id="0">
    <w:p w14:paraId="4292FFA6" w14:textId="77777777" w:rsidR="00E6672B" w:rsidRDefault="00E6672B" w:rsidP="00DF0EDC">
      <w:r>
        <w:continuationSeparator/>
      </w:r>
    </w:p>
  </w:footnote>
  <w:footnote w:type="continuationNotice" w:id="1">
    <w:p w14:paraId="1B612506" w14:textId="77777777" w:rsidR="00E6672B" w:rsidRDefault="00E6672B"/>
  </w:footnote>
  <w:footnote w:id="2">
    <w:p w14:paraId="791FBF66" w14:textId="77777777" w:rsidR="004A041A" w:rsidRDefault="004A041A" w:rsidP="004A041A">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F244" w14:textId="77777777" w:rsidR="00945E2E" w:rsidRDefault="0094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69585210" w:rsidR="00DF0EDC" w:rsidRPr="00F30A0C" w:rsidRDefault="00DF0EDC" w:rsidP="007B453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9"/>
  </w:num>
  <w:num w:numId="2" w16cid:durableId="691689423">
    <w:abstractNumId w:val="5"/>
  </w:num>
  <w:num w:numId="3" w16cid:durableId="549388935">
    <w:abstractNumId w:val="2"/>
  </w:num>
  <w:num w:numId="4" w16cid:durableId="2143846212">
    <w:abstractNumId w:val="4"/>
  </w:num>
  <w:num w:numId="5" w16cid:durableId="1939362456">
    <w:abstractNumId w:val="7"/>
  </w:num>
  <w:num w:numId="6" w16cid:durableId="2098863399">
    <w:abstractNumId w:val="3"/>
  </w:num>
  <w:num w:numId="7" w16cid:durableId="1437671208">
    <w:abstractNumId w:val="10"/>
  </w:num>
  <w:num w:numId="8" w16cid:durableId="1744255242">
    <w:abstractNumId w:val="0"/>
  </w:num>
  <w:num w:numId="9" w16cid:durableId="1240170458">
    <w:abstractNumId w:val="6"/>
  </w:num>
  <w:num w:numId="10" w16cid:durableId="795217662">
    <w:abstractNumId w:val="1"/>
  </w:num>
  <w:num w:numId="11" w16cid:durableId="860974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410DF"/>
    <w:rsid w:val="00042748"/>
    <w:rsid w:val="00060786"/>
    <w:rsid w:val="00060F33"/>
    <w:rsid w:val="00065E42"/>
    <w:rsid w:val="0007468C"/>
    <w:rsid w:val="00076F78"/>
    <w:rsid w:val="00081C77"/>
    <w:rsid w:val="000824D6"/>
    <w:rsid w:val="000968CB"/>
    <w:rsid w:val="000A300F"/>
    <w:rsid w:val="000A45D4"/>
    <w:rsid w:val="000B0586"/>
    <w:rsid w:val="000B3D12"/>
    <w:rsid w:val="000B6383"/>
    <w:rsid w:val="000B7542"/>
    <w:rsid w:val="000D3369"/>
    <w:rsid w:val="000D7D17"/>
    <w:rsid w:val="000E5676"/>
    <w:rsid w:val="000F23A3"/>
    <w:rsid w:val="000F44E9"/>
    <w:rsid w:val="00106CD8"/>
    <w:rsid w:val="00107D48"/>
    <w:rsid w:val="00111A73"/>
    <w:rsid w:val="00132C99"/>
    <w:rsid w:val="00142C28"/>
    <w:rsid w:val="00144DE4"/>
    <w:rsid w:val="001530C6"/>
    <w:rsid w:val="0015369A"/>
    <w:rsid w:val="00153D07"/>
    <w:rsid w:val="001560D4"/>
    <w:rsid w:val="001627EF"/>
    <w:rsid w:val="00163FFC"/>
    <w:rsid w:val="0016433D"/>
    <w:rsid w:val="001655BB"/>
    <w:rsid w:val="0017025D"/>
    <w:rsid w:val="0017427F"/>
    <w:rsid w:val="00176077"/>
    <w:rsid w:val="00176851"/>
    <w:rsid w:val="00176DFD"/>
    <w:rsid w:val="00190084"/>
    <w:rsid w:val="00190CAD"/>
    <w:rsid w:val="00196B7F"/>
    <w:rsid w:val="001A69EE"/>
    <w:rsid w:val="001B2C8B"/>
    <w:rsid w:val="001C14FF"/>
    <w:rsid w:val="001C2DA1"/>
    <w:rsid w:val="001C5BA3"/>
    <w:rsid w:val="001D093E"/>
    <w:rsid w:val="001D662B"/>
    <w:rsid w:val="001E562F"/>
    <w:rsid w:val="001F20E8"/>
    <w:rsid w:val="00212A5D"/>
    <w:rsid w:val="00214BB8"/>
    <w:rsid w:val="0021755C"/>
    <w:rsid w:val="00224C57"/>
    <w:rsid w:val="002261EF"/>
    <w:rsid w:val="00237E6B"/>
    <w:rsid w:val="0024156A"/>
    <w:rsid w:val="002433C3"/>
    <w:rsid w:val="002467FB"/>
    <w:rsid w:val="00257B3B"/>
    <w:rsid w:val="0025E498"/>
    <w:rsid w:val="00260956"/>
    <w:rsid w:val="00267F51"/>
    <w:rsid w:val="002762A1"/>
    <w:rsid w:val="00277C5C"/>
    <w:rsid w:val="00296313"/>
    <w:rsid w:val="002A2FCD"/>
    <w:rsid w:val="002B40C6"/>
    <w:rsid w:val="002D0876"/>
    <w:rsid w:val="002D33BC"/>
    <w:rsid w:val="002D73AC"/>
    <w:rsid w:val="002E37D4"/>
    <w:rsid w:val="002F0816"/>
    <w:rsid w:val="002F38D8"/>
    <w:rsid w:val="0030606C"/>
    <w:rsid w:val="0032004B"/>
    <w:rsid w:val="003235F4"/>
    <w:rsid w:val="003273EA"/>
    <w:rsid w:val="00330FFB"/>
    <w:rsid w:val="00331FE7"/>
    <w:rsid w:val="003333E7"/>
    <w:rsid w:val="00337890"/>
    <w:rsid w:val="003419DD"/>
    <w:rsid w:val="00342C55"/>
    <w:rsid w:val="003508A6"/>
    <w:rsid w:val="00356CEE"/>
    <w:rsid w:val="00361975"/>
    <w:rsid w:val="00373F92"/>
    <w:rsid w:val="00380BD8"/>
    <w:rsid w:val="003870D8"/>
    <w:rsid w:val="0038715E"/>
    <w:rsid w:val="00387CCA"/>
    <w:rsid w:val="00396E57"/>
    <w:rsid w:val="003B40A1"/>
    <w:rsid w:val="003B5529"/>
    <w:rsid w:val="003D2E01"/>
    <w:rsid w:val="003D6B16"/>
    <w:rsid w:val="003E06D0"/>
    <w:rsid w:val="003E0C92"/>
    <w:rsid w:val="003E11EB"/>
    <w:rsid w:val="003E2E04"/>
    <w:rsid w:val="003E4200"/>
    <w:rsid w:val="003F0BE6"/>
    <w:rsid w:val="003F46DD"/>
    <w:rsid w:val="003F6E6E"/>
    <w:rsid w:val="00405965"/>
    <w:rsid w:val="00420FB3"/>
    <w:rsid w:val="00423A67"/>
    <w:rsid w:val="00431138"/>
    <w:rsid w:val="00434AFF"/>
    <w:rsid w:val="00434F0E"/>
    <w:rsid w:val="004356A3"/>
    <w:rsid w:val="00453674"/>
    <w:rsid w:val="00456E08"/>
    <w:rsid w:val="00457D45"/>
    <w:rsid w:val="004608DC"/>
    <w:rsid w:val="00467FE8"/>
    <w:rsid w:val="00473861"/>
    <w:rsid w:val="00480A3B"/>
    <w:rsid w:val="00480C36"/>
    <w:rsid w:val="004814B8"/>
    <w:rsid w:val="00483510"/>
    <w:rsid w:val="00486A80"/>
    <w:rsid w:val="004932D5"/>
    <w:rsid w:val="004A041A"/>
    <w:rsid w:val="004A1264"/>
    <w:rsid w:val="004B0228"/>
    <w:rsid w:val="004B05D4"/>
    <w:rsid w:val="004B16F3"/>
    <w:rsid w:val="004B2AA6"/>
    <w:rsid w:val="004C20DE"/>
    <w:rsid w:val="004C2AB8"/>
    <w:rsid w:val="004C6BEC"/>
    <w:rsid w:val="004D2901"/>
    <w:rsid w:val="004D4132"/>
    <w:rsid w:val="004D6776"/>
    <w:rsid w:val="004D6C4D"/>
    <w:rsid w:val="004D70D7"/>
    <w:rsid w:val="004E536D"/>
    <w:rsid w:val="004F6981"/>
    <w:rsid w:val="00500F81"/>
    <w:rsid w:val="005051D0"/>
    <w:rsid w:val="00505A99"/>
    <w:rsid w:val="00510601"/>
    <w:rsid w:val="00514F91"/>
    <w:rsid w:val="005167EF"/>
    <w:rsid w:val="005227DA"/>
    <w:rsid w:val="00523802"/>
    <w:rsid w:val="005238AB"/>
    <w:rsid w:val="00531DF0"/>
    <w:rsid w:val="00531E45"/>
    <w:rsid w:val="005340F4"/>
    <w:rsid w:val="00540D17"/>
    <w:rsid w:val="00540E82"/>
    <w:rsid w:val="00541F61"/>
    <w:rsid w:val="005430BE"/>
    <w:rsid w:val="00547F88"/>
    <w:rsid w:val="00557E99"/>
    <w:rsid w:val="00567EBC"/>
    <w:rsid w:val="00577970"/>
    <w:rsid w:val="005A22B7"/>
    <w:rsid w:val="005A4EB0"/>
    <w:rsid w:val="005B11CF"/>
    <w:rsid w:val="005C31F4"/>
    <w:rsid w:val="005C4DE1"/>
    <w:rsid w:val="005D4970"/>
    <w:rsid w:val="005F2FAA"/>
    <w:rsid w:val="005F4381"/>
    <w:rsid w:val="005F6FDE"/>
    <w:rsid w:val="00610AEB"/>
    <w:rsid w:val="00614315"/>
    <w:rsid w:val="0062468C"/>
    <w:rsid w:val="006265EA"/>
    <w:rsid w:val="00626633"/>
    <w:rsid w:val="0063212F"/>
    <w:rsid w:val="00637B97"/>
    <w:rsid w:val="006449EE"/>
    <w:rsid w:val="00651FA9"/>
    <w:rsid w:val="006533AA"/>
    <w:rsid w:val="00664BA2"/>
    <w:rsid w:val="00671E4A"/>
    <w:rsid w:val="00685D37"/>
    <w:rsid w:val="0068728E"/>
    <w:rsid w:val="006A371F"/>
    <w:rsid w:val="006B2F2B"/>
    <w:rsid w:val="006B4DD0"/>
    <w:rsid w:val="006C417B"/>
    <w:rsid w:val="006D0ECC"/>
    <w:rsid w:val="006D3FF7"/>
    <w:rsid w:val="006D5609"/>
    <w:rsid w:val="006D651B"/>
    <w:rsid w:val="006E55EA"/>
    <w:rsid w:val="006F7993"/>
    <w:rsid w:val="007036B8"/>
    <w:rsid w:val="0070624B"/>
    <w:rsid w:val="0070705D"/>
    <w:rsid w:val="00713C93"/>
    <w:rsid w:val="00724DA5"/>
    <w:rsid w:val="00744C38"/>
    <w:rsid w:val="00745FA0"/>
    <w:rsid w:val="007460B8"/>
    <w:rsid w:val="00752159"/>
    <w:rsid w:val="00756788"/>
    <w:rsid w:val="00772337"/>
    <w:rsid w:val="007745C3"/>
    <w:rsid w:val="00781BDC"/>
    <w:rsid w:val="00786404"/>
    <w:rsid w:val="00786E87"/>
    <w:rsid w:val="00791167"/>
    <w:rsid w:val="007937CE"/>
    <w:rsid w:val="007956BF"/>
    <w:rsid w:val="007A187F"/>
    <w:rsid w:val="007A2863"/>
    <w:rsid w:val="007A7449"/>
    <w:rsid w:val="007B4533"/>
    <w:rsid w:val="007D1E27"/>
    <w:rsid w:val="007E5B16"/>
    <w:rsid w:val="007E652C"/>
    <w:rsid w:val="007F2664"/>
    <w:rsid w:val="007F7BDB"/>
    <w:rsid w:val="0080722A"/>
    <w:rsid w:val="00810EB6"/>
    <w:rsid w:val="00815FD5"/>
    <w:rsid w:val="00820D34"/>
    <w:rsid w:val="00830C0F"/>
    <w:rsid w:val="0084014B"/>
    <w:rsid w:val="00855F26"/>
    <w:rsid w:val="00855F41"/>
    <w:rsid w:val="008572F5"/>
    <w:rsid w:val="008627F5"/>
    <w:rsid w:val="00863BFC"/>
    <w:rsid w:val="00870708"/>
    <w:rsid w:val="00875C46"/>
    <w:rsid w:val="00892566"/>
    <w:rsid w:val="008A0632"/>
    <w:rsid w:val="008B71B1"/>
    <w:rsid w:val="008B7A72"/>
    <w:rsid w:val="008C540D"/>
    <w:rsid w:val="008E5476"/>
    <w:rsid w:val="008F07BA"/>
    <w:rsid w:val="008F18CF"/>
    <w:rsid w:val="008F64D5"/>
    <w:rsid w:val="009007BE"/>
    <w:rsid w:val="00902BAD"/>
    <w:rsid w:val="00922C70"/>
    <w:rsid w:val="009261CC"/>
    <w:rsid w:val="00926481"/>
    <w:rsid w:val="00931ECA"/>
    <w:rsid w:val="00934BDA"/>
    <w:rsid w:val="00945E2E"/>
    <w:rsid w:val="00961146"/>
    <w:rsid w:val="00963123"/>
    <w:rsid w:val="0096755C"/>
    <w:rsid w:val="009778F2"/>
    <w:rsid w:val="00982C79"/>
    <w:rsid w:val="00990723"/>
    <w:rsid w:val="009A4351"/>
    <w:rsid w:val="009B6139"/>
    <w:rsid w:val="009B6B82"/>
    <w:rsid w:val="009C70B3"/>
    <w:rsid w:val="009D2DAC"/>
    <w:rsid w:val="009D3EE8"/>
    <w:rsid w:val="009E4687"/>
    <w:rsid w:val="009F7CB7"/>
    <w:rsid w:val="00A0099A"/>
    <w:rsid w:val="00A04E37"/>
    <w:rsid w:val="00A1233E"/>
    <w:rsid w:val="00A15013"/>
    <w:rsid w:val="00A23338"/>
    <w:rsid w:val="00A25374"/>
    <w:rsid w:val="00A322B5"/>
    <w:rsid w:val="00A449D7"/>
    <w:rsid w:val="00A535D3"/>
    <w:rsid w:val="00A55319"/>
    <w:rsid w:val="00A6095E"/>
    <w:rsid w:val="00A64A3C"/>
    <w:rsid w:val="00A72C97"/>
    <w:rsid w:val="00A734E7"/>
    <w:rsid w:val="00A7368F"/>
    <w:rsid w:val="00A87B40"/>
    <w:rsid w:val="00A90531"/>
    <w:rsid w:val="00A963E0"/>
    <w:rsid w:val="00AA2E42"/>
    <w:rsid w:val="00AA32C1"/>
    <w:rsid w:val="00AA73E3"/>
    <w:rsid w:val="00AB4D15"/>
    <w:rsid w:val="00AC2344"/>
    <w:rsid w:val="00AC7954"/>
    <w:rsid w:val="00AD0F85"/>
    <w:rsid w:val="00AD4B7A"/>
    <w:rsid w:val="00AE22A4"/>
    <w:rsid w:val="00AE3046"/>
    <w:rsid w:val="00AF14CB"/>
    <w:rsid w:val="00AF1A3D"/>
    <w:rsid w:val="00AF220D"/>
    <w:rsid w:val="00AF4C85"/>
    <w:rsid w:val="00AF59DC"/>
    <w:rsid w:val="00AF5BE6"/>
    <w:rsid w:val="00B05DD5"/>
    <w:rsid w:val="00B17107"/>
    <w:rsid w:val="00B22CDA"/>
    <w:rsid w:val="00B22ED4"/>
    <w:rsid w:val="00B22F82"/>
    <w:rsid w:val="00B564A8"/>
    <w:rsid w:val="00B5664E"/>
    <w:rsid w:val="00B65250"/>
    <w:rsid w:val="00B7285E"/>
    <w:rsid w:val="00B77892"/>
    <w:rsid w:val="00B90F91"/>
    <w:rsid w:val="00B934C9"/>
    <w:rsid w:val="00B93A15"/>
    <w:rsid w:val="00B9554E"/>
    <w:rsid w:val="00B97040"/>
    <w:rsid w:val="00BA2E9A"/>
    <w:rsid w:val="00BA3832"/>
    <w:rsid w:val="00BA38E2"/>
    <w:rsid w:val="00BA40F9"/>
    <w:rsid w:val="00BA419F"/>
    <w:rsid w:val="00BB1797"/>
    <w:rsid w:val="00BB343F"/>
    <w:rsid w:val="00BB5C2D"/>
    <w:rsid w:val="00BC64F7"/>
    <w:rsid w:val="00BD140A"/>
    <w:rsid w:val="00BD6229"/>
    <w:rsid w:val="00BE5953"/>
    <w:rsid w:val="00BF4130"/>
    <w:rsid w:val="00C0011F"/>
    <w:rsid w:val="00C042C2"/>
    <w:rsid w:val="00C11AA8"/>
    <w:rsid w:val="00C14A73"/>
    <w:rsid w:val="00C14C03"/>
    <w:rsid w:val="00C14C66"/>
    <w:rsid w:val="00C16119"/>
    <w:rsid w:val="00C208AF"/>
    <w:rsid w:val="00C219F9"/>
    <w:rsid w:val="00C2240F"/>
    <w:rsid w:val="00C23CBC"/>
    <w:rsid w:val="00C3173D"/>
    <w:rsid w:val="00C36FC0"/>
    <w:rsid w:val="00C46B78"/>
    <w:rsid w:val="00C51906"/>
    <w:rsid w:val="00C549D9"/>
    <w:rsid w:val="00C56FA7"/>
    <w:rsid w:val="00C63A69"/>
    <w:rsid w:val="00C70B47"/>
    <w:rsid w:val="00C70DAE"/>
    <w:rsid w:val="00C71403"/>
    <w:rsid w:val="00C81F43"/>
    <w:rsid w:val="00C84F3B"/>
    <w:rsid w:val="00C952B6"/>
    <w:rsid w:val="00C953D7"/>
    <w:rsid w:val="00C9767D"/>
    <w:rsid w:val="00CA1EF6"/>
    <w:rsid w:val="00CA67F8"/>
    <w:rsid w:val="00CA693B"/>
    <w:rsid w:val="00CA6A58"/>
    <w:rsid w:val="00CB0224"/>
    <w:rsid w:val="00CB3191"/>
    <w:rsid w:val="00CB5E8A"/>
    <w:rsid w:val="00CB7039"/>
    <w:rsid w:val="00CC5307"/>
    <w:rsid w:val="00CD10D5"/>
    <w:rsid w:val="00CD491F"/>
    <w:rsid w:val="00CD6F8C"/>
    <w:rsid w:val="00CE65A3"/>
    <w:rsid w:val="00CF2DA0"/>
    <w:rsid w:val="00D0272C"/>
    <w:rsid w:val="00D033E2"/>
    <w:rsid w:val="00D12E83"/>
    <w:rsid w:val="00D25091"/>
    <w:rsid w:val="00D331D0"/>
    <w:rsid w:val="00D37131"/>
    <w:rsid w:val="00D40A1D"/>
    <w:rsid w:val="00D41C18"/>
    <w:rsid w:val="00D41F23"/>
    <w:rsid w:val="00D444EC"/>
    <w:rsid w:val="00D51D71"/>
    <w:rsid w:val="00D527EF"/>
    <w:rsid w:val="00D52863"/>
    <w:rsid w:val="00D700C9"/>
    <w:rsid w:val="00D947C6"/>
    <w:rsid w:val="00DA52B1"/>
    <w:rsid w:val="00DB1F0D"/>
    <w:rsid w:val="00DB6D15"/>
    <w:rsid w:val="00DC46E4"/>
    <w:rsid w:val="00DD029F"/>
    <w:rsid w:val="00DD2516"/>
    <w:rsid w:val="00DD2836"/>
    <w:rsid w:val="00DE0064"/>
    <w:rsid w:val="00DE5CA0"/>
    <w:rsid w:val="00DE758C"/>
    <w:rsid w:val="00DE765F"/>
    <w:rsid w:val="00DF0EDC"/>
    <w:rsid w:val="00DF6C2F"/>
    <w:rsid w:val="00DF7040"/>
    <w:rsid w:val="00E02106"/>
    <w:rsid w:val="00E02B61"/>
    <w:rsid w:val="00E06A06"/>
    <w:rsid w:val="00E075A5"/>
    <w:rsid w:val="00E1561C"/>
    <w:rsid w:val="00E167E1"/>
    <w:rsid w:val="00E20071"/>
    <w:rsid w:val="00E319E4"/>
    <w:rsid w:val="00E320E8"/>
    <w:rsid w:val="00E3390B"/>
    <w:rsid w:val="00E37A53"/>
    <w:rsid w:val="00E50C89"/>
    <w:rsid w:val="00E5161F"/>
    <w:rsid w:val="00E54EE2"/>
    <w:rsid w:val="00E57D63"/>
    <w:rsid w:val="00E601A0"/>
    <w:rsid w:val="00E60C9A"/>
    <w:rsid w:val="00E634F5"/>
    <w:rsid w:val="00E65BD8"/>
    <w:rsid w:val="00E6672B"/>
    <w:rsid w:val="00E7181E"/>
    <w:rsid w:val="00E74FD8"/>
    <w:rsid w:val="00E90A1C"/>
    <w:rsid w:val="00EA53F3"/>
    <w:rsid w:val="00EA728B"/>
    <w:rsid w:val="00EB4683"/>
    <w:rsid w:val="00EB6AC5"/>
    <w:rsid w:val="00EC2556"/>
    <w:rsid w:val="00ED2C73"/>
    <w:rsid w:val="00ED39CF"/>
    <w:rsid w:val="00EE6CF5"/>
    <w:rsid w:val="00F00A21"/>
    <w:rsid w:val="00F12455"/>
    <w:rsid w:val="00F14D84"/>
    <w:rsid w:val="00F244D5"/>
    <w:rsid w:val="00F24F1A"/>
    <w:rsid w:val="00F32298"/>
    <w:rsid w:val="00F401C8"/>
    <w:rsid w:val="00F5026F"/>
    <w:rsid w:val="00F51724"/>
    <w:rsid w:val="00F55B41"/>
    <w:rsid w:val="00F57166"/>
    <w:rsid w:val="00F5791A"/>
    <w:rsid w:val="00F637E5"/>
    <w:rsid w:val="00F641E7"/>
    <w:rsid w:val="00F71F04"/>
    <w:rsid w:val="00F738A7"/>
    <w:rsid w:val="00F73A53"/>
    <w:rsid w:val="00F748C3"/>
    <w:rsid w:val="00F93445"/>
    <w:rsid w:val="00F94522"/>
    <w:rsid w:val="00FA572C"/>
    <w:rsid w:val="00FA7EDB"/>
    <w:rsid w:val="00FB3236"/>
    <w:rsid w:val="00FB3986"/>
    <w:rsid w:val="00FB47A2"/>
    <w:rsid w:val="00FBF102"/>
    <w:rsid w:val="00FC2DD7"/>
    <w:rsid w:val="00FC4C43"/>
    <w:rsid w:val="00FC7494"/>
    <w:rsid w:val="00FC757A"/>
    <w:rsid w:val="00FD19DE"/>
    <w:rsid w:val="00FD411E"/>
    <w:rsid w:val="00FD5C80"/>
    <w:rsid w:val="00FD7958"/>
    <w:rsid w:val="00FE52A9"/>
    <w:rsid w:val="00FE605D"/>
    <w:rsid w:val="00FF2C96"/>
    <w:rsid w:val="00FF744A"/>
    <w:rsid w:val="01C1B4F9"/>
    <w:rsid w:val="01C8D836"/>
    <w:rsid w:val="08C1A6A7"/>
    <w:rsid w:val="09BE628D"/>
    <w:rsid w:val="0D18DB58"/>
    <w:rsid w:val="0DF9F2A1"/>
    <w:rsid w:val="0EA82587"/>
    <w:rsid w:val="0F1601DA"/>
    <w:rsid w:val="11DFC649"/>
    <w:rsid w:val="12D56F8B"/>
    <w:rsid w:val="13BE2FB9"/>
    <w:rsid w:val="1785E47C"/>
    <w:rsid w:val="1918F511"/>
    <w:rsid w:val="1AD05FE2"/>
    <w:rsid w:val="1B2DD3CC"/>
    <w:rsid w:val="23F37476"/>
    <w:rsid w:val="25D94E43"/>
    <w:rsid w:val="2F760EB2"/>
    <w:rsid w:val="2FA0EB59"/>
    <w:rsid w:val="3343ACD3"/>
    <w:rsid w:val="3A3C280A"/>
    <w:rsid w:val="3A483F3E"/>
    <w:rsid w:val="3B1C59FA"/>
    <w:rsid w:val="3C08EF21"/>
    <w:rsid w:val="3D8ECE3D"/>
    <w:rsid w:val="41751202"/>
    <w:rsid w:val="53243576"/>
    <w:rsid w:val="5738B5CE"/>
    <w:rsid w:val="576A06A1"/>
    <w:rsid w:val="57B2CF6F"/>
    <w:rsid w:val="57C0B107"/>
    <w:rsid w:val="592D94AC"/>
    <w:rsid w:val="59A024B0"/>
    <w:rsid w:val="5A038C23"/>
    <w:rsid w:val="5A6D49B2"/>
    <w:rsid w:val="5FBE6F8F"/>
    <w:rsid w:val="629859A7"/>
    <w:rsid w:val="6554DD4B"/>
    <w:rsid w:val="658C4BB3"/>
    <w:rsid w:val="65E215C4"/>
    <w:rsid w:val="67E0C565"/>
    <w:rsid w:val="6BF49BD0"/>
    <w:rsid w:val="7397C92A"/>
    <w:rsid w:val="7639B68C"/>
    <w:rsid w:val="7A6604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FCE73CAA-DE67-45A0-83B6-CCA853D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D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36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17945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1C9E-9C9E-4812-8655-D09D6F95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3.xml><?xml version="1.0" encoding="utf-8"?>
<ds:datastoreItem xmlns:ds="http://schemas.openxmlformats.org/officeDocument/2006/customXml" ds:itemID="{15025256-1E97-49D9-BCA5-043F3AD5CFD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c2678e8-03f8-43a5-8285-bb6cd15f03bc"/>
    <ds:schemaRef ds:uri="a77440a7-3e15-4442-a20d-4d8962ae3af5"/>
    <ds:schemaRef ds:uri="http://www.w3.org/XML/1998/namespace"/>
    <ds:schemaRef ds:uri="http://purl.org/dc/dcmitype/"/>
  </ds:schemaRefs>
</ds:datastoreItem>
</file>

<file path=customXml/itemProps4.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752</Words>
  <Characters>25532</Characters>
  <Application>Microsoft Office Word</Application>
  <DocSecurity>0</DocSecurity>
  <Lines>558</Lines>
  <Paragraphs>14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SAN</cp:lastModifiedBy>
  <cp:revision>10</cp:revision>
  <cp:lastPrinted>2023-05-24T00:28:00Z</cp:lastPrinted>
  <dcterms:created xsi:type="dcterms:W3CDTF">2023-08-08T02:15:00Z</dcterms:created>
  <dcterms:modified xsi:type="dcterms:W3CDTF">2023-08-22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9F7951518872AEAFDE62B848152C243DAB99A384</vt:lpwstr>
  </property>
  <property fmtid="{D5CDD505-2E9C-101B-9397-08002B2CF9AE}" pid="14" name="PM_OriginationTimeStamp">
    <vt:lpwstr>2023-06-09T05:10:54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F47EAB6DA4DAA5F61E6529DCCEFC46F1</vt:lpwstr>
  </property>
  <property fmtid="{D5CDD505-2E9C-101B-9397-08002B2CF9AE}" pid="25" name="PM_Hash_Salt">
    <vt:lpwstr>095A67A2A63D7BBAE9C1609A5D815ED1</vt:lpwstr>
  </property>
  <property fmtid="{D5CDD505-2E9C-101B-9397-08002B2CF9AE}" pid="26" name="PM_Hash_SHA1">
    <vt:lpwstr>47C58FEA7F2199F4D5F8238539064CC06E949A65</vt:lpwstr>
  </property>
  <property fmtid="{D5CDD505-2E9C-101B-9397-08002B2CF9AE}" pid="27" name="PM_OriginatorUserAccountName_SHA256">
    <vt:lpwstr>8ABA3E1F8D7E2BFFA5F669DC1EC5CB882B8CF100EE088F263C46A9217BE362E9</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46DBCD913C7BEE45B51FFB3EE1962A6E</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9985A44E1BF91641236EFA066A6B7BA66D90D82D21F05E1075B1633B442DE303</vt:lpwstr>
  </property>
</Properties>
</file>